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152"/>
      </w:tblGrid>
      <w:tr w:rsidR="00BD5029" w:rsidRPr="003D47A4" w14:paraId="33FD1633" w14:textId="77777777" w:rsidTr="00115BCE">
        <w:trPr>
          <w:trHeight w:hRule="exact" w:val="964"/>
        </w:trPr>
        <w:tc>
          <w:tcPr>
            <w:tcW w:w="10206" w:type="dxa"/>
            <w:gridSpan w:val="3"/>
          </w:tcPr>
          <w:p w14:paraId="52CA3FC4" w14:textId="77777777" w:rsidR="00BD5029" w:rsidRPr="003D47A4" w:rsidRDefault="00A91438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72E84C" wp14:editId="0839DEE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23142F4F" w14:textId="77777777" w:rsidTr="00115BCE">
        <w:trPr>
          <w:trHeight w:hRule="exact" w:val="1775"/>
        </w:trPr>
        <w:tc>
          <w:tcPr>
            <w:tcW w:w="10206" w:type="dxa"/>
            <w:gridSpan w:val="3"/>
          </w:tcPr>
          <w:p w14:paraId="0F496DC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0F046D0B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7D7F000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721F01E5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989C7D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BB82946" w14:textId="77777777" w:rsidR="00BD5029" w:rsidRPr="0070470A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2253612" w14:textId="77777777" w:rsidTr="00115BC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867AB1C" w14:textId="78A46BF8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61451">
              <w:rPr>
                <w:rFonts w:ascii="Times New Roman" w:hAnsi="Times New Roman"/>
                <w:sz w:val="28"/>
                <w:szCs w:val="28"/>
              </w:rPr>
              <w:t>14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5A1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451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836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1A4">
              <w:rPr>
                <w:rFonts w:ascii="Times New Roman" w:hAnsi="Times New Roman"/>
                <w:sz w:val="28"/>
                <w:szCs w:val="28"/>
              </w:rPr>
              <w:t>202</w:t>
            </w:r>
            <w:r w:rsidR="00115B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C1C40F8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02F51DE0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152" w:type="dxa"/>
            <w:tcBorders>
              <w:top w:val="thinThickMediumGap" w:sz="12" w:space="0" w:color="auto"/>
            </w:tcBorders>
          </w:tcPr>
          <w:p w14:paraId="1087BB32" w14:textId="719A1279" w:rsidR="00927717" w:rsidRPr="004A0A43" w:rsidRDefault="00BD5029" w:rsidP="00843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8B5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BCE">
              <w:rPr>
                <w:rFonts w:ascii="Times New Roman" w:hAnsi="Times New Roman"/>
                <w:sz w:val="28"/>
                <w:szCs w:val="28"/>
              </w:rPr>
              <w:t>25</w:t>
            </w:r>
            <w:r w:rsidR="00553B6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</w:tbl>
    <w:p w14:paraId="12B4AE33" w14:textId="77777777" w:rsidR="00424DB3" w:rsidRDefault="00424DB3" w:rsidP="00565999">
      <w:pPr>
        <w:spacing w:after="0"/>
        <w:ind w:right="6171"/>
        <w:rPr>
          <w:rFonts w:ascii="Times New Roman" w:hAnsi="Times New Roman"/>
          <w:b/>
          <w:sz w:val="28"/>
          <w:szCs w:val="28"/>
        </w:rPr>
      </w:pPr>
    </w:p>
    <w:p w14:paraId="69581549" w14:textId="3BE4BC80" w:rsidR="008F2C00" w:rsidRPr="008F2C00" w:rsidRDefault="008F2C00" w:rsidP="00565999">
      <w:pPr>
        <w:spacing w:after="0"/>
        <w:ind w:right="6171"/>
        <w:rPr>
          <w:rFonts w:ascii="Times New Roman" w:hAnsi="Times New Roman"/>
          <w:b/>
          <w:sz w:val="28"/>
          <w:szCs w:val="28"/>
        </w:rPr>
      </w:pPr>
      <w:r w:rsidRPr="008F2C00">
        <w:rPr>
          <w:rFonts w:ascii="Times New Roman" w:hAnsi="Times New Roman"/>
          <w:b/>
          <w:sz w:val="28"/>
          <w:szCs w:val="28"/>
        </w:rPr>
        <w:t>О проведении отчетов и выборов</w:t>
      </w:r>
      <w:r w:rsidRPr="008F2C00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8F2C00">
        <w:rPr>
          <w:rFonts w:ascii="Times New Roman" w:hAnsi="Times New Roman"/>
          <w:b/>
          <w:sz w:val="28"/>
          <w:szCs w:val="28"/>
        </w:rPr>
        <w:t>профсоюзных органов</w:t>
      </w:r>
      <w:r w:rsidR="00565999">
        <w:rPr>
          <w:rFonts w:ascii="Times New Roman" w:hAnsi="Times New Roman"/>
          <w:b/>
          <w:sz w:val="28"/>
          <w:szCs w:val="28"/>
        </w:rPr>
        <w:t xml:space="preserve"> </w:t>
      </w:r>
      <w:r w:rsidRPr="008F2C00">
        <w:rPr>
          <w:rFonts w:ascii="Times New Roman" w:hAnsi="Times New Roman"/>
          <w:b/>
          <w:sz w:val="28"/>
          <w:szCs w:val="28"/>
        </w:rPr>
        <w:t>в</w:t>
      </w:r>
      <w:r w:rsidRPr="008F2C0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8F2C00">
        <w:rPr>
          <w:rFonts w:ascii="Times New Roman" w:hAnsi="Times New Roman"/>
          <w:b/>
          <w:sz w:val="28"/>
          <w:szCs w:val="28"/>
        </w:rPr>
        <w:t>2024</w:t>
      </w:r>
      <w:r w:rsidRPr="008F2C0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F2C00">
        <w:rPr>
          <w:rFonts w:ascii="Times New Roman" w:hAnsi="Times New Roman"/>
          <w:b/>
          <w:sz w:val="28"/>
          <w:szCs w:val="28"/>
        </w:rPr>
        <w:t>год</w:t>
      </w:r>
      <w:r w:rsidR="00845E25">
        <w:rPr>
          <w:rFonts w:ascii="Times New Roman" w:hAnsi="Times New Roman"/>
          <w:b/>
          <w:sz w:val="28"/>
          <w:szCs w:val="28"/>
        </w:rPr>
        <w:t>у</w:t>
      </w:r>
    </w:p>
    <w:p w14:paraId="73357AA4" w14:textId="77777777" w:rsidR="008F2C00" w:rsidRPr="008F2C00" w:rsidRDefault="008F2C00" w:rsidP="006E64DA">
      <w:pPr>
        <w:pStyle w:val="af5"/>
        <w:spacing w:after="0"/>
        <w:rPr>
          <w:rFonts w:ascii="Times New Roman" w:hAnsi="Times New Roman"/>
          <w:b/>
          <w:sz w:val="28"/>
          <w:szCs w:val="28"/>
        </w:rPr>
      </w:pPr>
    </w:p>
    <w:p w14:paraId="65AEDFB6" w14:textId="5359936C" w:rsidR="008F2C00" w:rsidRPr="008F2C00" w:rsidRDefault="008F2C00" w:rsidP="00565999">
      <w:pPr>
        <w:pStyle w:val="af5"/>
        <w:spacing w:after="0"/>
        <w:ind w:right="291" w:firstLine="708"/>
        <w:jc w:val="both"/>
        <w:rPr>
          <w:rFonts w:ascii="Times New Roman" w:hAnsi="Times New Roman"/>
          <w:b/>
          <w:sz w:val="28"/>
          <w:szCs w:val="28"/>
        </w:rPr>
      </w:pPr>
      <w:r w:rsidRPr="008F2C00">
        <w:rPr>
          <w:rFonts w:ascii="Times New Roman" w:hAnsi="Times New Roman"/>
          <w:sz w:val="28"/>
          <w:szCs w:val="28"/>
        </w:rPr>
        <w:t>В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соответствии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с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унктом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2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статьи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16,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унктом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5E25">
        <w:rPr>
          <w:rFonts w:ascii="Times New Roman" w:hAnsi="Times New Roman"/>
          <w:spacing w:val="1"/>
          <w:sz w:val="28"/>
          <w:szCs w:val="28"/>
        </w:rPr>
        <w:t>4.19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статьи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5E25">
        <w:rPr>
          <w:rFonts w:ascii="Times New Roman" w:hAnsi="Times New Roman"/>
          <w:spacing w:val="1"/>
          <w:sz w:val="28"/>
          <w:szCs w:val="28"/>
        </w:rPr>
        <w:t>44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Устава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рофсоюза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и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истечением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сроков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олномочий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выборных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органов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ервичных</w:t>
      </w:r>
      <w:r w:rsidR="00845E25">
        <w:rPr>
          <w:rFonts w:ascii="Times New Roman" w:hAnsi="Times New Roman"/>
          <w:sz w:val="28"/>
          <w:szCs w:val="28"/>
        </w:rPr>
        <w:t xml:space="preserve"> и </w:t>
      </w:r>
      <w:r w:rsidRPr="008F2C00">
        <w:rPr>
          <w:rFonts w:ascii="Times New Roman" w:hAnsi="Times New Roman"/>
          <w:sz w:val="28"/>
          <w:szCs w:val="28"/>
        </w:rPr>
        <w:t>территориальных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организаций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рофсоюза</w:t>
      </w:r>
      <w:r w:rsidRPr="00845E25">
        <w:rPr>
          <w:rFonts w:ascii="Times New Roman" w:hAnsi="Times New Roman"/>
          <w:sz w:val="28"/>
          <w:szCs w:val="28"/>
        </w:rPr>
        <w:t>,</w:t>
      </w:r>
      <w:r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5E25">
        <w:rPr>
          <w:rFonts w:ascii="Times New Roman" w:hAnsi="Times New Roman"/>
          <w:sz w:val="28"/>
        </w:rPr>
        <w:t xml:space="preserve">президиум областной организации Профессионального союза работников народного образования и науки Российской Федерации </w:t>
      </w:r>
      <w:r w:rsidR="00845E25">
        <w:rPr>
          <w:rFonts w:ascii="Times New Roman" w:hAnsi="Times New Roman"/>
          <w:b/>
          <w:sz w:val="32"/>
          <w:szCs w:val="32"/>
        </w:rPr>
        <w:t>постановляет</w:t>
      </w:r>
      <w:r w:rsidRPr="008F2C00">
        <w:rPr>
          <w:rFonts w:ascii="Times New Roman" w:hAnsi="Times New Roman"/>
          <w:b/>
          <w:sz w:val="28"/>
          <w:szCs w:val="28"/>
        </w:rPr>
        <w:t>:</w:t>
      </w:r>
    </w:p>
    <w:p w14:paraId="3FC1DD81" w14:textId="617ADB12" w:rsidR="008F2C00" w:rsidRPr="008F2C00" w:rsidRDefault="008F2C00" w:rsidP="00565999">
      <w:pPr>
        <w:pStyle w:val="a3"/>
        <w:widowControl w:val="0"/>
        <w:numPr>
          <w:ilvl w:val="0"/>
          <w:numId w:val="25"/>
        </w:numPr>
        <w:tabs>
          <w:tab w:val="left" w:pos="1310"/>
        </w:tabs>
        <w:suppressAutoHyphens w:val="0"/>
        <w:autoSpaceDE w:val="0"/>
        <w:autoSpaceDN w:val="0"/>
        <w:spacing w:line="276" w:lineRule="auto"/>
        <w:ind w:left="0" w:right="204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Провести</w:t>
      </w:r>
      <w:r w:rsidRPr="008F2C00">
        <w:rPr>
          <w:rFonts w:cs="Times New Roman"/>
          <w:spacing w:val="3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</w:t>
      </w:r>
      <w:r w:rsidRPr="008F2C00">
        <w:rPr>
          <w:rFonts w:cs="Times New Roman"/>
          <w:spacing w:val="10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2024</w:t>
      </w:r>
      <w:r w:rsidR="00845E25">
        <w:rPr>
          <w:rFonts w:cs="Times New Roman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год</w:t>
      </w:r>
      <w:r w:rsidR="00845E25">
        <w:rPr>
          <w:rFonts w:cs="Times New Roman"/>
          <w:sz w:val="28"/>
          <w:szCs w:val="28"/>
        </w:rPr>
        <w:t>у</w:t>
      </w:r>
      <w:r w:rsidRPr="008F2C00">
        <w:rPr>
          <w:rFonts w:cs="Times New Roman"/>
          <w:spacing w:val="10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тчёты</w:t>
      </w:r>
      <w:r w:rsidRPr="008F2C00">
        <w:rPr>
          <w:rFonts w:cs="Times New Roman"/>
          <w:spacing w:val="10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10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ыборы</w:t>
      </w:r>
      <w:r w:rsidRPr="008F2C00">
        <w:rPr>
          <w:rFonts w:cs="Times New Roman"/>
          <w:spacing w:val="108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ных</w:t>
      </w:r>
      <w:r w:rsidRPr="008F2C00">
        <w:rPr>
          <w:rFonts w:cs="Times New Roman"/>
          <w:spacing w:val="10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ов</w:t>
      </w:r>
      <w:r w:rsidRPr="008F2C00">
        <w:rPr>
          <w:rFonts w:cs="Times New Roman"/>
          <w:spacing w:val="-67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</w:t>
      </w:r>
      <w:r w:rsidRPr="008F2C00">
        <w:rPr>
          <w:rFonts w:cs="Times New Roman"/>
          <w:spacing w:val="-2"/>
          <w:sz w:val="28"/>
          <w:szCs w:val="28"/>
        </w:rPr>
        <w:t xml:space="preserve"> </w:t>
      </w:r>
      <w:r w:rsidR="006704DE">
        <w:rPr>
          <w:rFonts w:cs="Times New Roman"/>
          <w:spacing w:val="-2"/>
          <w:sz w:val="28"/>
          <w:szCs w:val="28"/>
        </w:rPr>
        <w:t xml:space="preserve">Саратовской областной организации </w:t>
      </w:r>
      <w:r w:rsidRPr="008F2C00">
        <w:rPr>
          <w:rFonts w:cs="Times New Roman"/>
          <w:sz w:val="28"/>
          <w:szCs w:val="28"/>
        </w:rPr>
        <w:t>Общероссийско</w:t>
      </w:r>
      <w:r w:rsidR="006704DE">
        <w:rPr>
          <w:rFonts w:cs="Times New Roman"/>
          <w:sz w:val="28"/>
          <w:szCs w:val="28"/>
        </w:rPr>
        <w:t>го</w:t>
      </w:r>
      <w:r w:rsidRPr="008F2C00">
        <w:rPr>
          <w:rFonts w:cs="Times New Roman"/>
          <w:spacing w:val="-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</w:t>
      </w:r>
      <w:r w:rsidR="006704DE">
        <w:rPr>
          <w:rFonts w:cs="Times New Roman"/>
          <w:sz w:val="28"/>
          <w:szCs w:val="28"/>
        </w:rPr>
        <w:t>а</w:t>
      </w:r>
      <w:r w:rsidRPr="008F2C00">
        <w:rPr>
          <w:rFonts w:cs="Times New Roman"/>
          <w:spacing w:val="-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бразования.</w:t>
      </w:r>
    </w:p>
    <w:p w14:paraId="0B5B6BDE" w14:textId="7A4B602C" w:rsidR="008F2C00" w:rsidRPr="00845E25" w:rsidRDefault="00845E25" w:rsidP="00845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2C00" w:rsidRPr="00845E25">
        <w:rPr>
          <w:rFonts w:ascii="Times New Roman" w:hAnsi="Times New Roman"/>
          <w:sz w:val="28"/>
          <w:szCs w:val="28"/>
        </w:rPr>
        <w:t xml:space="preserve">Определить примерные сроки проведения отчётно-выборных </w:t>
      </w:r>
      <w:r w:rsidRPr="00845E25">
        <w:rPr>
          <w:rFonts w:ascii="Times New Roman" w:hAnsi="Times New Roman"/>
          <w:sz w:val="28"/>
          <w:szCs w:val="28"/>
        </w:rPr>
        <w:t>собраний                                            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конференций организаций Профсоюза:</w:t>
      </w:r>
    </w:p>
    <w:p w14:paraId="4D45E5F6" w14:textId="396D68F3" w:rsidR="008F2C00" w:rsidRPr="008F2C00" w:rsidRDefault="008F2C00" w:rsidP="00845E25">
      <w:pPr>
        <w:pStyle w:val="af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2C00">
        <w:rPr>
          <w:rFonts w:ascii="Times New Roman" w:hAnsi="Times New Roman"/>
          <w:sz w:val="28"/>
          <w:szCs w:val="28"/>
        </w:rPr>
        <w:t>в</w:t>
      </w:r>
      <w:r w:rsidRPr="008F2C0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ервичных</w:t>
      </w:r>
      <w:r w:rsidRPr="008F2C00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организациях</w:t>
      </w:r>
      <w:r w:rsidRPr="008F2C0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рофсоюза</w:t>
      </w:r>
      <w:r w:rsidRPr="008F2C00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–</w:t>
      </w:r>
      <w:r w:rsidRPr="008F2C0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до</w:t>
      </w:r>
      <w:r w:rsidRPr="008F2C00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DB3AB3">
        <w:rPr>
          <w:rFonts w:ascii="Times New Roman" w:hAnsi="Times New Roman"/>
          <w:sz w:val="28"/>
          <w:szCs w:val="28"/>
        </w:rPr>
        <w:t>1</w:t>
      </w:r>
      <w:r w:rsidRPr="008F2C00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октября</w:t>
      </w:r>
      <w:r w:rsidRPr="008F2C0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704DE">
        <w:rPr>
          <w:rFonts w:ascii="Times New Roman" w:hAnsi="Times New Roman"/>
          <w:spacing w:val="-67"/>
          <w:sz w:val="28"/>
          <w:szCs w:val="28"/>
        </w:rPr>
        <w:t xml:space="preserve">                     </w:t>
      </w:r>
      <w:r w:rsidRPr="008F2C00">
        <w:rPr>
          <w:rFonts w:ascii="Times New Roman" w:hAnsi="Times New Roman"/>
          <w:sz w:val="28"/>
          <w:szCs w:val="28"/>
        </w:rPr>
        <w:t>2024</w:t>
      </w:r>
      <w:r w:rsidRPr="008F2C0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года;</w:t>
      </w:r>
    </w:p>
    <w:p w14:paraId="0D93DEB2" w14:textId="41A68218" w:rsidR="008F2C00" w:rsidRPr="008F2C00" w:rsidRDefault="008F2C00" w:rsidP="00565999">
      <w:pPr>
        <w:pStyle w:val="af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2C00">
        <w:rPr>
          <w:rFonts w:ascii="Times New Roman" w:hAnsi="Times New Roman"/>
          <w:sz w:val="28"/>
          <w:szCs w:val="28"/>
        </w:rPr>
        <w:t>в</w:t>
      </w:r>
      <w:r w:rsidRPr="008F2C0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6704DE">
        <w:rPr>
          <w:rFonts w:ascii="Times New Roman" w:hAnsi="Times New Roman"/>
          <w:sz w:val="28"/>
          <w:szCs w:val="28"/>
        </w:rPr>
        <w:t>территориальных</w:t>
      </w:r>
      <w:r w:rsidRPr="008F2C00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организациях</w:t>
      </w:r>
      <w:r w:rsidRPr="008F2C00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рофсоюза</w:t>
      </w:r>
      <w:r w:rsidRPr="008F2C0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–</w:t>
      </w:r>
      <w:r w:rsidRPr="008F2C0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до</w:t>
      </w:r>
      <w:r w:rsidRPr="008F2C0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30</w:t>
      </w:r>
      <w:r w:rsidRPr="008F2C00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DB3AB3">
        <w:rPr>
          <w:rFonts w:ascii="Times New Roman" w:hAnsi="Times New Roman"/>
          <w:sz w:val="28"/>
          <w:szCs w:val="28"/>
        </w:rPr>
        <w:t>октября</w:t>
      </w:r>
      <w:r w:rsidR="006704DE">
        <w:rPr>
          <w:rFonts w:ascii="Times New Roman" w:hAnsi="Times New Roman"/>
          <w:sz w:val="28"/>
          <w:szCs w:val="28"/>
        </w:rPr>
        <w:t xml:space="preserve"> 2024 года</w:t>
      </w:r>
      <w:r w:rsidRPr="008F2C00">
        <w:rPr>
          <w:rFonts w:ascii="Times New Roman" w:hAnsi="Times New Roman"/>
          <w:sz w:val="28"/>
          <w:szCs w:val="28"/>
        </w:rPr>
        <w:t>.</w:t>
      </w:r>
    </w:p>
    <w:p w14:paraId="7CD2FB59" w14:textId="1171E042" w:rsidR="008F2C00" w:rsidRPr="00845E25" w:rsidRDefault="00845E25" w:rsidP="00845E25">
      <w:pPr>
        <w:widowControl w:val="0"/>
        <w:tabs>
          <w:tab w:val="left" w:pos="1306"/>
        </w:tabs>
        <w:autoSpaceDE w:val="0"/>
        <w:autoSpaceDN w:val="0"/>
        <w:spacing w:after="0"/>
        <w:ind w:right="205" w:firstLine="709"/>
        <w:jc w:val="both"/>
        <w:rPr>
          <w:rFonts w:ascii="Times New Roman" w:hAnsi="Times New Roman"/>
          <w:sz w:val="28"/>
          <w:szCs w:val="28"/>
        </w:rPr>
      </w:pPr>
      <w:r w:rsidRPr="00845E25">
        <w:rPr>
          <w:rFonts w:ascii="Times New Roman" w:hAnsi="Times New Roman"/>
          <w:sz w:val="28"/>
          <w:szCs w:val="28"/>
        </w:rPr>
        <w:t xml:space="preserve">3. </w:t>
      </w:r>
      <w:r w:rsidR="008F2C00" w:rsidRPr="00845E25">
        <w:rPr>
          <w:rFonts w:ascii="Times New Roman" w:hAnsi="Times New Roman"/>
          <w:sz w:val="28"/>
          <w:szCs w:val="28"/>
        </w:rPr>
        <w:t>Установить,</w:t>
      </w:r>
      <w:r w:rsidR="008F2C00" w:rsidRPr="00845E25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что</w:t>
      </w:r>
      <w:r w:rsidR="008F2C00" w:rsidRPr="00845E25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отчёты</w:t>
      </w:r>
      <w:r w:rsidR="008F2C00" w:rsidRPr="00845E2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и</w:t>
      </w:r>
      <w:r w:rsidR="008F2C00" w:rsidRPr="00845E25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выборы</w:t>
      </w:r>
      <w:r w:rsidR="008F2C00" w:rsidRPr="00845E2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рофсоюзных</w:t>
      </w:r>
      <w:r w:rsidR="008F2C00" w:rsidRPr="00845E2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органов</w:t>
      </w:r>
      <w:r w:rsidR="008F2C00" w:rsidRPr="00845E25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организаций</w:t>
      </w:r>
      <w:r w:rsidR="008F2C00" w:rsidRPr="00845E2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рофсоюза</w:t>
      </w:r>
      <w:r w:rsidR="008F2C00" w:rsidRPr="00845E2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роводятся в</w:t>
      </w:r>
      <w:r w:rsidR="008F2C00" w:rsidRPr="00845E2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следующей</w:t>
      </w:r>
      <w:r w:rsidR="008F2C00" w:rsidRPr="00845E2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оследовательности:</w:t>
      </w:r>
    </w:p>
    <w:p w14:paraId="4501775F" w14:textId="3D66F8D1" w:rsidR="008F2C00" w:rsidRPr="00565999" w:rsidRDefault="006704DE" w:rsidP="0056599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5999">
        <w:rPr>
          <w:rFonts w:ascii="Times New Roman" w:hAnsi="Times New Roman"/>
          <w:sz w:val="28"/>
          <w:szCs w:val="28"/>
        </w:rPr>
        <w:t xml:space="preserve">- </w:t>
      </w:r>
      <w:r w:rsidR="008F2C00" w:rsidRPr="00565999">
        <w:rPr>
          <w:rFonts w:ascii="Times New Roman" w:hAnsi="Times New Roman"/>
          <w:sz w:val="28"/>
          <w:szCs w:val="28"/>
        </w:rPr>
        <w:t>собрания в профсоюзных группах;</w:t>
      </w:r>
    </w:p>
    <w:p w14:paraId="644D6308" w14:textId="472C3BD0" w:rsidR="008F2C00" w:rsidRPr="00565999" w:rsidRDefault="00565999" w:rsidP="005659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C00" w:rsidRPr="00565999">
        <w:rPr>
          <w:rFonts w:ascii="Times New Roman" w:hAnsi="Times New Roman"/>
          <w:sz w:val="28"/>
          <w:szCs w:val="28"/>
        </w:rPr>
        <w:t>собрания</w:t>
      </w:r>
      <w:r w:rsidR="008F2C00" w:rsidRPr="00565999">
        <w:rPr>
          <w:rFonts w:ascii="Times New Roman" w:hAnsi="Times New Roman"/>
          <w:sz w:val="28"/>
          <w:szCs w:val="28"/>
        </w:rPr>
        <w:tab/>
        <w:t>(конференции)</w:t>
      </w:r>
      <w:r w:rsidR="008F2C00" w:rsidRPr="00565999">
        <w:rPr>
          <w:rFonts w:ascii="Times New Roman" w:hAnsi="Times New Roman"/>
          <w:sz w:val="28"/>
          <w:szCs w:val="28"/>
        </w:rPr>
        <w:tab/>
        <w:t>в</w:t>
      </w:r>
      <w:r w:rsidR="008F2C00" w:rsidRPr="00565999">
        <w:rPr>
          <w:rFonts w:ascii="Times New Roman" w:hAnsi="Times New Roman"/>
          <w:sz w:val="28"/>
          <w:szCs w:val="28"/>
        </w:rPr>
        <w:tab/>
        <w:t>профсоюзных</w:t>
      </w:r>
      <w:r w:rsidR="008F2C00" w:rsidRPr="00565999">
        <w:rPr>
          <w:rFonts w:ascii="Times New Roman" w:hAnsi="Times New Roman"/>
          <w:sz w:val="28"/>
          <w:szCs w:val="28"/>
        </w:rPr>
        <w:tab/>
        <w:t>организациях</w:t>
      </w:r>
      <w:r w:rsidRPr="00565999"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8F2C00" w:rsidRPr="00565999">
        <w:rPr>
          <w:rFonts w:ascii="Times New Roman" w:hAnsi="Times New Roman"/>
          <w:sz w:val="28"/>
          <w:szCs w:val="28"/>
        </w:rPr>
        <w:t xml:space="preserve"> первичных профсоюзных организаций;</w:t>
      </w:r>
    </w:p>
    <w:p w14:paraId="07DD1CDA" w14:textId="23CFD502" w:rsidR="008F2C00" w:rsidRPr="00565999" w:rsidRDefault="006704DE" w:rsidP="0056599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5999">
        <w:rPr>
          <w:rFonts w:ascii="Times New Roman" w:hAnsi="Times New Roman"/>
          <w:sz w:val="28"/>
          <w:szCs w:val="28"/>
        </w:rPr>
        <w:t xml:space="preserve">- </w:t>
      </w:r>
      <w:r w:rsidR="008F2C00" w:rsidRPr="00565999">
        <w:rPr>
          <w:rFonts w:ascii="Times New Roman" w:hAnsi="Times New Roman"/>
          <w:sz w:val="28"/>
          <w:szCs w:val="28"/>
        </w:rPr>
        <w:t>собрания (конференции) в первичных профсоюзных организациях;</w:t>
      </w:r>
    </w:p>
    <w:p w14:paraId="48A87CBC" w14:textId="080CF984" w:rsidR="008F2C00" w:rsidRPr="00565999" w:rsidRDefault="00565999" w:rsidP="0056599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C00" w:rsidRPr="00565999">
        <w:rPr>
          <w:rFonts w:ascii="Times New Roman" w:hAnsi="Times New Roman"/>
          <w:sz w:val="28"/>
          <w:szCs w:val="28"/>
        </w:rPr>
        <w:t>конференции</w:t>
      </w:r>
      <w:r w:rsidR="008F2C00" w:rsidRPr="00565999">
        <w:rPr>
          <w:rFonts w:ascii="Times New Roman" w:hAnsi="Times New Roman"/>
          <w:sz w:val="28"/>
          <w:szCs w:val="28"/>
        </w:rPr>
        <w:tab/>
        <w:t>в</w:t>
      </w:r>
      <w:r w:rsidR="008F2C00" w:rsidRPr="00565999">
        <w:rPr>
          <w:rFonts w:ascii="Times New Roman" w:hAnsi="Times New Roman"/>
          <w:sz w:val="28"/>
          <w:szCs w:val="28"/>
        </w:rPr>
        <w:tab/>
        <w:t>первичных</w:t>
      </w:r>
      <w:r w:rsidR="008F2C00" w:rsidRPr="00565999">
        <w:rPr>
          <w:rFonts w:ascii="Times New Roman" w:hAnsi="Times New Roman"/>
          <w:sz w:val="28"/>
          <w:szCs w:val="28"/>
        </w:rPr>
        <w:tab/>
        <w:t>профсоюзных</w:t>
      </w:r>
      <w:r w:rsidR="008F2C00" w:rsidRPr="00565999">
        <w:rPr>
          <w:rFonts w:ascii="Times New Roman" w:hAnsi="Times New Roman"/>
          <w:sz w:val="28"/>
          <w:szCs w:val="28"/>
        </w:rPr>
        <w:tab/>
        <w:t>организациях</w:t>
      </w:r>
      <w:r w:rsidR="008F2C00" w:rsidRPr="00565999">
        <w:rPr>
          <w:rFonts w:ascii="Times New Roman" w:hAnsi="Times New Roman"/>
          <w:sz w:val="28"/>
          <w:szCs w:val="28"/>
        </w:rPr>
        <w:tab/>
        <w:t>с</w:t>
      </w:r>
      <w:r w:rsidRPr="00565999">
        <w:rPr>
          <w:rFonts w:ascii="Times New Roman" w:hAnsi="Times New Roman"/>
          <w:sz w:val="28"/>
          <w:szCs w:val="28"/>
        </w:rPr>
        <w:t xml:space="preserve"> </w:t>
      </w:r>
      <w:r w:rsidR="006E64DA" w:rsidRPr="00565999">
        <w:rPr>
          <w:rFonts w:ascii="Times New Roman" w:hAnsi="Times New Roman"/>
          <w:sz w:val="28"/>
          <w:szCs w:val="28"/>
        </w:rPr>
        <w:t>правами территориальных</w:t>
      </w:r>
      <w:r w:rsidR="008F2C00" w:rsidRPr="00565999">
        <w:rPr>
          <w:rFonts w:ascii="Times New Roman" w:hAnsi="Times New Roman"/>
          <w:sz w:val="28"/>
          <w:szCs w:val="28"/>
        </w:rPr>
        <w:t xml:space="preserve"> организаций Профсоюза;</w:t>
      </w:r>
    </w:p>
    <w:p w14:paraId="02C61237" w14:textId="7FC43D9E" w:rsidR="008F2C00" w:rsidRPr="00565999" w:rsidRDefault="006704DE" w:rsidP="0056599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65999">
        <w:rPr>
          <w:rFonts w:ascii="Times New Roman" w:hAnsi="Times New Roman"/>
          <w:sz w:val="28"/>
          <w:szCs w:val="28"/>
        </w:rPr>
        <w:t xml:space="preserve">- </w:t>
      </w:r>
      <w:r w:rsidR="008F2C00" w:rsidRPr="00565999">
        <w:rPr>
          <w:rFonts w:ascii="Times New Roman" w:hAnsi="Times New Roman"/>
          <w:sz w:val="28"/>
          <w:szCs w:val="28"/>
        </w:rPr>
        <w:t>конференции в территориальных организациях Профсоюза</w:t>
      </w:r>
      <w:r w:rsidRPr="00565999">
        <w:rPr>
          <w:rFonts w:ascii="Times New Roman" w:hAnsi="Times New Roman"/>
          <w:sz w:val="28"/>
          <w:szCs w:val="28"/>
        </w:rPr>
        <w:t>.</w:t>
      </w:r>
    </w:p>
    <w:p w14:paraId="3C5C557B" w14:textId="700F53A7" w:rsidR="008F2C00" w:rsidRPr="00845E25" w:rsidRDefault="00845E25" w:rsidP="00845E25">
      <w:pPr>
        <w:widowControl w:val="0"/>
        <w:tabs>
          <w:tab w:val="left" w:pos="1379"/>
        </w:tabs>
        <w:autoSpaceDE w:val="0"/>
        <w:autoSpaceDN w:val="0"/>
        <w:spacing w:after="0"/>
        <w:ind w:right="200" w:firstLine="709"/>
        <w:jc w:val="both"/>
        <w:rPr>
          <w:rFonts w:ascii="Times New Roman" w:hAnsi="Times New Roman"/>
          <w:sz w:val="28"/>
          <w:szCs w:val="28"/>
        </w:rPr>
      </w:pPr>
      <w:r w:rsidRPr="00845E25">
        <w:rPr>
          <w:rFonts w:ascii="Times New Roman" w:hAnsi="Times New Roman"/>
          <w:sz w:val="28"/>
          <w:szCs w:val="28"/>
        </w:rPr>
        <w:t xml:space="preserve">4. </w:t>
      </w:r>
      <w:r w:rsidR="008F2C00" w:rsidRPr="00845E25">
        <w:rPr>
          <w:rFonts w:ascii="Times New Roman" w:hAnsi="Times New Roman"/>
          <w:sz w:val="28"/>
          <w:szCs w:val="28"/>
        </w:rPr>
        <w:t>Выборным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рофсоюзным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органам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04DE" w:rsidRPr="00845E25">
        <w:rPr>
          <w:rFonts w:ascii="Times New Roman" w:hAnsi="Times New Roman"/>
          <w:sz w:val="28"/>
          <w:szCs w:val="28"/>
        </w:rPr>
        <w:t>территориальных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организаций</w:t>
      </w:r>
      <w:r w:rsidR="008F2C00" w:rsidRPr="00845E2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рофсоюза</w:t>
      </w:r>
      <w:r w:rsidR="006704DE" w:rsidRPr="00845E25">
        <w:rPr>
          <w:rFonts w:ascii="Times New Roman" w:hAnsi="Times New Roman"/>
          <w:sz w:val="28"/>
          <w:szCs w:val="28"/>
        </w:rPr>
        <w:t xml:space="preserve"> и первичных</w:t>
      </w:r>
      <w:r w:rsidR="006704DE" w:rsidRPr="00845E25">
        <w:rPr>
          <w:rFonts w:ascii="Times New Roman" w:hAnsi="Times New Roman"/>
          <w:sz w:val="28"/>
          <w:szCs w:val="28"/>
        </w:rPr>
        <w:tab/>
        <w:t>профсоюзных</w:t>
      </w:r>
      <w:r w:rsidR="006704DE" w:rsidRPr="00845E25">
        <w:rPr>
          <w:rFonts w:ascii="Times New Roman" w:hAnsi="Times New Roman"/>
          <w:sz w:val="28"/>
          <w:szCs w:val="28"/>
        </w:rPr>
        <w:tab/>
        <w:t>организаций</w:t>
      </w:r>
      <w:r w:rsidR="006704DE" w:rsidRPr="00845E25">
        <w:rPr>
          <w:rFonts w:ascii="Times New Roman" w:hAnsi="Times New Roman"/>
          <w:sz w:val="28"/>
          <w:szCs w:val="28"/>
        </w:rPr>
        <w:tab/>
        <w:t>с</w:t>
      </w:r>
      <w:r w:rsidR="006704DE" w:rsidRPr="00845E25">
        <w:rPr>
          <w:rFonts w:ascii="Times New Roman" w:hAnsi="Times New Roman"/>
          <w:sz w:val="28"/>
          <w:szCs w:val="28"/>
        </w:rPr>
        <w:tab/>
        <w:t>правами</w:t>
      </w:r>
      <w:r w:rsidR="006704DE" w:rsidRPr="00845E2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704DE" w:rsidRPr="00845E25">
        <w:rPr>
          <w:rFonts w:ascii="Times New Roman" w:hAnsi="Times New Roman"/>
          <w:sz w:val="28"/>
          <w:szCs w:val="28"/>
        </w:rPr>
        <w:t>территориальных</w:t>
      </w:r>
      <w:r w:rsidR="006704DE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04DE" w:rsidRPr="00845E25">
        <w:rPr>
          <w:rFonts w:ascii="Times New Roman" w:hAnsi="Times New Roman"/>
          <w:sz w:val="28"/>
          <w:szCs w:val="28"/>
        </w:rPr>
        <w:t>организаций</w:t>
      </w:r>
      <w:r w:rsidR="006704DE" w:rsidRPr="00845E2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704DE" w:rsidRPr="00845E25">
        <w:rPr>
          <w:rFonts w:ascii="Times New Roman" w:hAnsi="Times New Roman"/>
          <w:sz w:val="28"/>
          <w:szCs w:val="28"/>
        </w:rPr>
        <w:t>Профсоюза</w:t>
      </w:r>
      <w:r w:rsidR="008F2C00" w:rsidRPr="00845E25">
        <w:rPr>
          <w:rFonts w:ascii="Times New Roman" w:hAnsi="Times New Roman"/>
          <w:sz w:val="28"/>
          <w:szCs w:val="28"/>
        </w:rPr>
        <w:t>:</w:t>
      </w:r>
    </w:p>
    <w:p w14:paraId="3D4825ED" w14:textId="210AF65B" w:rsidR="008F2C00" w:rsidRPr="00845E25" w:rsidRDefault="00845E25" w:rsidP="00845E25">
      <w:pPr>
        <w:widowControl w:val="0"/>
        <w:tabs>
          <w:tab w:val="left" w:pos="1500"/>
        </w:tabs>
        <w:autoSpaceDE w:val="0"/>
        <w:autoSpaceDN w:val="0"/>
        <w:spacing w:after="0"/>
        <w:ind w:right="201" w:firstLine="709"/>
        <w:jc w:val="both"/>
        <w:rPr>
          <w:rFonts w:ascii="Times New Roman" w:hAnsi="Times New Roman"/>
          <w:sz w:val="28"/>
          <w:szCs w:val="28"/>
        </w:rPr>
      </w:pPr>
      <w:r w:rsidRPr="00845E25">
        <w:rPr>
          <w:rFonts w:ascii="Times New Roman" w:hAnsi="Times New Roman"/>
          <w:sz w:val="28"/>
          <w:szCs w:val="28"/>
        </w:rPr>
        <w:t xml:space="preserve">4.1. </w:t>
      </w:r>
      <w:r w:rsidR="008F2C00" w:rsidRPr="00845E25">
        <w:rPr>
          <w:rFonts w:ascii="Times New Roman" w:hAnsi="Times New Roman"/>
          <w:sz w:val="28"/>
          <w:szCs w:val="28"/>
        </w:rPr>
        <w:t>Организовать</w:t>
      </w:r>
      <w:r w:rsidR="008F2C00" w:rsidRPr="00845E25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роведение</w:t>
      </w:r>
      <w:r w:rsidR="008F2C00" w:rsidRPr="00845E25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отчётно-выборных</w:t>
      </w:r>
      <w:r w:rsidR="008F2C00" w:rsidRPr="00845E25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собраний</w:t>
      </w:r>
      <w:r w:rsidR="008F2C00" w:rsidRPr="00845E25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и</w:t>
      </w:r>
      <w:r w:rsidR="008F2C00" w:rsidRPr="00845E25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конференций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в профсоюзных группах, профсоюзных организациях структурных подразделений,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первичных и территориальных организациях Профсоюза в единые сроки отчётно-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lastRenderedPageBreak/>
        <w:t>выборной кампании в Профсоюзе, утвердив графики проведения отчётно-выборных</w:t>
      </w:r>
      <w:r w:rsidR="008F2C00" w:rsidRPr="00845E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собраний</w:t>
      </w:r>
      <w:r w:rsidR="008F2C00" w:rsidRPr="00845E2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и</w:t>
      </w:r>
      <w:r w:rsidR="008F2C00" w:rsidRPr="00845E2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F2C00" w:rsidRPr="00845E25">
        <w:rPr>
          <w:rFonts w:ascii="Times New Roman" w:hAnsi="Times New Roman"/>
          <w:sz w:val="28"/>
          <w:szCs w:val="28"/>
        </w:rPr>
        <w:t>конференций.</w:t>
      </w:r>
    </w:p>
    <w:p w14:paraId="13E3D190" w14:textId="55FFF1B7" w:rsidR="008F2C00" w:rsidRPr="00845E25" w:rsidRDefault="008F2C00" w:rsidP="00845E25">
      <w:pPr>
        <w:pStyle w:val="a3"/>
        <w:widowControl w:val="0"/>
        <w:numPr>
          <w:ilvl w:val="1"/>
          <w:numId w:val="27"/>
        </w:numPr>
        <w:tabs>
          <w:tab w:val="left" w:pos="1426"/>
        </w:tabs>
        <w:autoSpaceDE w:val="0"/>
        <w:autoSpaceDN w:val="0"/>
        <w:spacing w:line="276" w:lineRule="auto"/>
        <w:ind w:left="0" w:right="200" w:firstLine="709"/>
        <w:jc w:val="both"/>
        <w:rPr>
          <w:rFonts w:cs="Times New Roman"/>
          <w:sz w:val="28"/>
          <w:szCs w:val="28"/>
        </w:rPr>
      </w:pPr>
      <w:r w:rsidRPr="00845E25">
        <w:rPr>
          <w:rFonts w:cs="Times New Roman"/>
          <w:sz w:val="28"/>
          <w:szCs w:val="28"/>
        </w:rPr>
        <w:t xml:space="preserve">Принять в установленные сроки постановления президиума </w:t>
      </w:r>
      <w:r w:rsidR="006704DE" w:rsidRPr="00845E25">
        <w:rPr>
          <w:rFonts w:cs="Times New Roman"/>
          <w:sz w:val="28"/>
          <w:szCs w:val="28"/>
        </w:rPr>
        <w:t xml:space="preserve">территориальной </w:t>
      </w:r>
      <w:r w:rsidRPr="00845E25">
        <w:rPr>
          <w:rFonts w:cs="Times New Roman"/>
          <w:sz w:val="28"/>
          <w:szCs w:val="28"/>
        </w:rPr>
        <w:t>организации Профсоюза о сроках и порядке проведения отчетов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и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выборов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в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соответствующей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рганизации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Профсоюза,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комитета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="006704DE" w:rsidRPr="00845E25">
        <w:rPr>
          <w:rFonts w:cs="Times New Roman"/>
          <w:sz w:val="28"/>
          <w:szCs w:val="28"/>
        </w:rPr>
        <w:t>территориальной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рганизации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Профсоюза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созыве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тчетно-выборной конференции соответствующей организации Профсоюза и до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 xml:space="preserve">1 </w:t>
      </w:r>
      <w:r w:rsidR="006704DE" w:rsidRPr="00845E25">
        <w:rPr>
          <w:rFonts w:cs="Times New Roman"/>
          <w:sz w:val="28"/>
          <w:szCs w:val="28"/>
        </w:rPr>
        <w:t>февраля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 xml:space="preserve">2024 года прикрепить их копии в соответствующий раздел паспорта </w:t>
      </w:r>
      <w:r w:rsidR="006704DE" w:rsidRPr="00845E25">
        <w:rPr>
          <w:rFonts w:cs="Times New Roman"/>
          <w:sz w:val="28"/>
          <w:szCs w:val="28"/>
        </w:rPr>
        <w:t>территориальной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рганизации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Профсоюза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в</w:t>
      </w:r>
      <w:r w:rsidRPr="00845E25">
        <w:rPr>
          <w:rFonts w:cs="Times New Roman"/>
          <w:spacing w:val="7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автоматизированной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информационной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системе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«Единый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реестр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бщероссийского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Профсоюза</w:t>
      </w:r>
      <w:r w:rsidRPr="00845E25">
        <w:rPr>
          <w:rFonts w:cs="Times New Roman"/>
          <w:spacing w:val="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образования» (далее</w:t>
      </w:r>
      <w:r w:rsidRPr="00845E25">
        <w:rPr>
          <w:rFonts w:cs="Times New Roman"/>
          <w:spacing w:val="-1"/>
          <w:sz w:val="28"/>
          <w:szCs w:val="28"/>
        </w:rPr>
        <w:t xml:space="preserve"> </w:t>
      </w:r>
      <w:r w:rsidRPr="00845E25">
        <w:rPr>
          <w:rFonts w:cs="Times New Roman"/>
          <w:sz w:val="28"/>
          <w:szCs w:val="28"/>
        </w:rPr>
        <w:t>– АИС).</w:t>
      </w:r>
    </w:p>
    <w:p w14:paraId="25EB3A56" w14:textId="581F7996" w:rsidR="008F2C00" w:rsidRPr="008F2C00" w:rsidRDefault="008F2C00" w:rsidP="00845E25">
      <w:pPr>
        <w:pStyle w:val="af5"/>
        <w:spacing w:after="0"/>
        <w:ind w:right="204" w:firstLine="708"/>
        <w:jc w:val="both"/>
        <w:rPr>
          <w:rFonts w:ascii="Times New Roman" w:hAnsi="Times New Roman"/>
          <w:sz w:val="28"/>
          <w:szCs w:val="28"/>
        </w:rPr>
      </w:pPr>
      <w:r w:rsidRPr="008F2C00">
        <w:rPr>
          <w:rFonts w:ascii="Times New Roman" w:hAnsi="Times New Roman"/>
          <w:sz w:val="28"/>
          <w:szCs w:val="28"/>
        </w:rPr>
        <w:t>К 1 ию</w:t>
      </w:r>
      <w:r w:rsidR="006704DE">
        <w:rPr>
          <w:rFonts w:ascii="Times New Roman" w:hAnsi="Times New Roman"/>
          <w:sz w:val="28"/>
          <w:szCs w:val="28"/>
        </w:rPr>
        <w:t>н</w:t>
      </w:r>
      <w:r w:rsidRPr="008F2C00">
        <w:rPr>
          <w:rFonts w:ascii="Times New Roman" w:hAnsi="Times New Roman"/>
          <w:sz w:val="28"/>
          <w:szCs w:val="28"/>
        </w:rPr>
        <w:t xml:space="preserve">я и к 1 </w:t>
      </w:r>
      <w:r w:rsidR="006704DE">
        <w:rPr>
          <w:rFonts w:ascii="Times New Roman" w:hAnsi="Times New Roman"/>
          <w:sz w:val="28"/>
          <w:szCs w:val="28"/>
        </w:rPr>
        <w:t>октябр</w:t>
      </w:r>
      <w:r w:rsidRPr="008F2C00">
        <w:rPr>
          <w:rFonts w:ascii="Times New Roman" w:hAnsi="Times New Roman"/>
          <w:sz w:val="28"/>
          <w:szCs w:val="28"/>
        </w:rPr>
        <w:t xml:space="preserve">я 2024 года </w:t>
      </w:r>
      <w:r w:rsidR="006704DE">
        <w:rPr>
          <w:rFonts w:ascii="Times New Roman" w:hAnsi="Times New Roman"/>
          <w:sz w:val="28"/>
          <w:szCs w:val="28"/>
        </w:rPr>
        <w:t xml:space="preserve">предоставить информацию в комитет областной организации Профсоюза </w:t>
      </w:r>
      <w:r w:rsidRPr="008F2C00">
        <w:rPr>
          <w:rFonts w:ascii="Times New Roman" w:hAnsi="Times New Roman"/>
          <w:sz w:val="28"/>
          <w:szCs w:val="28"/>
        </w:rPr>
        <w:t>(в произвольной форме) о ходе отчётов</w:t>
      </w:r>
      <w:r w:rsidRPr="008F2C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и</w:t>
      </w:r>
      <w:r w:rsidRPr="008F2C0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выборов</w:t>
      </w:r>
      <w:r w:rsidRPr="008F2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в</w:t>
      </w:r>
      <w:r w:rsidRPr="008F2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ервичных</w:t>
      </w:r>
      <w:r w:rsidRPr="008F2C0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и</w:t>
      </w:r>
      <w:r w:rsidRPr="008F2C0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территориальных организациях</w:t>
      </w:r>
      <w:r w:rsidRPr="008F2C0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2C00">
        <w:rPr>
          <w:rFonts w:ascii="Times New Roman" w:hAnsi="Times New Roman"/>
          <w:sz w:val="28"/>
          <w:szCs w:val="28"/>
        </w:rPr>
        <w:t>Профсоюза.</w:t>
      </w:r>
    </w:p>
    <w:p w14:paraId="4C29B17C" w14:textId="40BD787B" w:rsidR="008F2C00" w:rsidRPr="00845E25" w:rsidRDefault="008F2C00" w:rsidP="00845E2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ind w:left="0" w:right="201" w:firstLine="708"/>
        <w:jc w:val="both"/>
        <w:rPr>
          <w:sz w:val="28"/>
          <w:szCs w:val="28"/>
        </w:rPr>
      </w:pPr>
      <w:r w:rsidRPr="00845E25">
        <w:rPr>
          <w:sz w:val="28"/>
          <w:szCs w:val="28"/>
        </w:rPr>
        <w:t>Содействовать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контрольно-ревизионным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комиссиям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организаций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Профсоюза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в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проведении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организационно-финансовых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ревизий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и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проверок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соответствующих выборных коллегиальных профсоюзных органов и</w:t>
      </w:r>
      <w:r w:rsidRPr="00845E25">
        <w:rPr>
          <w:spacing w:val="70"/>
          <w:sz w:val="28"/>
          <w:szCs w:val="28"/>
        </w:rPr>
        <w:t xml:space="preserve"> </w:t>
      </w:r>
      <w:r w:rsidRPr="00845E25">
        <w:rPr>
          <w:sz w:val="28"/>
          <w:szCs w:val="28"/>
        </w:rPr>
        <w:t>подготовке их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к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отчётно-выборным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собраниям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и</w:t>
      </w:r>
      <w:r w:rsidRPr="00845E25">
        <w:rPr>
          <w:spacing w:val="1"/>
          <w:sz w:val="28"/>
          <w:szCs w:val="28"/>
        </w:rPr>
        <w:t xml:space="preserve"> </w:t>
      </w:r>
      <w:r w:rsidRPr="00845E25">
        <w:rPr>
          <w:sz w:val="28"/>
          <w:szCs w:val="28"/>
        </w:rPr>
        <w:t>конференциям.</w:t>
      </w:r>
    </w:p>
    <w:p w14:paraId="768ABD62" w14:textId="7B6B8039" w:rsidR="008F2C00" w:rsidRPr="00845E25" w:rsidRDefault="008F2C00" w:rsidP="00845E25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845E25">
        <w:rPr>
          <w:sz w:val="28"/>
          <w:szCs w:val="28"/>
        </w:rPr>
        <w:t>В</w:t>
      </w:r>
      <w:r w:rsidRPr="00845E25">
        <w:rPr>
          <w:spacing w:val="-4"/>
          <w:sz w:val="28"/>
          <w:szCs w:val="28"/>
        </w:rPr>
        <w:t xml:space="preserve"> </w:t>
      </w:r>
      <w:r w:rsidRPr="00845E25">
        <w:rPr>
          <w:sz w:val="28"/>
          <w:szCs w:val="28"/>
        </w:rPr>
        <w:t>ходе</w:t>
      </w:r>
      <w:r w:rsidRPr="00845E25">
        <w:rPr>
          <w:spacing w:val="-3"/>
          <w:sz w:val="28"/>
          <w:szCs w:val="28"/>
        </w:rPr>
        <w:t xml:space="preserve"> </w:t>
      </w:r>
      <w:r w:rsidRPr="00845E25">
        <w:rPr>
          <w:sz w:val="28"/>
          <w:szCs w:val="28"/>
        </w:rPr>
        <w:t>отчётно-выборной</w:t>
      </w:r>
      <w:r w:rsidRPr="00845E25">
        <w:rPr>
          <w:spacing w:val="-3"/>
          <w:sz w:val="28"/>
          <w:szCs w:val="28"/>
        </w:rPr>
        <w:t xml:space="preserve"> </w:t>
      </w:r>
      <w:r w:rsidRPr="00845E25">
        <w:rPr>
          <w:sz w:val="28"/>
          <w:szCs w:val="28"/>
        </w:rPr>
        <w:t>кампании:</w:t>
      </w:r>
    </w:p>
    <w:p w14:paraId="4390428D" w14:textId="77777777" w:rsidR="008F2C00" w:rsidRPr="008F2C00" w:rsidRDefault="008F2C00" w:rsidP="00845E25">
      <w:pPr>
        <w:pStyle w:val="a3"/>
        <w:widowControl w:val="0"/>
        <w:numPr>
          <w:ilvl w:val="0"/>
          <w:numId w:val="24"/>
        </w:numPr>
        <w:tabs>
          <w:tab w:val="left" w:pos="1085"/>
        </w:tabs>
        <w:suppressAutoHyphens w:val="0"/>
        <w:autoSpaceDE w:val="0"/>
        <w:autoSpaceDN w:val="0"/>
        <w:spacing w:line="276" w:lineRule="auto"/>
        <w:ind w:left="0" w:right="198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осуществить</w:t>
      </w:r>
      <w:r w:rsidRPr="008F2C00">
        <w:rPr>
          <w:rFonts w:cs="Times New Roman"/>
          <w:spacing w:val="4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анализ</w:t>
      </w:r>
      <w:r w:rsidRPr="008F2C00">
        <w:rPr>
          <w:rFonts w:cs="Times New Roman"/>
          <w:spacing w:val="4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4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дать</w:t>
      </w:r>
      <w:r w:rsidRPr="008F2C00">
        <w:rPr>
          <w:rFonts w:cs="Times New Roman"/>
          <w:spacing w:val="4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сестороннюю</w:t>
      </w:r>
      <w:r w:rsidRPr="008F2C00">
        <w:rPr>
          <w:rFonts w:cs="Times New Roman"/>
          <w:spacing w:val="4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ценку</w:t>
      </w:r>
      <w:r w:rsidRPr="008F2C00">
        <w:rPr>
          <w:rFonts w:cs="Times New Roman"/>
          <w:spacing w:val="46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деятельности</w:t>
      </w:r>
      <w:r w:rsidRPr="008F2C00">
        <w:rPr>
          <w:rFonts w:cs="Times New Roman"/>
          <w:spacing w:val="4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ервичных</w:t>
      </w:r>
      <w:r w:rsidRPr="008F2C00">
        <w:rPr>
          <w:rFonts w:cs="Times New Roman"/>
          <w:spacing w:val="-68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5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территориальных</w:t>
      </w:r>
      <w:r w:rsidRPr="008F2C00">
        <w:rPr>
          <w:rFonts w:cs="Times New Roman"/>
          <w:spacing w:val="5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изаций</w:t>
      </w:r>
      <w:r w:rsidRPr="008F2C00">
        <w:rPr>
          <w:rFonts w:cs="Times New Roman"/>
          <w:spacing w:val="52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а,</w:t>
      </w:r>
      <w:r w:rsidRPr="008F2C00">
        <w:rPr>
          <w:rFonts w:cs="Times New Roman"/>
          <w:spacing w:val="50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х</w:t>
      </w:r>
      <w:r w:rsidRPr="008F2C00">
        <w:rPr>
          <w:rFonts w:cs="Times New Roman"/>
          <w:spacing w:val="5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ыборных</w:t>
      </w:r>
      <w:r w:rsidRPr="008F2C00">
        <w:rPr>
          <w:rFonts w:cs="Times New Roman"/>
          <w:spacing w:val="5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ных</w:t>
      </w:r>
      <w:r w:rsidRPr="008F2C00">
        <w:rPr>
          <w:rFonts w:cs="Times New Roman"/>
          <w:spacing w:val="5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ов</w:t>
      </w:r>
      <w:r w:rsidRPr="008F2C00">
        <w:rPr>
          <w:rFonts w:cs="Times New Roman"/>
          <w:spacing w:val="-68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</w:t>
      </w:r>
      <w:r w:rsidRPr="008F2C00">
        <w:rPr>
          <w:rFonts w:cs="Times New Roman"/>
          <w:spacing w:val="-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реализации</w:t>
      </w:r>
      <w:r w:rsidRPr="008F2C00">
        <w:rPr>
          <w:rFonts w:cs="Times New Roman"/>
          <w:spacing w:val="-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уставных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целей и задач;</w:t>
      </w:r>
    </w:p>
    <w:p w14:paraId="1055EF12" w14:textId="77777777" w:rsidR="008F2C00" w:rsidRPr="008F2C00" w:rsidRDefault="008F2C00" w:rsidP="00565999">
      <w:pPr>
        <w:pStyle w:val="a3"/>
        <w:widowControl w:val="0"/>
        <w:numPr>
          <w:ilvl w:val="0"/>
          <w:numId w:val="24"/>
        </w:numPr>
        <w:tabs>
          <w:tab w:val="left" w:pos="1085"/>
        </w:tabs>
        <w:suppressAutoHyphens w:val="0"/>
        <w:autoSpaceDE w:val="0"/>
        <w:autoSpaceDN w:val="0"/>
        <w:spacing w:line="276" w:lineRule="auto"/>
        <w:ind w:left="0" w:right="200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принять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дополнительные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меры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совершенствованию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структуры</w:t>
      </w:r>
      <w:r w:rsidRPr="008F2C00">
        <w:rPr>
          <w:rFonts w:cs="Times New Roman"/>
          <w:spacing w:val="-67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ных организаций, их организационному укреплению и повышению охват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ным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членством среди</w:t>
      </w:r>
      <w:r w:rsidRPr="008F2C00">
        <w:rPr>
          <w:rFonts w:cs="Times New Roman"/>
          <w:spacing w:val="-4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работников</w:t>
      </w:r>
      <w:r w:rsidRPr="008F2C00">
        <w:rPr>
          <w:rFonts w:cs="Times New Roman"/>
          <w:spacing w:val="-2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бразования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-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студентов;</w:t>
      </w:r>
    </w:p>
    <w:p w14:paraId="4BC142D4" w14:textId="77777777" w:rsidR="008F2C00" w:rsidRPr="008F2C00" w:rsidRDefault="008F2C00" w:rsidP="00565999">
      <w:pPr>
        <w:pStyle w:val="a3"/>
        <w:widowControl w:val="0"/>
        <w:numPr>
          <w:ilvl w:val="0"/>
          <w:numId w:val="24"/>
        </w:numPr>
        <w:tabs>
          <w:tab w:val="left" w:pos="1085"/>
        </w:tabs>
        <w:suppressAutoHyphens w:val="0"/>
        <w:autoSpaceDE w:val="0"/>
        <w:autoSpaceDN w:val="0"/>
        <w:spacing w:line="276" w:lineRule="auto"/>
        <w:ind w:left="0" w:right="205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продолжить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работу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созданию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условий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ереходу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ных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изаций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на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централизованный</w:t>
      </w:r>
      <w:r w:rsidRPr="008F2C00">
        <w:rPr>
          <w:rFonts w:cs="Times New Roman"/>
          <w:spacing w:val="-2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бухгалтерский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учёт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(ЦБУ);</w:t>
      </w:r>
    </w:p>
    <w:p w14:paraId="502DAF2F" w14:textId="21BB2D4B" w:rsidR="008F2C00" w:rsidRPr="008F2C00" w:rsidRDefault="008F2C00" w:rsidP="00565999">
      <w:pPr>
        <w:pStyle w:val="a3"/>
        <w:widowControl w:val="0"/>
        <w:numPr>
          <w:ilvl w:val="0"/>
          <w:numId w:val="24"/>
        </w:numPr>
        <w:tabs>
          <w:tab w:val="left" w:pos="1085"/>
        </w:tabs>
        <w:suppressAutoHyphens w:val="0"/>
        <w:autoSpaceDE w:val="0"/>
        <w:autoSpaceDN w:val="0"/>
        <w:spacing w:line="276" w:lineRule="auto"/>
        <w:ind w:left="0" w:right="202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усилить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работу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с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кадрами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активом,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дбору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резерв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н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ыборные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 xml:space="preserve">профсоюзные   </w:t>
      </w:r>
      <w:r w:rsidR="00565999" w:rsidRPr="008F2C00">
        <w:rPr>
          <w:rFonts w:cs="Times New Roman"/>
          <w:sz w:val="28"/>
          <w:szCs w:val="28"/>
        </w:rPr>
        <w:t>должности, дальнейшему</w:t>
      </w:r>
      <w:r w:rsidRPr="008F2C00">
        <w:rPr>
          <w:rFonts w:cs="Times New Roman"/>
          <w:sz w:val="28"/>
          <w:szCs w:val="28"/>
        </w:rPr>
        <w:t xml:space="preserve">    развитию    активных   форм   обучения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овлечению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(избранию)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молодёжи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составы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ыборных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коллегиальных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ных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ов;</w:t>
      </w:r>
    </w:p>
    <w:p w14:paraId="3628EA74" w14:textId="1F26E1D8" w:rsidR="008F2C00" w:rsidRPr="00565999" w:rsidRDefault="008F2C00" w:rsidP="00565999">
      <w:pPr>
        <w:pStyle w:val="a3"/>
        <w:widowControl w:val="0"/>
        <w:numPr>
          <w:ilvl w:val="0"/>
          <w:numId w:val="24"/>
        </w:numPr>
        <w:tabs>
          <w:tab w:val="left" w:pos="1085"/>
        </w:tabs>
        <w:suppressAutoHyphens w:val="0"/>
        <w:autoSpaceDE w:val="0"/>
        <w:autoSpaceDN w:val="0"/>
        <w:spacing w:line="276" w:lineRule="auto"/>
        <w:ind w:left="0" w:right="207" w:firstLine="708"/>
        <w:jc w:val="both"/>
        <w:rPr>
          <w:rFonts w:cs="Times New Roman"/>
          <w:sz w:val="28"/>
          <w:szCs w:val="28"/>
        </w:rPr>
      </w:pPr>
      <w:r w:rsidRPr="00565999">
        <w:rPr>
          <w:rFonts w:cs="Times New Roman"/>
          <w:sz w:val="28"/>
          <w:szCs w:val="28"/>
        </w:rPr>
        <w:t>информировать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членов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Профсоюза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об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итогах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работы</w:t>
      </w:r>
      <w:r w:rsidRPr="00565999">
        <w:rPr>
          <w:rFonts w:cs="Times New Roman"/>
          <w:spacing w:val="7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выборных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профсоюзных</w:t>
      </w:r>
      <w:r w:rsidRPr="00565999">
        <w:rPr>
          <w:rFonts w:cs="Times New Roman"/>
          <w:spacing w:val="26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органов</w:t>
      </w:r>
      <w:r w:rsidRPr="00565999">
        <w:rPr>
          <w:rFonts w:cs="Times New Roman"/>
          <w:spacing w:val="23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по</w:t>
      </w:r>
      <w:r w:rsidRPr="00565999">
        <w:rPr>
          <w:rFonts w:cs="Times New Roman"/>
          <w:spacing w:val="24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реализации</w:t>
      </w:r>
      <w:r w:rsidRPr="00565999">
        <w:rPr>
          <w:rFonts w:cs="Times New Roman"/>
          <w:spacing w:val="26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своих</w:t>
      </w:r>
      <w:r w:rsidRPr="00565999">
        <w:rPr>
          <w:rFonts w:cs="Times New Roman"/>
          <w:spacing w:val="24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полномочий,</w:t>
      </w:r>
      <w:r w:rsidRPr="00565999">
        <w:rPr>
          <w:rFonts w:cs="Times New Roman"/>
          <w:spacing w:val="25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в</w:t>
      </w:r>
      <w:r w:rsidRPr="00565999">
        <w:rPr>
          <w:rFonts w:cs="Times New Roman"/>
          <w:spacing w:val="25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том</w:t>
      </w:r>
      <w:r w:rsidRPr="00565999">
        <w:rPr>
          <w:rFonts w:cs="Times New Roman"/>
          <w:spacing w:val="23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числе</w:t>
      </w:r>
      <w:r w:rsidR="00565999" w:rsidRPr="00565999">
        <w:rPr>
          <w:rFonts w:cs="Times New Roman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по реализации решений VIII и IX Съездов Профсоюза, приоритетных направлений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деятельности</w:t>
      </w:r>
      <w:r w:rsidRPr="00565999">
        <w:rPr>
          <w:rFonts w:cs="Times New Roman"/>
          <w:spacing w:val="-4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Профсоюза</w:t>
      </w:r>
      <w:r w:rsidRPr="00565999">
        <w:rPr>
          <w:rFonts w:cs="Times New Roman"/>
          <w:spacing w:val="-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на</w:t>
      </w:r>
      <w:r w:rsidRPr="00565999">
        <w:rPr>
          <w:rFonts w:cs="Times New Roman"/>
          <w:spacing w:val="-3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2020-2025</w:t>
      </w:r>
      <w:r w:rsidRPr="00565999">
        <w:rPr>
          <w:rFonts w:cs="Times New Roman"/>
          <w:spacing w:val="1"/>
          <w:sz w:val="28"/>
          <w:szCs w:val="28"/>
        </w:rPr>
        <w:t xml:space="preserve"> </w:t>
      </w:r>
      <w:r w:rsidRPr="00565999">
        <w:rPr>
          <w:rFonts w:cs="Times New Roman"/>
          <w:sz w:val="28"/>
          <w:szCs w:val="28"/>
        </w:rPr>
        <w:t>годы</w:t>
      </w:r>
      <w:r w:rsidRPr="00565999">
        <w:rPr>
          <w:sz w:val="28"/>
          <w:szCs w:val="28"/>
        </w:rPr>
        <w:t>.</w:t>
      </w:r>
    </w:p>
    <w:p w14:paraId="5AB72DDE" w14:textId="563CBBB4" w:rsidR="008F2C00" w:rsidRPr="008F2C00" w:rsidRDefault="008F2C00" w:rsidP="00845E25">
      <w:pPr>
        <w:pStyle w:val="a3"/>
        <w:widowControl w:val="0"/>
        <w:numPr>
          <w:ilvl w:val="1"/>
          <w:numId w:val="27"/>
        </w:numPr>
        <w:tabs>
          <w:tab w:val="left" w:pos="1552"/>
        </w:tabs>
        <w:suppressAutoHyphens w:val="0"/>
        <w:autoSpaceDE w:val="0"/>
        <w:autoSpaceDN w:val="0"/>
        <w:spacing w:line="276" w:lineRule="auto"/>
        <w:ind w:left="0" w:right="200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Информировать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="00565999">
        <w:rPr>
          <w:rFonts w:cs="Times New Roman"/>
          <w:sz w:val="28"/>
          <w:szCs w:val="28"/>
        </w:rPr>
        <w:t xml:space="preserve">комитет областной организации </w:t>
      </w:r>
      <w:r w:rsidRPr="008F2C00">
        <w:rPr>
          <w:rFonts w:cs="Times New Roman"/>
          <w:sz w:val="28"/>
          <w:szCs w:val="28"/>
        </w:rPr>
        <w:t>Профсоюз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едложениях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замечаниях,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ступающих в ходе отчетно-выборной кампании от членов Профсоюза и делегато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конференций</w:t>
      </w:r>
      <w:r w:rsidRPr="008F2C00">
        <w:rPr>
          <w:rFonts w:cs="Times New Roman"/>
          <w:spacing w:val="115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изаций</w:t>
      </w:r>
      <w:r w:rsidRPr="008F2C00">
        <w:rPr>
          <w:rFonts w:cs="Times New Roman"/>
          <w:spacing w:val="112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а,</w:t>
      </w:r>
      <w:r w:rsidRPr="008F2C00">
        <w:rPr>
          <w:rFonts w:cs="Times New Roman"/>
          <w:spacing w:val="11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тносящихся к  профсоюзной  работе</w:t>
      </w:r>
      <w:r w:rsidR="00565999">
        <w:rPr>
          <w:rFonts w:cs="Times New Roman"/>
          <w:sz w:val="28"/>
          <w:szCs w:val="28"/>
        </w:rPr>
        <w:t xml:space="preserve"> </w:t>
      </w:r>
      <w:r w:rsidRPr="008F2C00">
        <w:rPr>
          <w:rFonts w:cs="Times New Roman"/>
          <w:spacing w:val="-68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н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="00565999">
        <w:rPr>
          <w:rFonts w:cs="Times New Roman"/>
          <w:sz w:val="28"/>
          <w:szCs w:val="28"/>
        </w:rPr>
        <w:t xml:space="preserve">федеральных и областном </w:t>
      </w:r>
      <w:r w:rsidRPr="008F2C00">
        <w:rPr>
          <w:rFonts w:cs="Times New Roman"/>
          <w:sz w:val="28"/>
          <w:szCs w:val="28"/>
        </w:rPr>
        <w:t>уровн</w:t>
      </w:r>
      <w:r w:rsidR="00565999">
        <w:rPr>
          <w:rFonts w:cs="Times New Roman"/>
          <w:sz w:val="28"/>
          <w:szCs w:val="28"/>
        </w:rPr>
        <w:t>ях</w:t>
      </w:r>
      <w:r w:rsidRPr="008F2C00">
        <w:rPr>
          <w:rFonts w:cs="Times New Roman"/>
          <w:sz w:val="28"/>
          <w:szCs w:val="28"/>
        </w:rPr>
        <w:t>,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также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зменениям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Уста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бщероссийского</w:t>
      </w:r>
      <w:r w:rsidRPr="008F2C00">
        <w:rPr>
          <w:rFonts w:cs="Times New Roman"/>
          <w:spacing w:val="-67"/>
          <w:sz w:val="28"/>
          <w:szCs w:val="28"/>
        </w:rPr>
        <w:t xml:space="preserve"> </w:t>
      </w:r>
      <w:r w:rsidR="00565999">
        <w:rPr>
          <w:rFonts w:cs="Times New Roman"/>
          <w:spacing w:val="-67"/>
          <w:sz w:val="28"/>
          <w:szCs w:val="28"/>
        </w:rPr>
        <w:t xml:space="preserve">                       </w:t>
      </w:r>
      <w:r w:rsidRPr="008F2C00">
        <w:rPr>
          <w:rFonts w:cs="Times New Roman"/>
          <w:sz w:val="28"/>
          <w:szCs w:val="28"/>
        </w:rPr>
        <w:t>Профсоюза образования и предложениям в приоритетные направления деятельности</w:t>
      </w:r>
      <w:r w:rsidR="00565999">
        <w:rPr>
          <w:rFonts w:cs="Times New Roman"/>
          <w:sz w:val="28"/>
          <w:szCs w:val="28"/>
        </w:rPr>
        <w:t xml:space="preserve"> Саратовской областной организации Общероссийского </w:t>
      </w:r>
      <w:r w:rsidRPr="008F2C00">
        <w:rPr>
          <w:rFonts w:cs="Times New Roman"/>
          <w:spacing w:val="-67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а</w:t>
      </w:r>
      <w:r w:rsidRPr="008F2C00">
        <w:rPr>
          <w:rFonts w:cs="Times New Roman"/>
          <w:spacing w:val="-5"/>
          <w:sz w:val="28"/>
          <w:szCs w:val="28"/>
        </w:rPr>
        <w:t xml:space="preserve"> </w:t>
      </w:r>
      <w:r w:rsidR="00565999">
        <w:rPr>
          <w:rFonts w:cs="Times New Roman"/>
          <w:spacing w:val="-5"/>
          <w:sz w:val="28"/>
          <w:szCs w:val="28"/>
        </w:rPr>
        <w:t xml:space="preserve">образования </w:t>
      </w:r>
      <w:r w:rsidRPr="008F2C00">
        <w:rPr>
          <w:rFonts w:cs="Times New Roman"/>
          <w:sz w:val="28"/>
          <w:szCs w:val="28"/>
        </w:rPr>
        <w:t>на 2025-2030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годы.</w:t>
      </w:r>
    </w:p>
    <w:p w14:paraId="406793A9" w14:textId="11E704BA" w:rsidR="008F2C00" w:rsidRPr="008F2C00" w:rsidRDefault="008F2C00" w:rsidP="00845E25">
      <w:pPr>
        <w:pStyle w:val="a3"/>
        <w:widowControl w:val="0"/>
        <w:numPr>
          <w:ilvl w:val="1"/>
          <w:numId w:val="27"/>
        </w:numPr>
        <w:tabs>
          <w:tab w:val="left" w:pos="1565"/>
        </w:tabs>
        <w:suppressAutoHyphens w:val="0"/>
        <w:autoSpaceDE w:val="0"/>
        <w:autoSpaceDN w:val="0"/>
        <w:spacing w:line="276" w:lineRule="auto"/>
        <w:ind w:left="0" w:right="199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В</w:t>
      </w:r>
      <w:r w:rsidRPr="008F2C00">
        <w:rPr>
          <w:rFonts w:cs="Times New Roman"/>
          <w:spacing w:val="7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АИС</w:t>
      </w:r>
      <w:r w:rsidRPr="008F2C00">
        <w:rPr>
          <w:rFonts w:cs="Times New Roman"/>
          <w:spacing w:val="7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   установленные   сроки   заполнить   статистические   отчеты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тогам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тчето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и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ыборо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ервичных,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территориальных,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организациях Профсоюза по формам 1-ОВ, 2-ОВ, 3-ОВ, 4-ОВ</w:t>
      </w:r>
      <w:r w:rsidR="00565999">
        <w:rPr>
          <w:rFonts w:cs="Times New Roman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(приложения</w:t>
      </w:r>
      <w:r w:rsidRPr="008F2C00">
        <w:rPr>
          <w:rFonts w:cs="Times New Roman"/>
          <w:spacing w:val="-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№ 1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-</w:t>
      </w:r>
      <w:r w:rsidRPr="008F2C00">
        <w:rPr>
          <w:rFonts w:cs="Times New Roman"/>
          <w:spacing w:val="-3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 xml:space="preserve">№ </w:t>
      </w:r>
      <w:r w:rsidR="00565999">
        <w:rPr>
          <w:rFonts w:cs="Times New Roman"/>
          <w:sz w:val="28"/>
          <w:szCs w:val="28"/>
        </w:rPr>
        <w:t>4</w:t>
      </w:r>
      <w:r w:rsidRPr="008F2C00">
        <w:rPr>
          <w:rFonts w:cs="Times New Roman"/>
          <w:sz w:val="28"/>
          <w:szCs w:val="28"/>
        </w:rPr>
        <w:t>).</w:t>
      </w:r>
    </w:p>
    <w:p w14:paraId="60989774" w14:textId="66A67E5F" w:rsidR="008F2C00" w:rsidRPr="008F2C00" w:rsidRDefault="008F2C00" w:rsidP="00845E25">
      <w:pPr>
        <w:pStyle w:val="a3"/>
        <w:widowControl w:val="0"/>
        <w:numPr>
          <w:ilvl w:val="0"/>
          <w:numId w:val="27"/>
        </w:numPr>
        <w:tabs>
          <w:tab w:val="left" w:pos="1351"/>
        </w:tabs>
        <w:suppressAutoHyphens w:val="0"/>
        <w:autoSpaceDE w:val="0"/>
        <w:autoSpaceDN w:val="0"/>
        <w:spacing w:line="276" w:lineRule="auto"/>
        <w:ind w:left="0" w:right="202" w:firstLine="708"/>
        <w:jc w:val="both"/>
        <w:rPr>
          <w:rFonts w:cs="Times New Roman"/>
          <w:sz w:val="28"/>
          <w:szCs w:val="28"/>
        </w:rPr>
      </w:pPr>
      <w:r w:rsidRPr="008F2C00">
        <w:rPr>
          <w:rFonts w:cs="Times New Roman"/>
          <w:sz w:val="28"/>
          <w:szCs w:val="28"/>
        </w:rPr>
        <w:t>Контроль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з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ыполнением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остановления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возложить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н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заместител</w:t>
      </w:r>
      <w:r w:rsidR="00565999">
        <w:rPr>
          <w:rFonts w:cs="Times New Roman"/>
          <w:sz w:val="28"/>
          <w:szCs w:val="28"/>
        </w:rPr>
        <w:t>ей</w:t>
      </w:r>
      <w:r w:rsidRPr="008F2C00">
        <w:rPr>
          <w:rFonts w:cs="Times New Roman"/>
          <w:spacing w:val="-67"/>
          <w:sz w:val="28"/>
          <w:szCs w:val="28"/>
        </w:rPr>
        <w:t xml:space="preserve"> </w:t>
      </w:r>
      <w:r w:rsidR="00565999">
        <w:rPr>
          <w:rFonts w:cs="Times New Roman"/>
          <w:spacing w:val="-67"/>
          <w:sz w:val="28"/>
          <w:szCs w:val="28"/>
        </w:rPr>
        <w:t>п</w:t>
      </w:r>
      <w:r w:rsidRPr="008F2C00">
        <w:rPr>
          <w:rFonts w:cs="Times New Roman"/>
          <w:sz w:val="28"/>
          <w:szCs w:val="28"/>
        </w:rPr>
        <w:t>редседателя</w:t>
      </w:r>
      <w:r w:rsidRPr="008F2C00">
        <w:rPr>
          <w:rFonts w:cs="Times New Roman"/>
          <w:spacing w:val="-1"/>
          <w:sz w:val="28"/>
          <w:szCs w:val="28"/>
        </w:rPr>
        <w:t xml:space="preserve"> </w:t>
      </w:r>
      <w:r w:rsidRPr="008F2C00">
        <w:rPr>
          <w:rFonts w:cs="Times New Roman"/>
          <w:sz w:val="28"/>
          <w:szCs w:val="28"/>
        </w:rPr>
        <w:t>Профсоюза</w:t>
      </w:r>
      <w:r w:rsidRPr="008F2C00">
        <w:rPr>
          <w:rFonts w:cs="Times New Roman"/>
          <w:spacing w:val="1"/>
          <w:sz w:val="28"/>
          <w:szCs w:val="28"/>
        </w:rPr>
        <w:t xml:space="preserve"> </w:t>
      </w:r>
      <w:r w:rsidR="00565999">
        <w:rPr>
          <w:rFonts w:cs="Times New Roman"/>
          <w:sz w:val="28"/>
          <w:szCs w:val="28"/>
        </w:rPr>
        <w:t xml:space="preserve">Попову Г.Н. и </w:t>
      </w:r>
      <w:proofErr w:type="spellStart"/>
      <w:r w:rsidR="00565999">
        <w:rPr>
          <w:rFonts w:cs="Times New Roman"/>
          <w:sz w:val="28"/>
          <w:szCs w:val="28"/>
        </w:rPr>
        <w:t>Шкитину</w:t>
      </w:r>
      <w:proofErr w:type="spellEnd"/>
      <w:r w:rsidR="00565999">
        <w:rPr>
          <w:rFonts w:cs="Times New Roman"/>
          <w:sz w:val="28"/>
          <w:szCs w:val="28"/>
        </w:rPr>
        <w:t xml:space="preserve"> М.В.</w:t>
      </w:r>
    </w:p>
    <w:p w14:paraId="35D7DE41" w14:textId="7321195C" w:rsidR="00E63078" w:rsidRPr="008F2C00" w:rsidRDefault="00E63078" w:rsidP="005659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0F366E0" w14:textId="3D4674EA" w:rsidR="00115BCE" w:rsidRDefault="00115BCE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8D8408F" w14:textId="429C7B7A" w:rsidR="00565999" w:rsidRPr="008F2C00" w:rsidRDefault="00565999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C54E8C7" w14:textId="248CB50A" w:rsidR="00035539" w:rsidRDefault="00A91438" w:rsidP="00115B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5999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Н.</w:t>
      </w:r>
      <w:r w:rsidR="001630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имофеев</w:t>
      </w:r>
    </w:p>
    <w:p w14:paraId="6D3B53E0" w14:textId="180DB4C2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DC3E08" w14:textId="7C44A4A6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6D7C26" w14:textId="3340A3C8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1D811BD" w14:textId="692D5095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A794491" w14:textId="69481962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E02B2F9" w14:textId="1898C34A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788B6A4" w14:textId="12D3735E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4FDA30E" w14:textId="21653BFC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3BAFB9A" w14:textId="7753209A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16B618" w14:textId="4154A430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3F36B62" w14:textId="77777777" w:rsidR="006E64DA" w:rsidRDefault="006E64DA" w:rsidP="006E64DA">
      <w:pPr>
        <w:pStyle w:val="af5"/>
        <w:spacing w:before="79"/>
        <w:ind w:left="6451" w:right="2098"/>
      </w:pPr>
    </w:p>
    <w:p w14:paraId="6CAFC9F5" w14:textId="77777777" w:rsidR="006E64DA" w:rsidRDefault="006E64DA" w:rsidP="006E64DA">
      <w:pPr>
        <w:pStyle w:val="af5"/>
        <w:spacing w:before="79"/>
        <w:ind w:left="6451" w:right="2098"/>
      </w:pPr>
    </w:p>
    <w:p w14:paraId="6F67E9A4" w14:textId="77777777" w:rsidR="006E64DA" w:rsidRDefault="006E64DA" w:rsidP="006E64DA">
      <w:pPr>
        <w:pStyle w:val="af5"/>
        <w:spacing w:before="79"/>
        <w:ind w:left="6451" w:right="2098"/>
      </w:pPr>
    </w:p>
    <w:p w14:paraId="0E3630C2" w14:textId="77777777" w:rsidR="006E64DA" w:rsidRDefault="006E64DA" w:rsidP="006E64DA">
      <w:pPr>
        <w:pStyle w:val="af5"/>
        <w:spacing w:before="79"/>
        <w:ind w:left="6451" w:right="2098"/>
      </w:pPr>
    </w:p>
    <w:p w14:paraId="29C52A37" w14:textId="77777777" w:rsidR="006E64DA" w:rsidRDefault="006E64DA" w:rsidP="006E64DA">
      <w:pPr>
        <w:pStyle w:val="af5"/>
        <w:spacing w:before="79"/>
        <w:ind w:left="6451" w:right="2098"/>
      </w:pPr>
    </w:p>
    <w:p w14:paraId="44E480E7" w14:textId="77777777" w:rsidR="006E64DA" w:rsidRDefault="006E64DA" w:rsidP="006E64DA">
      <w:pPr>
        <w:pStyle w:val="af5"/>
        <w:spacing w:before="79"/>
        <w:ind w:left="6451" w:right="2098"/>
      </w:pPr>
    </w:p>
    <w:p w14:paraId="4EAD59A9" w14:textId="77777777" w:rsidR="006E64DA" w:rsidRDefault="006E64DA" w:rsidP="006E64DA">
      <w:pPr>
        <w:pStyle w:val="af5"/>
        <w:spacing w:before="79"/>
        <w:ind w:left="6451" w:right="2098"/>
      </w:pPr>
    </w:p>
    <w:p w14:paraId="4A8068D2" w14:textId="77777777" w:rsidR="006E64DA" w:rsidRDefault="006E64DA" w:rsidP="006E64DA">
      <w:pPr>
        <w:pStyle w:val="af5"/>
        <w:spacing w:before="79"/>
        <w:ind w:left="6451" w:right="2098"/>
      </w:pPr>
    </w:p>
    <w:p w14:paraId="748C17A7" w14:textId="77777777" w:rsidR="006E64DA" w:rsidRDefault="006E64DA" w:rsidP="006E64DA">
      <w:pPr>
        <w:pStyle w:val="af5"/>
        <w:spacing w:before="79"/>
        <w:ind w:left="6451" w:right="2098"/>
      </w:pPr>
    </w:p>
    <w:p w14:paraId="353D355D" w14:textId="77777777" w:rsidR="006E64DA" w:rsidRDefault="006E64DA" w:rsidP="006E64DA">
      <w:pPr>
        <w:pStyle w:val="af5"/>
        <w:spacing w:before="79"/>
        <w:ind w:left="6451" w:right="2098"/>
      </w:pPr>
    </w:p>
    <w:p w14:paraId="731F6DBD" w14:textId="77777777" w:rsidR="006E64DA" w:rsidRDefault="006E64DA" w:rsidP="006E64DA">
      <w:pPr>
        <w:pStyle w:val="af5"/>
        <w:spacing w:before="79"/>
        <w:ind w:left="6451" w:right="2098"/>
      </w:pPr>
    </w:p>
    <w:p w14:paraId="02C20ECC" w14:textId="77777777" w:rsidR="006E64DA" w:rsidRDefault="006E64DA" w:rsidP="006E64DA">
      <w:pPr>
        <w:pStyle w:val="af5"/>
        <w:spacing w:before="79"/>
        <w:ind w:left="6451" w:right="2098"/>
      </w:pPr>
    </w:p>
    <w:p w14:paraId="44E69106" w14:textId="77777777" w:rsidR="006E64DA" w:rsidRDefault="006E64DA" w:rsidP="006E64DA">
      <w:pPr>
        <w:pStyle w:val="af5"/>
        <w:spacing w:before="79"/>
        <w:ind w:left="6451" w:right="2098"/>
      </w:pPr>
    </w:p>
    <w:p w14:paraId="7925BB8E" w14:textId="77777777" w:rsidR="006E64DA" w:rsidRDefault="006E64DA" w:rsidP="006E64DA">
      <w:pPr>
        <w:pStyle w:val="af5"/>
        <w:spacing w:before="79"/>
        <w:ind w:left="6451" w:right="2098"/>
      </w:pPr>
    </w:p>
    <w:p w14:paraId="0CCEEA03" w14:textId="77777777" w:rsidR="006E64DA" w:rsidRDefault="006E64DA" w:rsidP="006E64DA">
      <w:pPr>
        <w:pStyle w:val="af5"/>
        <w:spacing w:before="79"/>
        <w:ind w:left="6451" w:right="2098"/>
      </w:pPr>
    </w:p>
    <w:p w14:paraId="496078E0" w14:textId="77777777" w:rsidR="006E64DA" w:rsidRDefault="006E64DA" w:rsidP="006E64DA">
      <w:pPr>
        <w:pStyle w:val="af5"/>
        <w:spacing w:before="79"/>
        <w:ind w:left="6451" w:right="2098"/>
      </w:pPr>
    </w:p>
    <w:p w14:paraId="3ABA3735" w14:textId="77777777" w:rsidR="006E64DA" w:rsidRDefault="006E64DA" w:rsidP="006E64DA">
      <w:pPr>
        <w:pStyle w:val="af5"/>
        <w:spacing w:before="79"/>
        <w:ind w:left="6451" w:right="2098"/>
      </w:pPr>
    </w:p>
    <w:p w14:paraId="260F29B9" w14:textId="77777777" w:rsidR="006E64DA" w:rsidRDefault="006E64DA" w:rsidP="006E64DA">
      <w:pPr>
        <w:pStyle w:val="af5"/>
        <w:spacing w:before="79"/>
        <w:ind w:left="6451" w:right="2098"/>
      </w:pPr>
    </w:p>
    <w:p w14:paraId="6E7CDC6C" w14:textId="41DC5A69" w:rsidR="0092654E" w:rsidRDefault="006E64DA" w:rsidP="003D33A2">
      <w:pPr>
        <w:pStyle w:val="af5"/>
        <w:spacing w:after="0"/>
        <w:ind w:left="6451" w:right="-2"/>
        <w:jc w:val="right"/>
        <w:rPr>
          <w:rFonts w:ascii="Times New Roman" w:hAnsi="Times New Roman"/>
          <w:spacing w:val="-67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иложение № 1</w:t>
      </w:r>
      <w:r w:rsidRPr="006E64DA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37679056" w14:textId="6E91E7F7" w:rsidR="006E64DA" w:rsidRPr="006E64DA" w:rsidRDefault="006E64DA" w:rsidP="003D33A2">
      <w:pPr>
        <w:pStyle w:val="af5"/>
        <w:spacing w:after="0"/>
        <w:ind w:left="6451" w:right="-2"/>
        <w:jc w:val="right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к</w:t>
      </w:r>
      <w:r w:rsidRPr="006E64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остановлению</w:t>
      </w:r>
      <w:r w:rsidR="00926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зидиума </w:t>
      </w:r>
    </w:p>
    <w:p w14:paraId="1B1908D0" w14:textId="38538285" w:rsidR="006E64DA" w:rsidRPr="006E64DA" w:rsidRDefault="006E64DA" w:rsidP="003D33A2">
      <w:pPr>
        <w:pStyle w:val="af5"/>
        <w:spacing w:after="0" w:line="321" w:lineRule="exact"/>
        <w:ind w:left="6451" w:right="-2"/>
        <w:jc w:val="right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от</w:t>
      </w:r>
      <w:r w:rsidRPr="006E64D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1451">
        <w:rPr>
          <w:rFonts w:ascii="Times New Roman" w:hAnsi="Times New Roman"/>
          <w:spacing w:val="-2"/>
          <w:sz w:val="28"/>
          <w:szCs w:val="28"/>
        </w:rPr>
        <w:t>14 ноября</w:t>
      </w:r>
      <w:r w:rsidRPr="006E6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2023</w:t>
      </w:r>
      <w:r w:rsidRPr="006E6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года</w:t>
      </w:r>
      <w:r w:rsidRPr="006E6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№</w:t>
      </w:r>
      <w:r w:rsidRPr="006E64DA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D33A2" w14:paraId="39844C69" w14:textId="77777777" w:rsidTr="003D33A2">
        <w:tc>
          <w:tcPr>
            <w:tcW w:w="10620" w:type="dxa"/>
          </w:tcPr>
          <w:p w14:paraId="4BEC0B8F" w14:textId="20D05521" w:rsidR="003D33A2" w:rsidRPr="003D33A2" w:rsidRDefault="003D33A2" w:rsidP="006E64DA">
            <w:pPr>
              <w:pStyle w:val="af5"/>
              <w:spacing w:before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>Форма 1 ОВ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3D33A2" w14:paraId="384A4947" w14:textId="77777777" w:rsidTr="003D33A2">
        <w:tc>
          <w:tcPr>
            <w:tcW w:w="10620" w:type="dxa"/>
          </w:tcPr>
          <w:p w14:paraId="66B931F3" w14:textId="77777777" w:rsidR="003D33A2" w:rsidRPr="003D33A2" w:rsidRDefault="003D33A2" w:rsidP="003D33A2">
            <w:pPr>
              <w:pStyle w:val="af5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>ОТЧЕТ</w:t>
            </w:r>
          </w:p>
          <w:p w14:paraId="23741B5B" w14:textId="75F2CFD4" w:rsidR="003D33A2" w:rsidRDefault="003D33A2" w:rsidP="003D33A2">
            <w:pPr>
              <w:pStyle w:val="af5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>ервичной профсоюзной организации об итогах отчетно-выборного собрания</w:t>
            </w:r>
          </w:p>
        </w:tc>
      </w:tr>
      <w:tr w:rsidR="003D33A2" w14:paraId="29BC181F" w14:textId="77777777" w:rsidTr="003D33A2">
        <w:tc>
          <w:tcPr>
            <w:tcW w:w="10620" w:type="dxa"/>
          </w:tcPr>
          <w:p w14:paraId="2FBDD308" w14:textId="77777777" w:rsidR="003D33A2" w:rsidRPr="006E64DA" w:rsidRDefault="003D33A2" w:rsidP="003D33A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D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2399F6F" wp14:editId="47A61D12">
                      <wp:extent cx="4978400" cy="7620"/>
                      <wp:effectExtent l="8255" t="3175" r="13970" b="8255"/>
                      <wp:docPr id="2057826880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0" cy="7620"/>
                                <a:chOff x="0" y="0"/>
                                <a:chExt cx="7840" cy="12"/>
                              </a:xfrm>
                            </wpg:grpSpPr>
                            <wps:wsp>
                              <wps:cNvPr id="51143942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D25B5" id="Группа 11" o:spid="_x0000_s1026" style="width:392pt;height:.6pt;mso-position-horizontal-relative:char;mso-position-vertical-relative:line" coordsize="7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">
                      <v:line id="Line 9" o:spid="_x0000_s1027" style="position:absolute;visibility:visible;mso-wrap-style:square" from="0,6" to="78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" strokeweight=".19811mm"/>
                      <w10:anchorlock/>
                    </v:group>
                  </w:pict>
                </mc:Fallback>
              </mc:AlternateContent>
            </w:r>
          </w:p>
          <w:p w14:paraId="2055AF7A" w14:textId="77777777" w:rsidR="003D33A2" w:rsidRPr="006E64DA" w:rsidRDefault="003D33A2" w:rsidP="003D33A2">
            <w:pPr>
              <w:spacing w:before="39" w:after="0" w:line="240" w:lineRule="auto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(наименование</w:t>
            </w:r>
            <w:r w:rsidRPr="006E64D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первичной</w:t>
            </w:r>
            <w:r w:rsidRPr="006E64D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профсоюзной</w:t>
            </w:r>
            <w:r w:rsidRPr="006E64DA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организации</w:t>
            </w:r>
            <w:r w:rsidRPr="006E64D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ADBB504" w14:textId="77777777" w:rsidR="003D33A2" w:rsidRPr="003D33A2" w:rsidRDefault="003D33A2" w:rsidP="003D33A2">
            <w:pPr>
              <w:pStyle w:val="af5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03E1723" w14:textId="77777777" w:rsidR="006E64DA" w:rsidRPr="006E64DA" w:rsidRDefault="006E64DA" w:rsidP="00DE299B">
      <w:pPr>
        <w:tabs>
          <w:tab w:val="left" w:pos="692"/>
          <w:tab w:val="left" w:pos="242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«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>»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>2024 года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0"/>
        <w:gridCol w:w="3960"/>
      </w:tblGrid>
      <w:tr w:rsidR="006E64DA" w:rsidRPr="006E64DA" w14:paraId="7A05302F" w14:textId="77777777" w:rsidTr="002568C7">
        <w:trPr>
          <w:trHeight w:val="633"/>
        </w:trPr>
        <w:tc>
          <w:tcPr>
            <w:tcW w:w="576" w:type="dxa"/>
          </w:tcPr>
          <w:p w14:paraId="2DA4A206" w14:textId="397CD4A0" w:rsidR="006E64DA" w:rsidRPr="0092654E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1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3755BB6A" w14:textId="2F9C3867" w:rsidR="006E64DA" w:rsidRPr="0092654E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членов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,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оящих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чете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2654E">
              <w:rPr>
                <w:rFonts w:cs="Times New Roman"/>
                <w:sz w:val="28"/>
                <w:szCs w:val="28"/>
                <w:lang w:val="ru-RU"/>
              </w:rPr>
              <w:t>ППО</w:t>
            </w:r>
          </w:p>
        </w:tc>
        <w:tc>
          <w:tcPr>
            <w:tcW w:w="3960" w:type="dxa"/>
          </w:tcPr>
          <w:p w14:paraId="6F03A606" w14:textId="77777777" w:rsidR="006E64DA" w:rsidRPr="0092654E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424B1E23" w14:textId="77777777" w:rsidTr="002568C7">
        <w:trPr>
          <w:trHeight w:val="318"/>
        </w:trPr>
        <w:tc>
          <w:tcPr>
            <w:tcW w:w="576" w:type="dxa"/>
          </w:tcPr>
          <w:p w14:paraId="34166C97" w14:textId="77777777" w:rsidR="006E64DA" w:rsidRPr="0092654E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14:paraId="5B50BDE3" w14:textId="77777777" w:rsidR="006E64DA" w:rsidRPr="006E64DA" w:rsidRDefault="006E64DA" w:rsidP="003D33A2">
            <w:pPr>
              <w:pStyle w:val="TableParagraph"/>
              <w:spacing w:before="1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b/>
                <w:i/>
                <w:sz w:val="28"/>
                <w:szCs w:val="28"/>
              </w:rPr>
              <w:t>из</w:t>
            </w:r>
            <w:proofErr w:type="spellEnd"/>
            <w:r w:rsidRPr="006E64DA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b/>
                <w:i/>
                <w:sz w:val="28"/>
                <w:szCs w:val="28"/>
              </w:rPr>
              <w:t>них</w:t>
            </w:r>
            <w:proofErr w:type="spellEnd"/>
            <w:r w:rsidRPr="006E64DA">
              <w:rPr>
                <w:rFonts w:cs="Times New Roman"/>
                <w:b/>
                <w:i/>
                <w:sz w:val="28"/>
                <w:szCs w:val="28"/>
              </w:rPr>
              <w:t>:</w:t>
            </w:r>
            <w:r w:rsidRPr="006E64DA">
              <w:rPr>
                <w:rFonts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работающих</w:t>
            </w:r>
            <w:proofErr w:type="spellEnd"/>
          </w:p>
        </w:tc>
        <w:tc>
          <w:tcPr>
            <w:tcW w:w="3960" w:type="dxa"/>
          </w:tcPr>
          <w:p w14:paraId="43918FEC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15678E76" w14:textId="77777777" w:rsidTr="002568C7">
        <w:trPr>
          <w:trHeight w:val="316"/>
        </w:trPr>
        <w:tc>
          <w:tcPr>
            <w:tcW w:w="576" w:type="dxa"/>
          </w:tcPr>
          <w:p w14:paraId="56CFF08B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024BD772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обучающихся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студентов</w:t>
            </w:r>
            <w:proofErr w:type="spellEnd"/>
            <w:r w:rsidRPr="006E64D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60" w:type="dxa"/>
          </w:tcPr>
          <w:p w14:paraId="3294E6D0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4D9EBEAF" w14:textId="77777777" w:rsidTr="002568C7">
        <w:trPr>
          <w:trHeight w:val="318"/>
        </w:trPr>
        <w:tc>
          <w:tcPr>
            <w:tcW w:w="576" w:type="dxa"/>
          </w:tcPr>
          <w:p w14:paraId="40D107A1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E1E7F42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неработающих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енсионеров</w:t>
            </w:r>
            <w:proofErr w:type="spellEnd"/>
          </w:p>
        </w:tc>
        <w:tc>
          <w:tcPr>
            <w:tcW w:w="3960" w:type="dxa"/>
          </w:tcPr>
          <w:p w14:paraId="6304E3A9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6BA05286" w14:textId="77777777" w:rsidTr="002568C7">
        <w:trPr>
          <w:trHeight w:val="633"/>
        </w:trPr>
        <w:tc>
          <w:tcPr>
            <w:tcW w:w="576" w:type="dxa"/>
          </w:tcPr>
          <w:p w14:paraId="5E0615D1" w14:textId="04F5C2FD" w:rsidR="006E64DA" w:rsidRPr="0092654E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2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0443E85A" w14:textId="00C0C40E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членов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,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частвовавших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работе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брания</w:t>
            </w:r>
          </w:p>
        </w:tc>
        <w:tc>
          <w:tcPr>
            <w:tcW w:w="3960" w:type="dxa"/>
          </w:tcPr>
          <w:p w14:paraId="3C3580F0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2C4DF90A" w14:textId="77777777" w:rsidTr="002568C7">
        <w:trPr>
          <w:trHeight w:val="318"/>
        </w:trPr>
        <w:tc>
          <w:tcPr>
            <w:tcW w:w="576" w:type="dxa"/>
          </w:tcPr>
          <w:p w14:paraId="008AC8A2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14:paraId="673F9C55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b/>
                <w:i/>
                <w:sz w:val="28"/>
                <w:szCs w:val="28"/>
              </w:rPr>
              <w:t>из</w:t>
            </w:r>
            <w:proofErr w:type="spellEnd"/>
            <w:r w:rsidRPr="006E64DA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b/>
                <w:i/>
                <w:sz w:val="28"/>
                <w:szCs w:val="28"/>
              </w:rPr>
              <w:t>них</w:t>
            </w:r>
            <w:proofErr w:type="spellEnd"/>
            <w:r w:rsidRPr="006E64DA">
              <w:rPr>
                <w:rFonts w:cs="Times New Roman"/>
                <w:b/>
                <w:i/>
                <w:sz w:val="28"/>
                <w:szCs w:val="28"/>
              </w:rPr>
              <w:t>:</w:t>
            </w:r>
            <w:r w:rsidRPr="006E64DA">
              <w:rPr>
                <w:rFonts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выступило</w:t>
            </w:r>
            <w:proofErr w:type="spellEnd"/>
          </w:p>
        </w:tc>
        <w:tc>
          <w:tcPr>
            <w:tcW w:w="3960" w:type="dxa"/>
          </w:tcPr>
          <w:p w14:paraId="0E5D4C8A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3A36CD8D" w14:textId="77777777" w:rsidTr="002568C7">
        <w:trPr>
          <w:trHeight w:val="316"/>
        </w:trPr>
        <w:tc>
          <w:tcPr>
            <w:tcW w:w="576" w:type="dxa"/>
          </w:tcPr>
          <w:p w14:paraId="4657C33C" w14:textId="6346149D" w:rsidR="006E64DA" w:rsidRPr="0092654E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3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2FE99D07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несено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3960" w:type="dxa"/>
          </w:tcPr>
          <w:p w14:paraId="3039F348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6A1C10FF" w14:textId="77777777" w:rsidTr="002568C7">
        <w:trPr>
          <w:trHeight w:val="635"/>
        </w:trPr>
        <w:tc>
          <w:tcPr>
            <w:tcW w:w="576" w:type="dxa"/>
          </w:tcPr>
          <w:p w14:paraId="63785D22" w14:textId="1291A76D" w:rsidR="006E64DA" w:rsidRPr="0092654E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4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1B99C310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Работа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ого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тета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изнана</w:t>
            </w:r>
          </w:p>
          <w:p w14:paraId="74DCEAE4" w14:textId="77777777" w:rsidR="006E64DA" w:rsidRPr="006E64DA" w:rsidRDefault="006E64DA" w:rsidP="003D33A2">
            <w:pPr>
              <w:pStyle w:val="TableParagraph"/>
              <w:spacing w:before="41"/>
              <w:ind w:left="51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i/>
                <w:sz w:val="28"/>
                <w:szCs w:val="28"/>
                <w:lang w:val="ru-RU"/>
              </w:rPr>
              <w:t>(удовлетворительной,</w:t>
            </w:r>
            <w:r w:rsidRPr="006E64DA">
              <w:rPr>
                <w:rFonts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i/>
                <w:sz w:val="28"/>
                <w:szCs w:val="28"/>
                <w:lang w:val="ru-RU"/>
              </w:rPr>
              <w:t>неудовлетворительной)</w:t>
            </w:r>
          </w:p>
        </w:tc>
        <w:tc>
          <w:tcPr>
            <w:tcW w:w="3960" w:type="dxa"/>
          </w:tcPr>
          <w:p w14:paraId="5A2C21DD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119A9CD4" w14:textId="77777777" w:rsidTr="002568C7">
        <w:trPr>
          <w:trHeight w:val="633"/>
        </w:trPr>
        <w:tc>
          <w:tcPr>
            <w:tcW w:w="576" w:type="dxa"/>
          </w:tcPr>
          <w:p w14:paraId="51C4EE30" w14:textId="78D0B2A6" w:rsidR="006E64DA" w:rsidRPr="0092654E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5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0AF28254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ии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ых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ов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ервичной</w:t>
            </w:r>
          </w:p>
          <w:p w14:paraId="147E90A8" w14:textId="77777777" w:rsidR="006E64DA" w:rsidRPr="006E64DA" w:rsidRDefault="006E64DA" w:rsidP="003D33A2">
            <w:pPr>
              <w:pStyle w:val="TableParagraph"/>
              <w:spacing w:before="41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ой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и</w:t>
            </w:r>
            <w:r w:rsidRPr="006E64DA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3960" w:type="dxa"/>
          </w:tcPr>
          <w:p w14:paraId="56804317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3315263B" w14:textId="77777777" w:rsidTr="002568C7">
        <w:trPr>
          <w:trHeight w:val="318"/>
        </w:trPr>
        <w:tc>
          <w:tcPr>
            <w:tcW w:w="576" w:type="dxa"/>
          </w:tcPr>
          <w:p w14:paraId="737F31D3" w14:textId="77777777" w:rsidR="006E64DA" w:rsidRPr="006E64DA" w:rsidRDefault="006E64DA" w:rsidP="00DE299B">
            <w:pPr>
              <w:pStyle w:val="TableParagraph"/>
              <w:spacing w:before="1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1.</w:t>
            </w:r>
          </w:p>
        </w:tc>
        <w:tc>
          <w:tcPr>
            <w:tcW w:w="5760" w:type="dxa"/>
          </w:tcPr>
          <w:p w14:paraId="71A7706C" w14:textId="77777777" w:rsidR="006E64DA" w:rsidRPr="006E64DA" w:rsidRDefault="006E64DA" w:rsidP="003D33A2">
            <w:pPr>
              <w:pStyle w:val="TableParagraph"/>
              <w:spacing w:before="1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седателем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избран</w:t>
            </w:r>
            <w:proofErr w:type="spellEnd"/>
            <w:r w:rsidRPr="006E64DA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(а)</w:t>
            </w:r>
          </w:p>
        </w:tc>
        <w:tc>
          <w:tcPr>
            <w:tcW w:w="3960" w:type="dxa"/>
          </w:tcPr>
          <w:p w14:paraId="3F90DA58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3428216D" w14:textId="77777777" w:rsidTr="002568C7">
        <w:trPr>
          <w:trHeight w:val="316"/>
        </w:trPr>
        <w:tc>
          <w:tcPr>
            <w:tcW w:w="576" w:type="dxa"/>
          </w:tcPr>
          <w:p w14:paraId="4D686B1E" w14:textId="77777777" w:rsidR="006E64DA" w:rsidRPr="006E64DA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5760" w:type="dxa"/>
          </w:tcPr>
          <w:p w14:paraId="39E234E4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ав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ого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тета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о</w:t>
            </w:r>
          </w:p>
        </w:tc>
        <w:tc>
          <w:tcPr>
            <w:tcW w:w="3960" w:type="dxa"/>
          </w:tcPr>
          <w:p w14:paraId="3613E43F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6C509AE9" w14:textId="77777777" w:rsidTr="002568C7">
        <w:trPr>
          <w:trHeight w:val="318"/>
        </w:trPr>
        <w:tc>
          <w:tcPr>
            <w:tcW w:w="576" w:type="dxa"/>
          </w:tcPr>
          <w:p w14:paraId="02971297" w14:textId="77777777" w:rsidR="006E64DA" w:rsidRPr="006E64DA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5760" w:type="dxa"/>
          </w:tcPr>
          <w:p w14:paraId="78B0E2F9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В</w:t>
            </w:r>
            <w:r w:rsidRPr="006E64D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состав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зидиума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избрано</w:t>
            </w:r>
            <w:proofErr w:type="spellEnd"/>
            <w:r w:rsidRPr="006E64DA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960" w:type="dxa"/>
          </w:tcPr>
          <w:p w14:paraId="35006C89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0D00296E" w14:textId="77777777" w:rsidTr="002568C7">
        <w:trPr>
          <w:trHeight w:val="316"/>
        </w:trPr>
        <w:tc>
          <w:tcPr>
            <w:tcW w:w="576" w:type="dxa"/>
          </w:tcPr>
          <w:p w14:paraId="6B53BFFF" w14:textId="77777777" w:rsidR="006E64DA" w:rsidRPr="006E64DA" w:rsidRDefault="006E64DA" w:rsidP="00DE299B">
            <w:pPr>
              <w:pStyle w:val="TableParagraph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5760" w:type="dxa"/>
          </w:tcPr>
          <w:p w14:paraId="06F99473" w14:textId="77777777" w:rsidR="006E64DA" w:rsidRPr="006E64DA" w:rsidRDefault="006E64DA" w:rsidP="003D33A2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ав</w:t>
            </w:r>
            <w:r w:rsidRPr="006E64D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трольно-ревизионной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ссии</w:t>
            </w:r>
            <w:r w:rsidRPr="006E64D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о</w:t>
            </w:r>
          </w:p>
        </w:tc>
        <w:tc>
          <w:tcPr>
            <w:tcW w:w="3960" w:type="dxa"/>
          </w:tcPr>
          <w:p w14:paraId="2FC0A82A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14:paraId="5A421017" w14:textId="77777777" w:rsidR="006E64DA" w:rsidRDefault="006E64DA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6ECDB513" w14:textId="77777777" w:rsidR="00DE299B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3385EB9F" w14:textId="77777777" w:rsidR="00DE299B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337025DD" w14:textId="77777777" w:rsidR="006E64DA" w:rsidRPr="006E64DA" w:rsidRDefault="006E64DA" w:rsidP="00DE299B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едседатель</w:t>
      </w:r>
      <w:r w:rsidRPr="006E64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ервичной</w:t>
      </w:r>
      <w:r w:rsidRPr="006E6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рофсоюзной</w:t>
      </w:r>
    </w:p>
    <w:p w14:paraId="70694B26" w14:textId="77777777" w:rsidR="006E64DA" w:rsidRDefault="006E64DA" w:rsidP="00DE299B">
      <w:pPr>
        <w:pStyle w:val="af5"/>
        <w:tabs>
          <w:tab w:val="left" w:pos="5324"/>
          <w:tab w:val="left" w:pos="6791"/>
          <w:tab w:val="left" w:pos="7294"/>
          <w:tab w:val="left" w:pos="9459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E64DA">
        <w:rPr>
          <w:rFonts w:ascii="Times New Roman" w:hAnsi="Times New Roman"/>
          <w:sz w:val="28"/>
          <w:szCs w:val="28"/>
        </w:rPr>
        <w:t>организации</w:t>
      </w:r>
      <w:r w:rsidRPr="006E6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рофсоюза</w:t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</w:p>
    <w:p w14:paraId="702241AC" w14:textId="6440E202" w:rsidR="003D33A2" w:rsidRPr="006E64DA" w:rsidRDefault="003D33A2" w:rsidP="00DE299B">
      <w:pPr>
        <w:pStyle w:val="af5"/>
        <w:tabs>
          <w:tab w:val="left" w:pos="5324"/>
          <w:tab w:val="left" w:pos="6791"/>
          <w:tab w:val="left" w:pos="7294"/>
          <w:tab w:val="left" w:pos="94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4F608" w14:textId="282B5E9D" w:rsidR="006E64DA" w:rsidRPr="0092654E" w:rsidRDefault="003D33A2" w:rsidP="00DE299B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394FD" wp14:editId="22D9787D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829435" cy="7620"/>
                <wp:effectExtent l="0" t="0" r="0" b="0"/>
                <wp:wrapNone/>
                <wp:docPr id="14346078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3F3BF" id="Прямоугольник 2" o:spid="_x0000_s1026" style="position:absolute;margin-left:0;margin-top:8.45pt;width:144.05pt;height:.6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" fillcolor="black" stroked="f">
                <w10:wrap anchorx="margin"/>
              </v:rect>
            </w:pict>
          </mc:Fallback>
        </mc:AlternateContent>
      </w:r>
    </w:p>
    <w:p w14:paraId="2C0F42E3" w14:textId="77777777" w:rsidR="006E64DA" w:rsidRPr="0092654E" w:rsidRDefault="006E64DA" w:rsidP="00DE299B">
      <w:pPr>
        <w:spacing w:after="0"/>
        <w:ind w:right="215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sz w:val="20"/>
          <w:szCs w:val="20"/>
          <w:vertAlign w:val="superscript"/>
        </w:rPr>
        <w:t>1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тчет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о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форме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1-ОВ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заполняют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ые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ые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,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у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которых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ысшим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ом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является</w:t>
      </w:r>
      <w:r w:rsidRPr="0092654E">
        <w:rPr>
          <w:rFonts w:ascii="Times New Roman" w:hAnsi="Times New Roman"/>
          <w:spacing w:val="-47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собрание</w:t>
      </w:r>
      <w:r w:rsidRPr="0092654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.</w:t>
      </w:r>
    </w:p>
    <w:p w14:paraId="6085B7DC" w14:textId="7EC4FBD2" w:rsidR="006E64DA" w:rsidRPr="0092654E" w:rsidRDefault="006E64DA" w:rsidP="00DE299B">
      <w:pPr>
        <w:spacing w:after="0"/>
        <w:ind w:right="206"/>
        <w:jc w:val="both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sz w:val="20"/>
          <w:szCs w:val="20"/>
        </w:rPr>
        <w:t xml:space="preserve">Отчет    по    форме   1-ОВ   заполняется    в   </w:t>
      </w:r>
      <w:r w:rsidR="0092654E" w:rsidRPr="0092654E">
        <w:rPr>
          <w:rFonts w:ascii="Times New Roman" w:hAnsi="Times New Roman"/>
          <w:sz w:val="20"/>
          <w:szCs w:val="20"/>
        </w:rPr>
        <w:t>АИС «</w:t>
      </w:r>
      <w:r w:rsidRPr="0092654E">
        <w:rPr>
          <w:rFonts w:ascii="Times New Roman" w:hAnsi="Times New Roman"/>
          <w:sz w:val="20"/>
          <w:szCs w:val="20"/>
        </w:rPr>
        <w:t>Единый   реестр   Общероссийского    Профсоюза   образования»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ышестоящую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ю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а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в</w:t>
      </w:r>
      <w:r w:rsidRPr="0092654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течение</w:t>
      </w:r>
      <w:r w:rsidRPr="0092654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5-и</w:t>
      </w:r>
      <w:r w:rsidRPr="0092654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рабочих</w:t>
      </w:r>
      <w:r w:rsidRPr="0092654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дней</w:t>
      </w:r>
      <w:r w:rsidRPr="0092654E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осле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ведения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собрания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.</w:t>
      </w:r>
    </w:p>
    <w:p w14:paraId="04EB5203" w14:textId="77777777" w:rsidR="006E64DA" w:rsidRPr="0092654E" w:rsidRDefault="006E64DA" w:rsidP="00DE299B">
      <w:pPr>
        <w:spacing w:after="0"/>
        <w:ind w:right="215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sz w:val="20"/>
          <w:szCs w:val="20"/>
          <w:vertAlign w:val="superscript"/>
        </w:rPr>
        <w:t>2</w:t>
      </w:r>
      <w:r w:rsidRPr="0092654E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</w:t>
      </w:r>
      <w:r w:rsidRPr="0092654E">
        <w:rPr>
          <w:rFonts w:ascii="Times New Roman" w:hAnsi="Times New Roman"/>
          <w:spacing w:val="79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малочисленной</w:t>
      </w:r>
      <w:r w:rsidRPr="0092654E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79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</w:t>
      </w:r>
      <w:r w:rsidRPr="0092654E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могут</w:t>
      </w:r>
      <w:r w:rsidRPr="0092654E">
        <w:rPr>
          <w:rFonts w:ascii="Times New Roman" w:hAnsi="Times New Roman"/>
          <w:spacing w:val="8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не</w:t>
      </w:r>
      <w:r w:rsidRPr="0092654E">
        <w:rPr>
          <w:rFonts w:ascii="Times New Roman" w:hAnsi="Times New Roman"/>
          <w:spacing w:val="8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бразовываться</w:t>
      </w:r>
      <w:r w:rsidRPr="0092654E">
        <w:rPr>
          <w:rFonts w:ascii="Times New Roman" w:hAnsi="Times New Roman"/>
          <w:spacing w:val="8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ыборные</w:t>
      </w:r>
      <w:r w:rsidRPr="0092654E">
        <w:rPr>
          <w:rFonts w:ascii="Times New Roman" w:hAnsi="Times New Roman"/>
          <w:spacing w:val="8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коллегиальные</w:t>
      </w:r>
      <w:r w:rsidRPr="0092654E">
        <w:rPr>
          <w:rFonts w:ascii="Times New Roman" w:hAnsi="Times New Roman"/>
          <w:spacing w:val="-47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и</w:t>
      </w:r>
      <w:r w:rsidRPr="0092654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контрольно-ревизионные органы.</w:t>
      </w:r>
    </w:p>
    <w:p w14:paraId="52B5DD75" w14:textId="77777777" w:rsidR="006E64DA" w:rsidRPr="0092654E" w:rsidRDefault="006E64DA" w:rsidP="00DE299B">
      <w:pPr>
        <w:spacing w:after="0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sz w:val="20"/>
          <w:szCs w:val="20"/>
          <w:vertAlign w:val="superscript"/>
        </w:rPr>
        <w:t>3</w:t>
      </w:r>
      <w:r w:rsidRPr="0092654E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езидиум</w:t>
      </w:r>
      <w:r w:rsidRPr="0092654E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</w:t>
      </w:r>
      <w:r w:rsidRPr="0092654E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бразуется</w:t>
      </w:r>
      <w:r w:rsidRPr="0092654E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и</w:t>
      </w:r>
      <w:r w:rsidRPr="0092654E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необходимости</w:t>
      </w:r>
      <w:r w:rsidRPr="0092654E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</w:t>
      </w:r>
      <w:r w:rsidRPr="0092654E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-47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.</w:t>
      </w:r>
    </w:p>
    <w:p w14:paraId="25FDBD54" w14:textId="77777777" w:rsidR="006E64DA" w:rsidRPr="006E64DA" w:rsidRDefault="006E64DA" w:rsidP="00DE299B">
      <w:pPr>
        <w:rPr>
          <w:rFonts w:ascii="Times New Roman" w:hAnsi="Times New Roman"/>
          <w:sz w:val="28"/>
          <w:szCs w:val="28"/>
        </w:rPr>
        <w:sectPr w:rsidR="006E64DA" w:rsidRPr="006E64DA" w:rsidSect="00424DB3">
          <w:type w:val="continuous"/>
          <w:pgSz w:w="11910" w:h="16840"/>
          <w:pgMar w:top="1120" w:right="360" w:bottom="709" w:left="920" w:header="720" w:footer="720" w:gutter="0"/>
          <w:cols w:space="720"/>
        </w:sectPr>
      </w:pPr>
    </w:p>
    <w:p w14:paraId="6F17051E" w14:textId="77777777" w:rsidR="003D33A2" w:rsidRDefault="003D33A2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7912E955" w14:textId="77777777" w:rsidR="003D33A2" w:rsidRDefault="003D33A2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0DDF44A4" w14:textId="658E5006" w:rsidR="0092654E" w:rsidRDefault="006E64DA" w:rsidP="003D33A2">
      <w:pPr>
        <w:pStyle w:val="af5"/>
        <w:spacing w:after="0"/>
        <w:ind w:right="-2"/>
        <w:jc w:val="right"/>
        <w:rPr>
          <w:rFonts w:ascii="Times New Roman" w:hAnsi="Times New Roman"/>
          <w:spacing w:val="-67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иложение № 2</w:t>
      </w:r>
      <w:r w:rsidRPr="006E64DA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24906E95" w14:textId="53A2212B" w:rsidR="0092654E" w:rsidRPr="006E64DA" w:rsidRDefault="0092654E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к</w:t>
      </w:r>
      <w:r w:rsidRPr="006E64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президиума </w:t>
      </w:r>
    </w:p>
    <w:p w14:paraId="53EEFECD" w14:textId="3302733F" w:rsidR="0092654E" w:rsidRPr="006E64DA" w:rsidRDefault="0092654E" w:rsidP="003D33A2">
      <w:pPr>
        <w:pStyle w:val="af5"/>
        <w:spacing w:after="0" w:line="321" w:lineRule="exact"/>
        <w:ind w:right="-2"/>
        <w:jc w:val="right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от</w:t>
      </w:r>
      <w:r w:rsidRPr="006E64D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1451">
        <w:rPr>
          <w:rFonts w:ascii="Times New Roman" w:hAnsi="Times New Roman"/>
          <w:spacing w:val="-2"/>
          <w:sz w:val="28"/>
          <w:szCs w:val="28"/>
        </w:rPr>
        <w:t>14 ноября</w:t>
      </w:r>
      <w:r w:rsidRPr="006E6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2023</w:t>
      </w:r>
      <w:r w:rsidRPr="006E6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года</w:t>
      </w:r>
      <w:r w:rsidRPr="006E6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№</w:t>
      </w:r>
      <w:r w:rsidRPr="006E64DA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D33A2" w:rsidRPr="003D33A2" w14:paraId="790B366F" w14:textId="77777777" w:rsidTr="002568C7">
        <w:tc>
          <w:tcPr>
            <w:tcW w:w="10620" w:type="dxa"/>
          </w:tcPr>
          <w:p w14:paraId="53F4FFEE" w14:textId="2C4AB340" w:rsidR="003D33A2" w:rsidRPr="003D33A2" w:rsidRDefault="003D33A2" w:rsidP="002568C7">
            <w:pPr>
              <w:pStyle w:val="af5"/>
              <w:spacing w:before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В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</w:tr>
      <w:tr w:rsidR="003D33A2" w14:paraId="04C77111" w14:textId="77777777" w:rsidTr="002568C7">
        <w:tc>
          <w:tcPr>
            <w:tcW w:w="10620" w:type="dxa"/>
          </w:tcPr>
          <w:p w14:paraId="3E342C85" w14:textId="77777777" w:rsidR="003D33A2" w:rsidRPr="003D33A2" w:rsidRDefault="003D33A2" w:rsidP="002568C7">
            <w:pPr>
              <w:pStyle w:val="af5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>ОТЧЕТ</w:t>
            </w:r>
          </w:p>
          <w:p w14:paraId="729CCF3E" w14:textId="6B81776A" w:rsidR="003D33A2" w:rsidRDefault="003D33A2" w:rsidP="002568C7">
            <w:pPr>
              <w:pStyle w:val="af5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рвичной профсоюзной организ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четно-выбор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й конференции</w:t>
            </w:r>
          </w:p>
        </w:tc>
      </w:tr>
      <w:tr w:rsidR="003D33A2" w14:paraId="45B378B3" w14:textId="77777777" w:rsidTr="002568C7">
        <w:tc>
          <w:tcPr>
            <w:tcW w:w="10620" w:type="dxa"/>
          </w:tcPr>
          <w:p w14:paraId="112A4A31" w14:textId="77777777" w:rsidR="003D33A2" w:rsidRPr="006E64DA" w:rsidRDefault="003D33A2" w:rsidP="003D33A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D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205E36A" wp14:editId="46F24255">
                      <wp:extent cx="4978400" cy="7620"/>
                      <wp:effectExtent l="8255" t="3175" r="13970" b="8255"/>
                      <wp:docPr id="782672402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0" cy="7620"/>
                                <a:chOff x="0" y="0"/>
                                <a:chExt cx="7840" cy="12"/>
                              </a:xfrm>
                            </wpg:grpSpPr>
                            <wps:wsp>
                              <wps:cNvPr id="154860831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06689" id="Группа 11" o:spid="_x0000_s1026" style="width:392pt;height:.6pt;mso-position-horizontal-relative:char;mso-position-vertical-relative:line" coordsize="7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">
                      <v:line id="Line 9" o:spid="_x0000_s1027" style="position:absolute;visibility:visible;mso-wrap-style:square" from="0,6" to="78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" strokeweight=".19811mm"/>
                      <w10:anchorlock/>
                    </v:group>
                  </w:pict>
                </mc:Fallback>
              </mc:AlternateContent>
            </w:r>
          </w:p>
          <w:p w14:paraId="1E6CE124" w14:textId="77777777" w:rsidR="003D33A2" w:rsidRPr="006E64DA" w:rsidRDefault="003D33A2" w:rsidP="003D33A2">
            <w:pPr>
              <w:spacing w:before="39" w:after="0" w:line="240" w:lineRule="auto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(наименование</w:t>
            </w:r>
            <w:r w:rsidRPr="006E64D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первичной</w:t>
            </w:r>
            <w:r w:rsidRPr="006E64DA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профсоюзной</w:t>
            </w:r>
            <w:r w:rsidRPr="006E64DA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i/>
                <w:sz w:val="28"/>
                <w:szCs w:val="28"/>
              </w:rPr>
              <w:t>организации</w:t>
            </w:r>
            <w:r w:rsidRPr="006E64D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5735C94" w14:textId="77777777" w:rsidR="003D33A2" w:rsidRPr="003D33A2" w:rsidRDefault="003D33A2" w:rsidP="002568C7">
            <w:pPr>
              <w:pStyle w:val="af5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7E82900" w14:textId="0E4D68C5" w:rsidR="006E64DA" w:rsidRPr="006E64DA" w:rsidRDefault="006E64DA" w:rsidP="00DE299B">
      <w:pPr>
        <w:tabs>
          <w:tab w:val="left" w:pos="692"/>
          <w:tab w:val="left" w:pos="242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«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>»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>2024</w:t>
      </w:r>
      <w:r w:rsidRPr="006E64D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года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0"/>
        <w:gridCol w:w="3960"/>
      </w:tblGrid>
      <w:tr w:rsidR="006E64DA" w:rsidRPr="006E64DA" w14:paraId="689453D3" w14:textId="77777777" w:rsidTr="002568C7">
        <w:trPr>
          <w:trHeight w:val="635"/>
        </w:trPr>
        <w:tc>
          <w:tcPr>
            <w:tcW w:w="576" w:type="dxa"/>
            <w:vMerge w:val="restart"/>
          </w:tcPr>
          <w:p w14:paraId="5F8543EE" w14:textId="6D76B391" w:rsidR="006E64DA" w:rsidRPr="0092654E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1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0FB93B84" w14:textId="55024EAD" w:rsidR="006E64DA" w:rsidRPr="0092654E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членов</w:t>
            </w:r>
            <w:r w:rsidRPr="006E64DA">
              <w:rPr>
                <w:rFonts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,</w:t>
            </w:r>
            <w:r w:rsidRPr="006E64DA">
              <w:rPr>
                <w:rFonts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оящих</w:t>
            </w:r>
            <w:r w:rsidRPr="006E64DA">
              <w:rPr>
                <w:rFonts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чете</w:t>
            </w:r>
            <w:r w:rsidRPr="006E64DA">
              <w:rPr>
                <w:rFonts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2654E">
              <w:rPr>
                <w:rFonts w:cs="Times New Roman"/>
                <w:sz w:val="28"/>
                <w:szCs w:val="28"/>
                <w:lang w:val="ru-RU"/>
              </w:rPr>
              <w:t>ППО</w:t>
            </w:r>
          </w:p>
        </w:tc>
        <w:tc>
          <w:tcPr>
            <w:tcW w:w="3960" w:type="dxa"/>
          </w:tcPr>
          <w:p w14:paraId="502CFA8A" w14:textId="77777777" w:rsidR="006E64DA" w:rsidRPr="0092654E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25BFF5BA" w14:textId="77777777" w:rsidTr="002568C7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14:paraId="1D60C1BC" w14:textId="77777777" w:rsidR="006E64DA" w:rsidRPr="0092654E" w:rsidRDefault="006E64DA" w:rsidP="00DE2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14:paraId="23F51B58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b/>
                <w:i/>
                <w:sz w:val="28"/>
                <w:szCs w:val="28"/>
              </w:rPr>
              <w:t>из</w:t>
            </w:r>
            <w:proofErr w:type="spellEnd"/>
            <w:r w:rsidRPr="006E64DA">
              <w:rPr>
                <w:rFonts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b/>
                <w:i/>
                <w:sz w:val="28"/>
                <w:szCs w:val="28"/>
              </w:rPr>
              <w:t>них</w:t>
            </w:r>
            <w:proofErr w:type="spellEnd"/>
            <w:r w:rsidRPr="006E64DA">
              <w:rPr>
                <w:rFonts w:cs="Times New Roman"/>
                <w:b/>
                <w:i/>
                <w:sz w:val="28"/>
                <w:szCs w:val="28"/>
              </w:rPr>
              <w:t>:</w:t>
            </w:r>
            <w:r w:rsidRPr="006E64DA">
              <w:rPr>
                <w:rFonts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работающих</w:t>
            </w:r>
            <w:proofErr w:type="spellEnd"/>
          </w:p>
        </w:tc>
        <w:tc>
          <w:tcPr>
            <w:tcW w:w="3960" w:type="dxa"/>
          </w:tcPr>
          <w:p w14:paraId="0D26D4D7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0010D69B" w14:textId="77777777" w:rsidTr="002568C7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14:paraId="5042AE32" w14:textId="77777777" w:rsidR="006E64DA" w:rsidRPr="006E64DA" w:rsidRDefault="006E64DA" w:rsidP="00DE2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92194E6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обучающихся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студентов</w:t>
            </w:r>
            <w:proofErr w:type="spellEnd"/>
            <w:r w:rsidRPr="006E64D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960" w:type="dxa"/>
          </w:tcPr>
          <w:p w14:paraId="085A0224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437FED04" w14:textId="77777777" w:rsidTr="002568C7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14:paraId="21059C47" w14:textId="77777777" w:rsidR="006E64DA" w:rsidRPr="006E64DA" w:rsidRDefault="006E64DA" w:rsidP="00DE2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490A76" w14:textId="77777777" w:rsidR="006E64DA" w:rsidRPr="006E64DA" w:rsidRDefault="006E64DA" w:rsidP="00D70A84">
            <w:pPr>
              <w:pStyle w:val="TableParagraph"/>
              <w:spacing w:before="1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неработающих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енсионеров</w:t>
            </w:r>
            <w:proofErr w:type="spellEnd"/>
          </w:p>
        </w:tc>
        <w:tc>
          <w:tcPr>
            <w:tcW w:w="3960" w:type="dxa"/>
          </w:tcPr>
          <w:p w14:paraId="602340F5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591131CB" w14:textId="77777777" w:rsidTr="002568C7">
        <w:trPr>
          <w:trHeight w:val="633"/>
        </w:trPr>
        <w:tc>
          <w:tcPr>
            <w:tcW w:w="576" w:type="dxa"/>
            <w:vMerge w:val="restart"/>
          </w:tcPr>
          <w:p w14:paraId="1DB48F84" w14:textId="7DD3BC7B" w:rsidR="006E64DA" w:rsidRPr="0092654E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2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1CF2DC10" w14:textId="607EC128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делегатов,</w:t>
            </w:r>
            <w:r w:rsidRPr="006E64DA">
              <w:rPr>
                <w:rFonts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ных</w:t>
            </w:r>
            <w:r w:rsidRPr="006E64DA">
              <w:rPr>
                <w:rFonts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6E64DA">
              <w:rPr>
                <w:rFonts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ференцию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ПО</w:t>
            </w:r>
          </w:p>
        </w:tc>
        <w:tc>
          <w:tcPr>
            <w:tcW w:w="3960" w:type="dxa"/>
          </w:tcPr>
          <w:p w14:paraId="2BF109C9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65A3E0E6" w14:textId="77777777" w:rsidTr="002568C7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14:paraId="03B0276B" w14:textId="77777777" w:rsidR="006E64DA" w:rsidRPr="006E64DA" w:rsidRDefault="006E64DA" w:rsidP="00DE2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14:paraId="17E4F237" w14:textId="77777777" w:rsidR="006E64DA" w:rsidRPr="006E64DA" w:rsidRDefault="006E64DA" w:rsidP="00D70A84">
            <w:pPr>
              <w:pStyle w:val="TableParagraph"/>
              <w:spacing w:before="1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b/>
                <w:i/>
                <w:sz w:val="28"/>
                <w:szCs w:val="28"/>
                <w:lang w:val="ru-RU"/>
              </w:rPr>
              <w:t>из</w:t>
            </w:r>
            <w:r w:rsidRPr="006E64DA">
              <w:rPr>
                <w:rFonts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b/>
                <w:i/>
                <w:sz w:val="28"/>
                <w:szCs w:val="28"/>
                <w:lang w:val="ru-RU"/>
              </w:rPr>
              <w:t>них:</w:t>
            </w:r>
            <w:r w:rsidRPr="006E64DA">
              <w:rPr>
                <w:rFonts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частвовало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работе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ференции</w:t>
            </w:r>
          </w:p>
        </w:tc>
        <w:tc>
          <w:tcPr>
            <w:tcW w:w="3960" w:type="dxa"/>
          </w:tcPr>
          <w:p w14:paraId="452CE040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5123C668" w14:textId="77777777" w:rsidTr="002568C7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14:paraId="5AF7B5BD" w14:textId="77777777" w:rsidR="006E64DA" w:rsidRPr="006E64DA" w:rsidRDefault="006E64DA" w:rsidP="00DE2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14:paraId="6C03F9DC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ыступило</w:t>
            </w:r>
            <w:proofErr w:type="spellEnd"/>
          </w:p>
        </w:tc>
        <w:tc>
          <w:tcPr>
            <w:tcW w:w="3960" w:type="dxa"/>
          </w:tcPr>
          <w:p w14:paraId="6F9563D5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2AFA3ACE" w14:textId="77777777" w:rsidTr="002568C7">
        <w:trPr>
          <w:trHeight w:val="318"/>
        </w:trPr>
        <w:tc>
          <w:tcPr>
            <w:tcW w:w="576" w:type="dxa"/>
          </w:tcPr>
          <w:p w14:paraId="647F7080" w14:textId="3EF2AFCC" w:rsidR="006E64DA" w:rsidRPr="0092654E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3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080BCDD9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несено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3960" w:type="dxa"/>
          </w:tcPr>
          <w:p w14:paraId="47E4AE29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61DC0279" w14:textId="77777777" w:rsidTr="002568C7">
        <w:trPr>
          <w:trHeight w:val="633"/>
        </w:trPr>
        <w:tc>
          <w:tcPr>
            <w:tcW w:w="576" w:type="dxa"/>
          </w:tcPr>
          <w:p w14:paraId="5CAEB77E" w14:textId="7F4EFB59" w:rsidR="006E64DA" w:rsidRPr="0092654E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4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35C241A1" w14:textId="161137A6" w:rsidR="006E64DA" w:rsidRPr="006E64DA" w:rsidRDefault="006E64DA" w:rsidP="00D70A84">
            <w:pPr>
              <w:pStyle w:val="TableParagraph"/>
              <w:tabs>
                <w:tab w:val="left" w:pos="1293"/>
                <w:tab w:val="left" w:pos="3279"/>
                <w:tab w:val="left" w:pos="4711"/>
              </w:tabs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Работа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профсоюзного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комитета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изнана</w:t>
            </w:r>
          </w:p>
          <w:p w14:paraId="785C83B1" w14:textId="77777777" w:rsidR="006E64DA" w:rsidRPr="006E64DA" w:rsidRDefault="006E64DA" w:rsidP="00D70A84">
            <w:pPr>
              <w:pStyle w:val="TableParagraph"/>
              <w:spacing w:before="41"/>
              <w:ind w:left="51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i/>
                <w:sz w:val="28"/>
                <w:szCs w:val="28"/>
                <w:lang w:val="ru-RU"/>
              </w:rPr>
              <w:t>(удовлетворительной,</w:t>
            </w:r>
            <w:r w:rsidRPr="006E64DA">
              <w:rPr>
                <w:rFonts w:cs="Times New Roman"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i/>
                <w:sz w:val="28"/>
                <w:szCs w:val="28"/>
                <w:lang w:val="ru-RU"/>
              </w:rPr>
              <w:t>неудовлетворительной)</w:t>
            </w:r>
          </w:p>
        </w:tc>
        <w:tc>
          <w:tcPr>
            <w:tcW w:w="3960" w:type="dxa"/>
          </w:tcPr>
          <w:p w14:paraId="10352513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18308972" w14:textId="77777777" w:rsidTr="002568C7">
        <w:trPr>
          <w:trHeight w:val="635"/>
        </w:trPr>
        <w:tc>
          <w:tcPr>
            <w:tcW w:w="576" w:type="dxa"/>
          </w:tcPr>
          <w:p w14:paraId="5057BB1E" w14:textId="140D8829" w:rsidR="006E64DA" w:rsidRPr="0092654E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5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60A54448" w14:textId="4687CAA2" w:rsidR="006E64DA" w:rsidRPr="006E64DA" w:rsidRDefault="006E64DA" w:rsidP="00D70A84">
            <w:pPr>
              <w:pStyle w:val="TableParagraph"/>
              <w:tabs>
                <w:tab w:val="left" w:pos="642"/>
                <w:tab w:val="left" w:pos="1839"/>
                <w:tab w:val="left" w:pos="3514"/>
                <w:tab w:val="left" w:pos="4560"/>
              </w:tabs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избрании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профсоюзных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органов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ервичной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ой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3960" w:type="dxa"/>
          </w:tcPr>
          <w:p w14:paraId="3F3966FB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2047F572" w14:textId="77777777" w:rsidTr="002568C7">
        <w:trPr>
          <w:trHeight w:val="316"/>
        </w:trPr>
        <w:tc>
          <w:tcPr>
            <w:tcW w:w="576" w:type="dxa"/>
          </w:tcPr>
          <w:p w14:paraId="1915A139" w14:textId="0EEFCE18" w:rsidR="006E64DA" w:rsidRPr="0092654E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5.1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760" w:type="dxa"/>
          </w:tcPr>
          <w:p w14:paraId="6DD6D422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седателем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избран</w:t>
            </w:r>
            <w:proofErr w:type="spellEnd"/>
            <w:r w:rsidRPr="006E64DA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(а)</w:t>
            </w:r>
          </w:p>
        </w:tc>
        <w:tc>
          <w:tcPr>
            <w:tcW w:w="3960" w:type="dxa"/>
          </w:tcPr>
          <w:p w14:paraId="659500AE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31EB4AA4" w14:textId="77777777" w:rsidTr="002568C7">
        <w:trPr>
          <w:trHeight w:val="318"/>
        </w:trPr>
        <w:tc>
          <w:tcPr>
            <w:tcW w:w="576" w:type="dxa"/>
          </w:tcPr>
          <w:p w14:paraId="039FCEEA" w14:textId="77777777" w:rsidR="006E64DA" w:rsidRPr="006E64DA" w:rsidRDefault="006E64DA" w:rsidP="00DE299B">
            <w:pPr>
              <w:pStyle w:val="TableParagraph"/>
              <w:spacing w:before="1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2.</w:t>
            </w:r>
          </w:p>
        </w:tc>
        <w:tc>
          <w:tcPr>
            <w:tcW w:w="5760" w:type="dxa"/>
          </w:tcPr>
          <w:p w14:paraId="24D198D6" w14:textId="77777777" w:rsidR="006E64DA" w:rsidRPr="006E64DA" w:rsidRDefault="006E64DA" w:rsidP="00D70A84">
            <w:pPr>
              <w:pStyle w:val="TableParagraph"/>
              <w:spacing w:before="1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ав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ого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тета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о</w:t>
            </w:r>
          </w:p>
        </w:tc>
        <w:tc>
          <w:tcPr>
            <w:tcW w:w="3960" w:type="dxa"/>
          </w:tcPr>
          <w:p w14:paraId="17E11B91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10735AF6" w14:textId="77777777" w:rsidTr="002568C7">
        <w:trPr>
          <w:trHeight w:val="316"/>
        </w:trPr>
        <w:tc>
          <w:tcPr>
            <w:tcW w:w="576" w:type="dxa"/>
          </w:tcPr>
          <w:p w14:paraId="2A9B3B90" w14:textId="77777777" w:rsidR="006E64DA" w:rsidRPr="006E64DA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3.</w:t>
            </w:r>
          </w:p>
        </w:tc>
        <w:tc>
          <w:tcPr>
            <w:tcW w:w="5760" w:type="dxa"/>
          </w:tcPr>
          <w:p w14:paraId="2048CFD1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В</w:t>
            </w:r>
            <w:r w:rsidRPr="006E64D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состав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зидиума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избрано</w:t>
            </w:r>
            <w:r w:rsidRPr="006E64DA">
              <w:rPr>
                <w:rFonts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960" w:type="dxa"/>
          </w:tcPr>
          <w:p w14:paraId="245949DD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6B75B58F" w14:textId="77777777" w:rsidTr="002568C7">
        <w:trPr>
          <w:trHeight w:val="318"/>
        </w:trPr>
        <w:tc>
          <w:tcPr>
            <w:tcW w:w="576" w:type="dxa"/>
          </w:tcPr>
          <w:p w14:paraId="34754145" w14:textId="77777777" w:rsidR="006E64DA" w:rsidRPr="006E64DA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5.4.</w:t>
            </w:r>
          </w:p>
        </w:tc>
        <w:tc>
          <w:tcPr>
            <w:tcW w:w="5760" w:type="dxa"/>
          </w:tcPr>
          <w:p w14:paraId="1155CCDC" w14:textId="77777777" w:rsidR="006E64DA" w:rsidRPr="006E64DA" w:rsidRDefault="006E64DA" w:rsidP="00D70A84">
            <w:pPr>
              <w:pStyle w:val="TableParagraph"/>
              <w:ind w:left="51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ав</w:t>
            </w:r>
            <w:r w:rsidRPr="006E64D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трольно-ревизионной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ссии</w:t>
            </w:r>
            <w:r w:rsidRPr="006E64D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о</w:t>
            </w:r>
          </w:p>
        </w:tc>
        <w:tc>
          <w:tcPr>
            <w:tcW w:w="3960" w:type="dxa"/>
          </w:tcPr>
          <w:p w14:paraId="23A0D0C4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14:paraId="0B221E96" w14:textId="77777777" w:rsidR="0092654E" w:rsidRDefault="0092654E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499C3CD7" w14:textId="77777777" w:rsidR="00DE299B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10E2978D" w14:textId="77777777" w:rsidR="00DE299B" w:rsidRPr="0092654E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5023943E" w14:textId="4B90BFFD" w:rsidR="0092654E" w:rsidRPr="006E64DA" w:rsidRDefault="0092654E" w:rsidP="00DE299B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едседатель</w:t>
      </w:r>
      <w:r w:rsidRPr="006E64D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ервичной</w:t>
      </w:r>
      <w:r w:rsidRPr="006E6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рофсоюзной</w:t>
      </w:r>
    </w:p>
    <w:p w14:paraId="7FFAF552" w14:textId="77777777" w:rsidR="0092654E" w:rsidRPr="006E64DA" w:rsidRDefault="0092654E" w:rsidP="00DE299B">
      <w:pPr>
        <w:pStyle w:val="af5"/>
        <w:tabs>
          <w:tab w:val="left" w:pos="5324"/>
          <w:tab w:val="left" w:pos="6791"/>
          <w:tab w:val="left" w:pos="7294"/>
          <w:tab w:val="left" w:pos="945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организации</w:t>
      </w:r>
      <w:r w:rsidRPr="006E6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рофсоюза</w:t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</w:p>
    <w:p w14:paraId="59A25315" w14:textId="77777777" w:rsidR="0092654E" w:rsidRPr="0092654E" w:rsidRDefault="0092654E" w:rsidP="00DE299B">
      <w:pPr>
        <w:pStyle w:val="af5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629937" w14:textId="32C1ED30" w:rsidR="006E64DA" w:rsidRPr="0092654E" w:rsidRDefault="00D70A84" w:rsidP="00DE299B">
      <w:pPr>
        <w:spacing w:after="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50EB2" wp14:editId="4101AE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9435" cy="7620"/>
                <wp:effectExtent l="0" t="0" r="0" b="0"/>
                <wp:wrapNone/>
                <wp:docPr id="20131983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4A194" id="Прямоугольник 2" o:spid="_x0000_s1026" style="position:absolute;margin-left:0;margin-top:0;width:144.05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" fillcolor="black" stroked="f"/>
            </w:pict>
          </mc:Fallback>
        </mc:AlternateContent>
      </w:r>
      <w:r w:rsidR="006E64DA" w:rsidRPr="0092654E">
        <w:rPr>
          <w:rFonts w:ascii="Times New Roman" w:hAnsi="Times New Roman"/>
          <w:sz w:val="20"/>
          <w:szCs w:val="20"/>
          <w:vertAlign w:val="superscript"/>
        </w:rPr>
        <w:t>4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Отчет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по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форме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2-ОВ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заполняют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первичные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профсоюзные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организации,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у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которых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высшим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органом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является</w:t>
      </w:r>
      <w:r w:rsidR="006E64DA" w:rsidRPr="0092654E">
        <w:rPr>
          <w:rFonts w:ascii="Times New Roman" w:hAnsi="Times New Roman"/>
          <w:spacing w:val="-47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конференция</w:t>
      </w:r>
      <w:r w:rsidR="006E64DA" w:rsidRPr="0092654E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первичной</w:t>
      </w:r>
      <w:r w:rsidR="006E64DA"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профсоюзной</w:t>
      </w:r>
      <w:r w:rsidR="006E64DA" w:rsidRPr="0092654E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E64DA" w:rsidRPr="0092654E">
        <w:rPr>
          <w:rFonts w:ascii="Times New Roman" w:hAnsi="Times New Roman"/>
          <w:sz w:val="20"/>
          <w:szCs w:val="20"/>
        </w:rPr>
        <w:t>организации.</w:t>
      </w:r>
    </w:p>
    <w:p w14:paraId="1F9CB54A" w14:textId="6550105E" w:rsidR="006E64DA" w:rsidRPr="0092654E" w:rsidRDefault="006E64DA" w:rsidP="00DE299B">
      <w:pPr>
        <w:spacing w:after="0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sz w:val="20"/>
          <w:szCs w:val="20"/>
        </w:rPr>
        <w:t>Отчет</w:t>
      </w:r>
      <w:r w:rsidRPr="0092654E">
        <w:rPr>
          <w:rFonts w:ascii="Times New Roman" w:hAnsi="Times New Roman"/>
          <w:spacing w:val="76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по  </w:t>
      </w:r>
      <w:r w:rsidRPr="0092654E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форме  </w:t>
      </w:r>
      <w:r w:rsidRPr="0092654E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2-ОВ  </w:t>
      </w:r>
      <w:r w:rsidRPr="0092654E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заполняется  </w:t>
      </w:r>
      <w:r w:rsidRPr="0092654E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в  </w:t>
      </w:r>
      <w:r w:rsidRPr="0092654E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92654E" w:rsidRPr="0092654E">
        <w:rPr>
          <w:rFonts w:ascii="Times New Roman" w:hAnsi="Times New Roman"/>
          <w:sz w:val="20"/>
          <w:szCs w:val="20"/>
        </w:rPr>
        <w:t>АИС «</w:t>
      </w:r>
      <w:r w:rsidRPr="0092654E">
        <w:rPr>
          <w:rFonts w:ascii="Times New Roman" w:hAnsi="Times New Roman"/>
          <w:sz w:val="20"/>
          <w:szCs w:val="20"/>
        </w:rPr>
        <w:t xml:space="preserve">Единый  </w:t>
      </w:r>
      <w:r w:rsidRPr="0092654E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реестр  </w:t>
      </w:r>
      <w:r w:rsidRPr="0092654E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Общероссийского  </w:t>
      </w:r>
      <w:r w:rsidRPr="0092654E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 xml:space="preserve">Профсоюза  </w:t>
      </w:r>
      <w:r w:rsidRPr="0092654E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бразования»</w:t>
      </w:r>
    </w:p>
    <w:p w14:paraId="59E39759" w14:textId="77777777" w:rsidR="006E64DA" w:rsidRPr="0092654E" w:rsidRDefault="006E64DA" w:rsidP="00DE299B">
      <w:pPr>
        <w:spacing w:after="0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b/>
          <w:sz w:val="20"/>
          <w:szCs w:val="20"/>
        </w:rPr>
        <w:t>в</w:t>
      </w:r>
      <w:r w:rsidRPr="0092654E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течение</w:t>
      </w:r>
      <w:r w:rsidRPr="0092654E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5-и</w:t>
      </w:r>
      <w:r w:rsidRPr="0092654E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рабочих</w:t>
      </w:r>
      <w:r w:rsidRPr="0092654E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92654E">
        <w:rPr>
          <w:rFonts w:ascii="Times New Roman" w:hAnsi="Times New Roman"/>
          <w:b/>
          <w:sz w:val="20"/>
          <w:szCs w:val="20"/>
        </w:rPr>
        <w:t>дней</w:t>
      </w:r>
      <w:r w:rsidRPr="0092654E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осле</w:t>
      </w:r>
      <w:r w:rsidRPr="0092654E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ведения</w:t>
      </w:r>
      <w:r w:rsidRPr="0092654E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конференции</w:t>
      </w:r>
      <w:r w:rsidRPr="0092654E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.</w:t>
      </w:r>
    </w:p>
    <w:p w14:paraId="0B320568" w14:textId="77777777" w:rsidR="006E64DA" w:rsidRPr="0092654E" w:rsidRDefault="006E64DA" w:rsidP="00DE299B">
      <w:pPr>
        <w:spacing w:after="0"/>
        <w:rPr>
          <w:rFonts w:ascii="Times New Roman" w:hAnsi="Times New Roman"/>
          <w:sz w:val="20"/>
          <w:szCs w:val="20"/>
        </w:rPr>
      </w:pPr>
      <w:r w:rsidRPr="0092654E">
        <w:rPr>
          <w:rFonts w:ascii="Times New Roman" w:hAnsi="Times New Roman"/>
          <w:sz w:val="20"/>
          <w:szCs w:val="20"/>
          <w:vertAlign w:val="superscript"/>
        </w:rPr>
        <w:t>5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В первичной профсоюзной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 с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авами территориальной организации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а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езидиум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является</w:t>
      </w:r>
      <w:r w:rsidRPr="0092654E">
        <w:rPr>
          <w:rFonts w:ascii="Times New Roman" w:hAnsi="Times New Roman"/>
          <w:spacing w:val="-47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остоянно</w:t>
      </w:r>
      <w:r w:rsidRPr="0092654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действующим органом и</w:t>
      </w:r>
      <w:r w:rsidRPr="0092654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избирается</w:t>
      </w:r>
      <w:r w:rsidRPr="0092654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на</w:t>
      </w:r>
      <w:r w:rsidRPr="0092654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конференции</w:t>
      </w:r>
      <w:r w:rsidRPr="0092654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ервичной</w:t>
      </w:r>
      <w:r w:rsidRPr="0092654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профсоюзной</w:t>
      </w:r>
      <w:r w:rsidRPr="0092654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2654E">
        <w:rPr>
          <w:rFonts w:ascii="Times New Roman" w:hAnsi="Times New Roman"/>
          <w:sz w:val="20"/>
          <w:szCs w:val="20"/>
        </w:rPr>
        <w:t>организации.</w:t>
      </w:r>
    </w:p>
    <w:p w14:paraId="1906129E" w14:textId="77777777" w:rsidR="006E64DA" w:rsidRPr="006E64DA" w:rsidRDefault="006E64DA" w:rsidP="00DE299B">
      <w:pPr>
        <w:rPr>
          <w:rFonts w:ascii="Times New Roman" w:hAnsi="Times New Roman"/>
          <w:sz w:val="28"/>
          <w:szCs w:val="28"/>
        </w:rPr>
        <w:sectPr w:rsidR="006E64DA" w:rsidRPr="006E64DA">
          <w:type w:val="continuous"/>
          <w:pgSz w:w="11910" w:h="16840"/>
          <w:pgMar w:top="1120" w:right="360" w:bottom="280" w:left="920" w:header="720" w:footer="720" w:gutter="0"/>
          <w:cols w:space="720"/>
        </w:sectPr>
      </w:pPr>
    </w:p>
    <w:p w14:paraId="25D11D9E" w14:textId="77777777" w:rsidR="00D70A84" w:rsidRDefault="00D70A84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14EA804A" w14:textId="77777777" w:rsidR="00D70A84" w:rsidRDefault="00D70A84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0A789925" w14:textId="77777777" w:rsidR="00D70A84" w:rsidRDefault="00D70A84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0F61BEC3" w14:textId="77777777" w:rsidR="00D70A84" w:rsidRDefault="00D70A84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34201F6A" w14:textId="77777777" w:rsidR="00D70A84" w:rsidRDefault="00D70A84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14:paraId="2399E0ED" w14:textId="4F61F2AF" w:rsidR="003D33A2" w:rsidRDefault="006E64DA" w:rsidP="003D33A2">
      <w:pPr>
        <w:pStyle w:val="af5"/>
        <w:spacing w:after="0"/>
        <w:ind w:right="-2"/>
        <w:jc w:val="right"/>
        <w:rPr>
          <w:rFonts w:ascii="Times New Roman" w:hAnsi="Times New Roman"/>
          <w:spacing w:val="-67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иложение № 3</w:t>
      </w:r>
      <w:r w:rsidRPr="006E64DA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2AA34372" w14:textId="77702073" w:rsidR="0092654E" w:rsidRDefault="0092654E" w:rsidP="003D33A2">
      <w:pPr>
        <w:pStyle w:val="af5"/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ю президиума </w:t>
      </w:r>
    </w:p>
    <w:p w14:paraId="545F383E" w14:textId="22AE5B5D" w:rsidR="0092654E" w:rsidRDefault="0092654E" w:rsidP="003D33A2">
      <w:pPr>
        <w:pStyle w:val="af5"/>
        <w:spacing w:after="0" w:line="321" w:lineRule="exact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1451">
        <w:rPr>
          <w:rFonts w:ascii="Times New Roman" w:hAnsi="Times New Roman"/>
          <w:spacing w:val="-2"/>
          <w:sz w:val="28"/>
          <w:szCs w:val="28"/>
        </w:rPr>
        <w:t>14 ноябр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 xml:space="preserve"> 25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D33A2" w14:paraId="1187985E" w14:textId="77777777" w:rsidTr="00D70A84">
        <w:tc>
          <w:tcPr>
            <w:tcW w:w="10620" w:type="dxa"/>
          </w:tcPr>
          <w:p w14:paraId="3042E63E" w14:textId="0014ECDE" w:rsidR="003D33A2" w:rsidRPr="003D33A2" w:rsidRDefault="003D33A2" w:rsidP="00DE299B">
            <w:pPr>
              <w:pStyle w:val="af5"/>
              <w:spacing w:after="0" w:line="240" w:lineRule="auto"/>
              <w:ind w:right="209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3A2">
              <w:rPr>
                <w:rFonts w:ascii="Times New Roman" w:hAnsi="Times New Roman"/>
                <w:b/>
                <w:bCs/>
                <w:sz w:val="28"/>
                <w:szCs w:val="28"/>
              </w:rPr>
              <w:t>Форма 3 ОВ</w:t>
            </w:r>
            <w:r w:rsidRPr="003D33A2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3D33A2" w14:paraId="32FFB8D6" w14:textId="77777777" w:rsidTr="00D70A84">
        <w:tc>
          <w:tcPr>
            <w:tcW w:w="10620" w:type="dxa"/>
          </w:tcPr>
          <w:p w14:paraId="224D2C2E" w14:textId="77777777" w:rsidR="003D33A2" w:rsidRPr="00D70A84" w:rsidRDefault="003D33A2" w:rsidP="00D70A84">
            <w:pPr>
              <w:pStyle w:val="af5"/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0A84">
              <w:rPr>
                <w:rFonts w:ascii="Times New Roman" w:hAnsi="Times New Roman"/>
                <w:b/>
                <w:bCs/>
                <w:sz w:val="28"/>
                <w:szCs w:val="28"/>
              </w:rPr>
              <w:t>СВОДНЫЙ ОТЧЕТ</w:t>
            </w:r>
          </w:p>
          <w:p w14:paraId="6AF9F273" w14:textId="0C125D6E" w:rsidR="003D33A2" w:rsidRPr="00D70A84" w:rsidRDefault="00D70A84" w:rsidP="00D70A84">
            <w:pPr>
              <w:pStyle w:val="af5"/>
              <w:spacing w:after="0" w:line="240" w:lineRule="auto"/>
              <w:ind w:right="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3D33A2" w:rsidRPr="00D70A84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альной организации Профсоюза</w:t>
            </w:r>
          </w:p>
          <w:p w14:paraId="19ECF856" w14:textId="3669A1FB" w:rsidR="00D70A84" w:rsidRDefault="00D70A84" w:rsidP="00D70A84">
            <w:pPr>
              <w:pStyle w:val="af5"/>
              <w:spacing w:after="0" w:line="240" w:lineRule="auto"/>
              <w:ind w:righ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D70A84">
              <w:rPr>
                <w:rFonts w:ascii="Times New Roman" w:hAnsi="Times New Roman"/>
                <w:b/>
                <w:bCs/>
                <w:sz w:val="28"/>
                <w:szCs w:val="28"/>
              </w:rPr>
              <w:t>о итогам отчетов и выборов в первичных профсоюзных организациях, входящих в реестр</w:t>
            </w:r>
          </w:p>
        </w:tc>
      </w:tr>
      <w:tr w:rsidR="003D33A2" w14:paraId="3EFC6A95" w14:textId="77777777" w:rsidTr="00D70A84">
        <w:tc>
          <w:tcPr>
            <w:tcW w:w="10620" w:type="dxa"/>
          </w:tcPr>
          <w:p w14:paraId="0631297B" w14:textId="339C0A1C" w:rsidR="003D33A2" w:rsidRDefault="003D33A2" w:rsidP="003D33A2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99AD39A" wp14:editId="12070D75">
                      <wp:extent cx="4978400" cy="7620"/>
                      <wp:effectExtent l="9525" t="9525" r="12700" b="1905"/>
                      <wp:docPr id="1790084997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0" cy="7620"/>
                                <a:chOff x="0" y="0"/>
                                <a:chExt cx="7840" cy="12"/>
                              </a:xfrm>
                            </wpg:grpSpPr>
                            <wps:wsp>
                              <wps:cNvPr id="6783798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AFB71" id="Группа 12" o:spid="_x0000_s1026" style="width:392pt;height:.6pt;mso-position-horizontal-relative:char;mso-position-vertical-relative:line" coordsize="7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">
                      <v:line id="Line 9" o:spid="_x0000_s1027" style="position:absolute;visibility:visible;mso-wrap-style:square" from="0,6" to="78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" strokeweight=".19811mm"/>
                      <w10:anchorlock/>
                    </v:group>
                  </w:pict>
                </mc:Fallback>
              </mc:AlternateContent>
            </w:r>
          </w:p>
          <w:p w14:paraId="2710F7A7" w14:textId="77777777" w:rsidR="003D33A2" w:rsidRDefault="003D33A2" w:rsidP="003D33A2">
            <w:pPr>
              <w:spacing w:before="39" w:after="0" w:line="240" w:lineRule="auto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именование</w:t>
            </w:r>
            <w:r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ервичной</w:t>
            </w:r>
            <w:r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фсоюзной</w:t>
            </w:r>
            <w:r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762A90F" w14:textId="77777777" w:rsidR="003D33A2" w:rsidRDefault="003D33A2" w:rsidP="00DE299B">
            <w:pPr>
              <w:pStyle w:val="af5"/>
              <w:spacing w:after="0" w:line="240" w:lineRule="auto"/>
              <w:ind w:right="209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857"/>
        <w:gridCol w:w="1786"/>
      </w:tblGrid>
      <w:tr w:rsidR="006E64DA" w:rsidRPr="006E64DA" w14:paraId="63C38DB4" w14:textId="77777777" w:rsidTr="00D70A84">
        <w:trPr>
          <w:trHeight w:val="338"/>
        </w:trPr>
        <w:tc>
          <w:tcPr>
            <w:tcW w:w="675" w:type="dxa"/>
            <w:vMerge w:val="restart"/>
          </w:tcPr>
          <w:p w14:paraId="0173264D" w14:textId="4E5C00A2" w:rsidR="006E64DA" w:rsidRPr="0092654E" w:rsidRDefault="006E64DA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1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0BD013B2" w14:textId="42D01E4A" w:rsidR="006E64DA" w:rsidRPr="006E64DA" w:rsidRDefault="006E64DA" w:rsidP="00D70A84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е количество первичных </w:t>
            </w:r>
            <w:r w:rsidR="0092654E" w:rsidRPr="00D70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926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союзных</w:t>
            </w:r>
            <w:r w:rsidR="00D70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6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</w:p>
        </w:tc>
        <w:tc>
          <w:tcPr>
            <w:tcW w:w="1786" w:type="dxa"/>
          </w:tcPr>
          <w:p w14:paraId="489052C1" w14:textId="77777777" w:rsidR="006E64DA" w:rsidRPr="006E64DA" w:rsidRDefault="006E64DA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26FB92B4" w14:textId="77777777" w:rsidTr="00D70A84">
        <w:trPr>
          <w:trHeight w:val="261"/>
        </w:trPr>
        <w:tc>
          <w:tcPr>
            <w:tcW w:w="675" w:type="dxa"/>
            <w:vMerge/>
            <w:tcBorders>
              <w:top w:val="nil"/>
            </w:tcBorders>
          </w:tcPr>
          <w:p w14:paraId="60201931" w14:textId="77777777" w:rsidR="006E64DA" w:rsidRPr="006E64DA" w:rsidRDefault="006E64DA" w:rsidP="00D70A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57" w:type="dxa"/>
          </w:tcPr>
          <w:p w14:paraId="44A04548" w14:textId="12D13DAD" w:rsidR="006E64DA" w:rsidRPr="006E64DA" w:rsidRDefault="006E64DA" w:rsidP="00D70A84">
            <w:pPr>
              <w:pStyle w:val="TableParagraph"/>
              <w:ind w:left="48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b/>
                <w:i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b/>
                <w:i/>
                <w:sz w:val="28"/>
                <w:szCs w:val="28"/>
                <w:lang w:val="ru-RU"/>
              </w:rPr>
              <w:t>них</w:t>
            </w:r>
            <w:r w:rsidRPr="006E64DA"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 w:rsidRPr="006E64DA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ведено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тчетно-выборных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браний</w:t>
            </w:r>
          </w:p>
        </w:tc>
        <w:tc>
          <w:tcPr>
            <w:tcW w:w="1786" w:type="dxa"/>
          </w:tcPr>
          <w:p w14:paraId="538EC3D5" w14:textId="77777777" w:rsidR="006E64DA" w:rsidRPr="006E64DA" w:rsidRDefault="006E64DA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48CE888E" w14:textId="77777777" w:rsidTr="00D70A84">
        <w:trPr>
          <w:trHeight w:val="357"/>
        </w:trPr>
        <w:tc>
          <w:tcPr>
            <w:tcW w:w="675" w:type="dxa"/>
            <w:vMerge/>
            <w:tcBorders>
              <w:top w:val="nil"/>
            </w:tcBorders>
          </w:tcPr>
          <w:p w14:paraId="1C37D271" w14:textId="77777777" w:rsidR="006E64DA" w:rsidRPr="006E64DA" w:rsidRDefault="006E64DA" w:rsidP="00D70A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57" w:type="dxa"/>
          </w:tcPr>
          <w:p w14:paraId="249104BB" w14:textId="77777777" w:rsidR="006E64DA" w:rsidRPr="006E64DA" w:rsidRDefault="006E64DA" w:rsidP="00D70A84">
            <w:pPr>
              <w:pStyle w:val="TableParagraph"/>
              <w:ind w:left="486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оведено</w:t>
            </w:r>
            <w:proofErr w:type="spellEnd"/>
            <w:r w:rsidRPr="006E64DA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отчетно-выборных</w:t>
            </w:r>
            <w:proofErr w:type="spellEnd"/>
            <w:r w:rsidRPr="006E64DA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конференций</w:t>
            </w:r>
            <w:proofErr w:type="spellEnd"/>
          </w:p>
        </w:tc>
        <w:tc>
          <w:tcPr>
            <w:tcW w:w="1786" w:type="dxa"/>
          </w:tcPr>
          <w:p w14:paraId="6A6F3EF1" w14:textId="77777777" w:rsidR="006E64DA" w:rsidRPr="006E64DA" w:rsidRDefault="006E64DA" w:rsidP="00D70A84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2A186BA5" w14:textId="77777777" w:rsidTr="00D70A84">
        <w:trPr>
          <w:trHeight w:val="801"/>
        </w:trPr>
        <w:tc>
          <w:tcPr>
            <w:tcW w:w="675" w:type="dxa"/>
          </w:tcPr>
          <w:p w14:paraId="365983BB" w14:textId="3A913200" w:rsidR="006E64DA" w:rsidRPr="0092654E" w:rsidRDefault="006E64DA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2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09027CC5" w14:textId="39E874BE" w:rsidR="006E64DA" w:rsidRPr="00D70A84" w:rsidRDefault="006E64DA" w:rsidP="00D70A84">
            <w:pPr>
              <w:pStyle w:val="TableParagraph"/>
              <w:ind w:left="61" w:right="9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 членов Профсоюза, состоящих на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чете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ервичных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ых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ях,</w:t>
            </w:r>
            <w:r w:rsidRPr="006E64DA">
              <w:rPr>
                <w:rFonts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ходящих</w:t>
            </w:r>
            <w:r w:rsidRPr="006E64DA">
              <w:rPr>
                <w:rFonts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реестр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территориальной</w:t>
            </w:r>
            <w:r w:rsidRPr="00D70A8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организации</w:t>
            </w:r>
            <w:r w:rsidRPr="00D70A8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Профсоюза</w:t>
            </w:r>
          </w:p>
        </w:tc>
        <w:tc>
          <w:tcPr>
            <w:tcW w:w="1786" w:type="dxa"/>
          </w:tcPr>
          <w:p w14:paraId="3F794352" w14:textId="77777777" w:rsidR="006E64DA" w:rsidRPr="00D70A84" w:rsidRDefault="006E64DA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E68D8" w:rsidRPr="006E64DA" w14:paraId="275013FC" w14:textId="77777777" w:rsidTr="00D70A84">
        <w:trPr>
          <w:trHeight w:val="645"/>
        </w:trPr>
        <w:tc>
          <w:tcPr>
            <w:tcW w:w="675" w:type="dxa"/>
          </w:tcPr>
          <w:p w14:paraId="05E65E07" w14:textId="6F37FA19" w:rsidR="003E68D8" w:rsidRPr="0092654E" w:rsidRDefault="003E68D8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0548B315" w14:textId="0DECDD30" w:rsidR="003E68D8" w:rsidRPr="003E68D8" w:rsidRDefault="003E68D8" w:rsidP="00D70A84">
            <w:pPr>
              <w:pStyle w:val="TableParagraph"/>
              <w:ind w:left="6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68D8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членов профсоюза, у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>частвовавш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х в 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>работ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E68D8">
              <w:rPr>
                <w:rFonts w:cs="Times New Roman"/>
                <w:spacing w:val="-1"/>
                <w:sz w:val="28"/>
                <w:szCs w:val="28"/>
                <w:lang w:val="ru-RU"/>
              </w:rPr>
              <w:t>собраний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>конференций)</w:t>
            </w:r>
          </w:p>
        </w:tc>
        <w:tc>
          <w:tcPr>
            <w:tcW w:w="1786" w:type="dxa"/>
          </w:tcPr>
          <w:p w14:paraId="510AD311" w14:textId="77777777" w:rsidR="003E68D8" w:rsidRPr="003E68D8" w:rsidRDefault="003E68D8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58D9C847" w14:textId="77777777" w:rsidTr="00D70A84">
        <w:trPr>
          <w:trHeight w:val="357"/>
        </w:trPr>
        <w:tc>
          <w:tcPr>
            <w:tcW w:w="675" w:type="dxa"/>
          </w:tcPr>
          <w:p w14:paraId="461B7819" w14:textId="51827197" w:rsidR="006E64DA" w:rsidRPr="0092654E" w:rsidRDefault="006E64DA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4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26DB30D9" w14:textId="77777777" w:rsidR="006E64DA" w:rsidRPr="006E64DA" w:rsidRDefault="006E64DA" w:rsidP="00D70A84">
            <w:pPr>
              <w:pStyle w:val="TableParagraph"/>
              <w:ind w:left="6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ыступило</w:t>
            </w:r>
            <w:proofErr w:type="spellEnd"/>
            <w:r w:rsidRPr="006E64DA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собраниях</w:t>
            </w:r>
            <w:proofErr w:type="spellEnd"/>
            <w:r w:rsidRPr="006E64DA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конференциях</w:t>
            </w:r>
            <w:proofErr w:type="spellEnd"/>
            <w:r w:rsidRPr="006E64D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</w:tcPr>
          <w:p w14:paraId="41EDBF89" w14:textId="77777777" w:rsidR="006E64DA" w:rsidRPr="006E64DA" w:rsidRDefault="006E64DA" w:rsidP="00D70A84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0E81CF24" w14:textId="77777777" w:rsidTr="00D70A84">
        <w:trPr>
          <w:trHeight w:val="357"/>
        </w:trPr>
        <w:tc>
          <w:tcPr>
            <w:tcW w:w="675" w:type="dxa"/>
          </w:tcPr>
          <w:p w14:paraId="35E54002" w14:textId="144C85E6" w:rsidR="006E64DA" w:rsidRPr="0092654E" w:rsidRDefault="006E64DA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5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36D55C00" w14:textId="77777777" w:rsidR="006E64DA" w:rsidRPr="006E64DA" w:rsidRDefault="006E64DA" w:rsidP="00D70A84">
            <w:pPr>
              <w:pStyle w:val="TableParagraph"/>
              <w:ind w:left="6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несено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1786" w:type="dxa"/>
          </w:tcPr>
          <w:p w14:paraId="32374C95" w14:textId="77777777" w:rsidR="006E64DA" w:rsidRPr="006E64DA" w:rsidRDefault="006E64DA" w:rsidP="00D70A84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5DF61824" w14:textId="77777777" w:rsidTr="00D70A84">
        <w:trPr>
          <w:trHeight w:val="797"/>
        </w:trPr>
        <w:tc>
          <w:tcPr>
            <w:tcW w:w="675" w:type="dxa"/>
          </w:tcPr>
          <w:p w14:paraId="24F457D8" w14:textId="56B98C70" w:rsidR="006E64DA" w:rsidRPr="0092654E" w:rsidRDefault="006E64DA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6</w:t>
            </w:r>
            <w:r w:rsidR="0092654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7F798B6E" w14:textId="4621E0F8" w:rsidR="006E64DA" w:rsidRPr="006E64DA" w:rsidRDefault="006E64DA" w:rsidP="00D70A84">
            <w:pPr>
              <w:pStyle w:val="TableParagraph"/>
              <w:tabs>
                <w:tab w:val="left" w:pos="2106"/>
                <w:tab w:val="left" w:pos="4364"/>
              </w:tabs>
              <w:ind w:left="61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профсоюзных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комитетов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ервичных</w:t>
            </w:r>
            <w:r w:rsidRPr="006E64DA">
              <w:rPr>
                <w:rFonts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ых</w:t>
            </w:r>
            <w:r w:rsidRPr="006E64DA">
              <w:rPr>
                <w:rFonts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й,</w:t>
            </w:r>
            <w:r w:rsidRPr="006E64DA">
              <w:rPr>
                <w:rFonts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работа</w:t>
            </w:r>
            <w:r w:rsidRPr="006E64DA">
              <w:rPr>
                <w:rFonts w:cs="Times New Roman"/>
                <w:spacing w:val="-6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торых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изнана</w:t>
            </w:r>
            <w:r w:rsidRPr="006E64D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b/>
                <w:sz w:val="28"/>
                <w:szCs w:val="28"/>
                <w:lang w:val="ru-RU"/>
              </w:rPr>
              <w:t>«неудовлетворительной»</w:t>
            </w:r>
          </w:p>
        </w:tc>
        <w:tc>
          <w:tcPr>
            <w:tcW w:w="1786" w:type="dxa"/>
          </w:tcPr>
          <w:p w14:paraId="74E706A0" w14:textId="77777777" w:rsidR="006E64DA" w:rsidRPr="006E64DA" w:rsidRDefault="006E64DA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E68D8" w:rsidRPr="006E64DA" w14:paraId="496E410F" w14:textId="77777777" w:rsidTr="00D70A84">
        <w:trPr>
          <w:trHeight w:val="527"/>
        </w:trPr>
        <w:tc>
          <w:tcPr>
            <w:tcW w:w="675" w:type="dxa"/>
          </w:tcPr>
          <w:p w14:paraId="45090C32" w14:textId="274D9442" w:rsidR="003E68D8" w:rsidRPr="0092654E" w:rsidRDefault="003E68D8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4D4D5E59" w14:textId="0BA0C288" w:rsidR="003E68D8" w:rsidRPr="003E68D8" w:rsidRDefault="003E68D8" w:rsidP="00D70A84">
            <w:pPr>
              <w:pStyle w:val="TableParagraph"/>
              <w:ind w:left="61" w:right="127" w:firstLine="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68D8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3E68D8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>председателей</w:t>
            </w:r>
            <w:r w:rsidRPr="003E68D8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первичных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E68D8">
              <w:rPr>
                <w:rFonts w:cs="Times New Roman"/>
                <w:spacing w:val="-1"/>
                <w:sz w:val="28"/>
                <w:szCs w:val="28"/>
                <w:lang w:val="ru-RU"/>
              </w:rPr>
              <w:t>профсоюзных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>организаций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E68D8">
              <w:rPr>
                <w:rFonts w:cs="Times New Roman"/>
                <w:sz w:val="28"/>
                <w:szCs w:val="28"/>
                <w:lang w:val="ru-RU"/>
              </w:rPr>
              <w:t>впервы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E68D8">
              <w:rPr>
                <w:rFonts w:cs="Times New Roman"/>
                <w:spacing w:val="-1"/>
                <w:sz w:val="28"/>
                <w:szCs w:val="28"/>
                <w:lang w:val="ru-RU"/>
              </w:rPr>
              <w:t>избранных</w:t>
            </w:r>
          </w:p>
        </w:tc>
        <w:tc>
          <w:tcPr>
            <w:tcW w:w="1786" w:type="dxa"/>
          </w:tcPr>
          <w:p w14:paraId="2C2959FE" w14:textId="77777777" w:rsidR="003E68D8" w:rsidRPr="003E68D8" w:rsidRDefault="003E68D8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E68D8" w:rsidRPr="006E64DA" w14:paraId="12048C17" w14:textId="77777777" w:rsidTr="00D70A84">
        <w:trPr>
          <w:trHeight w:val="714"/>
        </w:trPr>
        <w:tc>
          <w:tcPr>
            <w:tcW w:w="675" w:type="dxa"/>
          </w:tcPr>
          <w:p w14:paraId="25C2C9D9" w14:textId="663D6D35" w:rsidR="003E68D8" w:rsidRPr="0092654E" w:rsidRDefault="003E68D8" w:rsidP="00D70A84">
            <w:pPr>
              <w:pStyle w:val="TableParagraph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388CDDDC" w14:textId="0020BC41" w:rsidR="003E68D8" w:rsidRPr="003E68D8" w:rsidRDefault="003E68D8" w:rsidP="00D70A84">
            <w:pPr>
              <w:pStyle w:val="TableParagraph"/>
              <w:ind w:left="6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68D8">
              <w:rPr>
                <w:rFonts w:cs="Times New Roman"/>
                <w:sz w:val="28"/>
                <w:szCs w:val="28"/>
                <w:lang w:val="ru-RU"/>
              </w:rPr>
              <w:t>Количество избранных профсоюзных комитетов первичных профсоюзных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рганизаций с указанием количества членов Профсоюза, избранных в профсоюзный орган)</w:t>
            </w:r>
          </w:p>
        </w:tc>
        <w:tc>
          <w:tcPr>
            <w:tcW w:w="1786" w:type="dxa"/>
          </w:tcPr>
          <w:p w14:paraId="0F282448" w14:textId="77777777" w:rsidR="003E68D8" w:rsidRPr="003E68D8" w:rsidRDefault="003E68D8" w:rsidP="00D70A84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E68D8" w:rsidRPr="006E64DA" w14:paraId="055E17A0" w14:textId="77777777" w:rsidTr="00D70A84">
        <w:trPr>
          <w:trHeight w:val="714"/>
        </w:trPr>
        <w:tc>
          <w:tcPr>
            <w:tcW w:w="675" w:type="dxa"/>
          </w:tcPr>
          <w:p w14:paraId="300DAD68" w14:textId="401C81F2" w:rsidR="003E68D8" w:rsidRPr="003E68D8" w:rsidRDefault="003E68D8" w:rsidP="00D70A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857" w:type="dxa"/>
          </w:tcPr>
          <w:p w14:paraId="2C4DCAE3" w14:textId="77777777" w:rsidR="003E68D8" w:rsidRPr="006E64DA" w:rsidRDefault="003E68D8" w:rsidP="00D70A84">
            <w:pPr>
              <w:pStyle w:val="TableParagraph"/>
              <w:ind w:left="61" w:right="96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ных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езидиумов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ервичных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ых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й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(с</w:t>
            </w:r>
            <w:r w:rsidRPr="006E64DA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казанием</w:t>
            </w:r>
            <w:r w:rsidRPr="006E64DA">
              <w:rPr>
                <w:rFonts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а</w:t>
            </w:r>
            <w:r w:rsidRPr="006E64DA">
              <w:rPr>
                <w:rFonts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членов</w:t>
            </w:r>
            <w:r w:rsidRPr="006E64DA">
              <w:rPr>
                <w:rFonts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,</w:t>
            </w:r>
          </w:p>
          <w:p w14:paraId="17C2495F" w14:textId="3F6D2661" w:rsidR="003E68D8" w:rsidRPr="003E68D8" w:rsidRDefault="003E68D8" w:rsidP="00D70A84">
            <w:pPr>
              <w:pStyle w:val="TableParagraph"/>
              <w:ind w:left="61"/>
              <w:jc w:val="both"/>
              <w:rPr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избранных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в</w:t>
            </w:r>
            <w:r w:rsidRPr="006E64DA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офсоюзный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орган</w:t>
            </w:r>
            <w:proofErr w:type="spellEnd"/>
            <w:r w:rsidRPr="006E64D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</w:tcPr>
          <w:p w14:paraId="13858C25" w14:textId="77777777" w:rsidR="003E68D8" w:rsidRPr="003E68D8" w:rsidRDefault="003E68D8" w:rsidP="00D70A8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E68D8" w:rsidRPr="006E64DA" w14:paraId="57B3184F" w14:textId="77777777" w:rsidTr="00D70A84">
        <w:trPr>
          <w:trHeight w:val="714"/>
        </w:trPr>
        <w:tc>
          <w:tcPr>
            <w:tcW w:w="675" w:type="dxa"/>
          </w:tcPr>
          <w:p w14:paraId="5837FA6B" w14:textId="3581F233" w:rsidR="003E68D8" w:rsidRPr="003E68D8" w:rsidRDefault="003E68D8" w:rsidP="00D70A8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7" w:type="dxa"/>
          </w:tcPr>
          <w:p w14:paraId="768ECE7C" w14:textId="649CC844" w:rsidR="003E68D8" w:rsidRPr="00D70A84" w:rsidRDefault="003E68D8" w:rsidP="00D70A84">
            <w:pPr>
              <w:pStyle w:val="TableParagraph"/>
              <w:tabs>
                <w:tab w:val="left" w:pos="2175"/>
                <w:tab w:val="left" w:pos="2407"/>
                <w:tab w:val="left" w:pos="4112"/>
                <w:tab w:val="left" w:pos="4295"/>
              </w:tabs>
              <w:ind w:left="61" w:right="94"/>
              <w:jc w:val="both"/>
              <w:rPr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  <w:t>избранных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>контрольно-</w:t>
            </w:r>
            <w:r w:rsidRPr="006E64DA">
              <w:rPr>
                <w:rFonts w:cs="Times New Roman"/>
                <w:spacing w:val="-6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ревизионных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ссий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ервичных</w:t>
            </w:r>
            <w:r w:rsidRPr="006E64DA">
              <w:rPr>
                <w:rFonts w:cs="Times New Roman"/>
                <w:spacing w:val="-6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ых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й</w:t>
            </w:r>
            <w:r w:rsidRPr="006E64DA">
              <w:rPr>
                <w:rFonts w:cs="Times New Roman"/>
                <w:spacing w:val="-6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(с</w:t>
            </w:r>
            <w:r w:rsidRPr="006E64DA">
              <w:rPr>
                <w:rFonts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казанием</w:t>
            </w:r>
            <w:r w:rsidRPr="006E64DA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а</w:t>
            </w:r>
            <w:r w:rsidRPr="006E64DA">
              <w:rPr>
                <w:rFonts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членов</w:t>
            </w:r>
            <w:r w:rsidRPr="006E64DA">
              <w:rPr>
                <w:rFonts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,</w:t>
            </w:r>
            <w:r w:rsidR="00D70A8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избранных</w:t>
            </w:r>
            <w:r w:rsidRPr="00D70A84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D70A8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профсоюзный</w:t>
            </w:r>
            <w:r w:rsidRPr="00D70A8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70A84">
              <w:rPr>
                <w:rFonts w:cs="Times New Roman"/>
                <w:sz w:val="28"/>
                <w:szCs w:val="28"/>
                <w:lang w:val="ru-RU"/>
              </w:rPr>
              <w:t>орган)</w:t>
            </w:r>
          </w:p>
        </w:tc>
        <w:tc>
          <w:tcPr>
            <w:tcW w:w="1786" w:type="dxa"/>
          </w:tcPr>
          <w:p w14:paraId="5F944F4D" w14:textId="77777777" w:rsidR="003E68D8" w:rsidRPr="00D70A84" w:rsidRDefault="003E68D8" w:rsidP="00D70A8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14:paraId="007CB8A0" w14:textId="77777777" w:rsidR="00DE299B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7BC8277D" w14:textId="77777777" w:rsidR="00DE299B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3A98389C" w14:textId="77777777" w:rsidR="00DE299B" w:rsidRPr="00DE299B" w:rsidRDefault="00DE299B" w:rsidP="00DE299B">
      <w:pPr>
        <w:pStyle w:val="af5"/>
        <w:spacing w:after="0" w:line="240" w:lineRule="auto"/>
        <w:rPr>
          <w:rFonts w:ascii="Times New Roman" w:hAnsi="Times New Roman"/>
        </w:rPr>
      </w:pPr>
    </w:p>
    <w:p w14:paraId="09B07329" w14:textId="77777777" w:rsidR="00D70A84" w:rsidRPr="006E64DA" w:rsidRDefault="00D70A84" w:rsidP="00D70A84">
      <w:pPr>
        <w:pStyle w:val="af5"/>
        <w:spacing w:before="89" w:line="322" w:lineRule="exact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едседатель</w:t>
      </w:r>
      <w:r w:rsidRPr="006E64D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территориальной</w:t>
      </w:r>
    </w:p>
    <w:p w14:paraId="513E9EC5" w14:textId="77777777" w:rsidR="00D70A84" w:rsidRPr="006E64DA" w:rsidRDefault="00D70A84" w:rsidP="00D70A84">
      <w:pPr>
        <w:pStyle w:val="af5"/>
        <w:tabs>
          <w:tab w:val="left" w:pos="4660"/>
          <w:tab w:val="left" w:pos="7249"/>
          <w:tab w:val="left" w:pos="8002"/>
          <w:tab w:val="left" w:pos="9886"/>
        </w:tabs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организации</w:t>
      </w:r>
      <w:r w:rsidRPr="006E6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рофсоюза</w:t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</w:p>
    <w:p w14:paraId="4C72E329" w14:textId="59A87A89" w:rsidR="006E64DA" w:rsidRPr="003E68D8" w:rsidRDefault="00D70A84" w:rsidP="00DE299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1C8AA" wp14:editId="3B2BF5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9435" cy="7620"/>
                <wp:effectExtent l="0" t="0" r="0" b="0"/>
                <wp:wrapNone/>
                <wp:docPr id="123017408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87A6" id="Прямоугольник 2" o:spid="_x0000_s1026" style="position:absolute;margin-left:0;margin-top:-.05pt;width:144.05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" fillcolor="black" stroked="f"/>
            </w:pict>
          </mc:Fallback>
        </mc:AlternateContent>
      </w:r>
      <w:r w:rsidR="006E64DA" w:rsidRPr="003E68D8">
        <w:rPr>
          <w:rFonts w:ascii="Times New Roman" w:hAnsi="Times New Roman"/>
          <w:sz w:val="20"/>
          <w:szCs w:val="20"/>
          <w:vertAlign w:val="superscript"/>
        </w:rPr>
        <w:t>6</w:t>
      </w:r>
      <w:r w:rsidR="006E64DA" w:rsidRPr="003E68D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Отчет</w:t>
      </w:r>
      <w:r w:rsidR="006E64DA" w:rsidRPr="003E68D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по</w:t>
      </w:r>
      <w:r w:rsidR="006E64DA" w:rsidRPr="003E68D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форме</w:t>
      </w:r>
      <w:r w:rsidR="006E64DA" w:rsidRPr="003E68D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3-ОВ</w:t>
      </w:r>
      <w:r w:rsidR="006E64DA" w:rsidRPr="003E68D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заполняют</w:t>
      </w:r>
      <w:r w:rsidR="006E64DA" w:rsidRPr="003E68D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территориальные</w:t>
      </w:r>
      <w:r w:rsidR="006E64DA" w:rsidRPr="003E68D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организации</w:t>
      </w:r>
      <w:r w:rsidR="006E64DA" w:rsidRPr="003E68D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6E64DA" w:rsidRPr="003E68D8">
        <w:rPr>
          <w:rFonts w:ascii="Times New Roman" w:hAnsi="Times New Roman"/>
          <w:sz w:val="20"/>
          <w:szCs w:val="20"/>
        </w:rPr>
        <w:t>Профсоюза.</w:t>
      </w:r>
    </w:p>
    <w:p w14:paraId="6E8174C2" w14:textId="77777777" w:rsidR="006E64DA" w:rsidRPr="003E68D8" w:rsidRDefault="006E64DA" w:rsidP="00DE299B">
      <w:pPr>
        <w:spacing w:after="0"/>
        <w:ind w:right="206"/>
        <w:jc w:val="both"/>
        <w:rPr>
          <w:rFonts w:ascii="Times New Roman" w:hAnsi="Times New Roman"/>
          <w:sz w:val="20"/>
          <w:szCs w:val="20"/>
        </w:rPr>
      </w:pPr>
      <w:r w:rsidRPr="003E68D8">
        <w:rPr>
          <w:rFonts w:ascii="Times New Roman" w:hAnsi="Times New Roman"/>
          <w:sz w:val="20"/>
          <w:szCs w:val="20"/>
        </w:rPr>
        <w:t>Отчет</w:t>
      </w:r>
      <w:r w:rsidRPr="003E68D8">
        <w:rPr>
          <w:rFonts w:ascii="Times New Roman" w:hAnsi="Times New Roman"/>
          <w:spacing w:val="75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по  </w:t>
      </w:r>
      <w:r w:rsidRPr="003E68D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форме  </w:t>
      </w:r>
      <w:r w:rsidRPr="003E68D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3-ОВ  </w:t>
      </w:r>
      <w:r w:rsidRPr="003E68D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заполняется  </w:t>
      </w:r>
      <w:r w:rsidRPr="003E68D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в  </w:t>
      </w:r>
      <w:r w:rsidRPr="003E68D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АИС  </w:t>
      </w:r>
      <w:r w:rsidRPr="003E68D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«Единый  </w:t>
      </w:r>
      <w:r w:rsidRPr="003E68D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реестр  </w:t>
      </w:r>
      <w:r w:rsidRPr="003E68D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Общероссийского  </w:t>
      </w:r>
      <w:r w:rsidRPr="003E68D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 xml:space="preserve">Профсоюза  </w:t>
      </w:r>
      <w:r w:rsidRPr="003E68D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образования»</w:t>
      </w:r>
      <w:r w:rsidRPr="003E68D8">
        <w:rPr>
          <w:rFonts w:ascii="Times New Roman" w:hAnsi="Times New Roman"/>
          <w:spacing w:val="-48"/>
          <w:sz w:val="20"/>
          <w:szCs w:val="20"/>
        </w:rPr>
        <w:t xml:space="preserve"> </w:t>
      </w:r>
      <w:r w:rsidRPr="003E68D8">
        <w:rPr>
          <w:rFonts w:ascii="Times New Roman" w:hAnsi="Times New Roman"/>
          <w:b/>
          <w:sz w:val="20"/>
          <w:szCs w:val="20"/>
        </w:rPr>
        <w:t>в</w:t>
      </w:r>
      <w:r w:rsidRPr="003E68D8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b/>
          <w:sz w:val="20"/>
          <w:szCs w:val="20"/>
        </w:rPr>
        <w:t>течение</w:t>
      </w:r>
      <w:r w:rsidRPr="003E68D8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b/>
          <w:sz w:val="20"/>
          <w:szCs w:val="20"/>
        </w:rPr>
        <w:t>10-и</w:t>
      </w:r>
      <w:r w:rsidRPr="003E68D8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b/>
          <w:sz w:val="20"/>
          <w:szCs w:val="20"/>
        </w:rPr>
        <w:t>рабочих</w:t>
      </w:r>
      <w:r w:rsidRPr="003E68D8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b/>
          <w:sz w:val="20"/>
          <w:szCs w:val="20"/>
        </w:rPr>
        <w:t>дней</w:t>
      </w:r>
      <w:r w:rsidRPr="003E68D8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после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завершения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отчетно-выборной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кампании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в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первичных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профсоюзных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организациях,</w:t>
      </w:r>
      <w:r w:rsidRPr="003E68D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входящих</w:t>
      </w:r>
      <w:r w:rsidRPr="003E68D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в</w:t>
      </w:r>
      <w:r w:rsidRPr="003E68D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реестр территориальной</w:t>
      </w:r>
      <w:r w:rsidRPr="003E68D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организации</w:t>
      </w:r>
      <w:r w:rsidRPr="003E68D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E68D8">
        <w:rPr>
          <w:rFonts w:ascii="Times New Roman" w:hAnsi="Times New Roman"/>
          <w:sz w:val="20"/>
          <w:szCs w:val="20"/>
        </w:rPr>
        <w:t>Профсоюза.</w:t>
      </w:r>
    </w:p>
    <w:p w14:paraId="776920A6" w14:textId="77777777" w:rsidR="006E64DA" w:rsidRPr="006E64DA" w:rsidRDefault="006E64DA" w:rsidP="00DE299B">
      <w:pPr>
        <w:jc w:val="both"/>
        <w:rPr>
          <w:rFonts w:ascii="Times New Roman" w:hAnsi="Times New Roman"/>
          <w:sz w:val="28"/>
          <w:szCs w:val="28"/>
        </w:rPr>
        <w:sectPr w:rsidR="006E64DA" w:rsidRPr="006E64DA">
          <w:type w:val="continuous"/>
          <w:pgSz w:w="11910" w:h="16840"/>
          <w:pgMar w:top="1120" w:right="360" w:bottom="280" w:left="920" w:header="720" w:footer="720" w:gutter="0"/>
          <w:cols w:space="720"/>
        </w:sectPr>
      </w:pPr>
    </w:p>
    <w:p w14:paraId="3BDDC697" w14:textId="77777777" w:rsidR="00DE299B" w:rsidRDefault="006E64DA" w:rsidP="00D70A84">
      <w:pPr>
        <w:pStyle w:val="af5"/>
        <w:spacing w:after="0"/>
        <w:ind w:right="-1"/>
        <w:jc w:val="right"/>
        <w:rPr>
          <w:rFonts w:ascii="Times New Roman" w:hAnsi="Times New Roman"/>
          <w:spacing w:val="-67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иложение № 4</w:t>
      </w:r>
      <w:r w:rsidRPr="006E64DA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73DD65BD" w14:textId="77777777" w:rsidR="00DE299B" w:rsidRDefault="00DE299B" w:rsidP="00D70A84">
      <w:pPr>
        <w:pStyle w:val="af5"/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ю президиума </w:t>
      </w:r>
    </w:p>
    <w:p w14:paraId="0F94FB8C" w14:textId="38285C47" w:rsidR="00DE299B" w:rsidRDefault="00DE299B" w:rsidP="00D70A84">
      <w:pPr>
        <w:pStyle w:val="af5"/>
        <w:spacing w:after="0" w:line="321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1451">
        <w:rPr>
          <w:rFonts w:ascii="Times New Roman" w:hAnsi="Times New Roman"/>
          <w:spacing w:val="-2"/>
          <w:sz w:val="28"/>
          <w:szCs w:val="28"/>
        </w:rPr>
        <w:t>14 ноябр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 xml:space="preserve"> 25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70A84" w14:paraId="60922EE0" w14:textId="77777777" w:rsidTr="00D70A84">
        <w:trPr>
          <w:trHeight w:val="486"/>
        </w:trPr>
        <w:tc>
          <w:tcPr>
            <w:tcW w:w="10195" w:type="dxa"/>
          </w:tcPr>
          <w:p w14:paraId="47D8BB31" w14:textId="6D2891E7" w:rsidR="00D70A84" w:rsidRDefault="00D70A84" w:rsidP="00D70A84">
            <w:pPr>
              <w:spacing w:before="100" w:line="322" w:lineRule="exact"/>
              <w:ind w:right="807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4DA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 w:rsidRPr="006E64D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E64D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6E64D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7</w:t>
            </w:r>
          </w:p>
        </w:tc>
      </w:tr>
      <w:tr w:rsidR="00D70A84" w14:paraId="7147D8DD" w14:textId="77777777" w:rsidTr="00D70A84">
        <w:tc>
          <w:tcPr>
            <w:tcW w:w="10195" w:type="dxa"/>
          </w:tcPr>
          <w:p w14:paraId="51D987FA" w14:textId="77777777" w:rsidR="00D70A84" w:rsidRPr="006E64DA" w:rsidRDefault="00D70A84" w:rsidP="00D70A8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4DA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14:paraId="631D2CAD" w14:textId="2FC63B68" w:rsidR="00D70A84" w:rsidRDefault="00D70A84" w:rsidP="00D70A84">
            <w:pPr>
              <w:spacing w:before="47"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A84">
              <w:rPr>
                <w:rFonts w:ascii="Times New Roman" w:hAnsi="Times New Roman"/>
                <w:b/>
                <w:bCs/>
                <w:sz w:val="28"/>
                <w:szCs w:val="28"/>
              </w:rPr>
              <w:t>об итогах отчетно-выборной конференции территориальной организации</w:t>
            </w:r>
            <w:r w:rsidRPr="006E64DA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6E64DA">
              <w:rPr>
                <w:rFonts w:ascii="Times New Roman" w:hAnsi="Times New Roman"/>
                <w:b/>
                <w:sz w:val="28"/>
                <w:szCs w:val="28"/>
              </w:rPr>
              <w:t>Профсоюза</w:t>
            </w:r>
          </w:p>
        </w:tc>
      </w:tr>
      <w:tr w:rsidR="00D70A84" w14:paraId="74A2C8D8" w14:textId="77777777" w:rsidTr="00D70A84">
        <w:tc>
          <w:tcPr>
            <w:tcW w:w="10195" w:type="dxa"/>
          </w:tcPr>
          <w:p w14:paraId="19A65386" w14:textId="23B72A35" w:rsidR="00D70A84" w:rsidRDefault="00D70A84" w:rsidP="00D70A8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FA712E" wp14:editId="3CBC6D3A">
                      <wp:extent cx="4978400" cy="7620"/>
                      <wp:effectExtent l="9525" t="9525" r="12700" b="1905"/>
                      <wp:docPr id="998618336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0" cy="7620"/>
                                <a:chOff x="0" y="0"/>
                                <a:chExt cx="7840" cy="12"/>
                              </a:xfrm>
                            </wpg:grpSpPr>
                            <wps:wsp>
                              <wps:cNvPr id="7021302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E1ED4" id="Группа 13" o:spid="_x0000_s1026" style="width:392pt;height:.6pt;mso-position-horizontal-relative:char;mso-position-vertical-relative:line" coordsize="78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">
                      <v:line id="Line 9" o:spid="_x0000_s1027" style="position:absolute;visibility:visible;mso-wrap-style:square" from="0,6" to="78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" strokeweight=".19811mm"/>
                      <w10:anchorlock/>
                    </v:group>
                  </w:pict>
                </mc:Fallback>
              </mc:AlternateContent>
            </w:r>
          </w:p>
          <w:p w14:paraId="6C578554" w14:textId="2F2661B3" w:rsidR="00D70A84" w:rsidRPr="00D70A84" w:rsidRDefault="00D70A84" w:rsidP="00D70A84">
            <w:pPr>
              <w:spacing w:before="39" w:after="0" w:line="240" w:lineRule="auto"/>
              <w:ind w:right="1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именование</w:t>
            </w:r>
            <w:r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ервичной</w:t>
            </w:r>
            <w:r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фсоюзной</w:t>
            </w:r>
            <w:r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BA4CEAE" w14:textId="77777777" w:rsidR="006E64DA" w:rsidRPr="006E64DA" w:rsidRDefault="006E64DA" w:rsidP="00DE299B">
      <w:pPr>
        <w:pStyle w:val="af5"/>
        <w:spacing w:before="1" w:after="0" w:line="240" w:lineRule="auto"/>
        <w:rPr>
          <w:rFonts w:ascii="Times New Roman" w:hAnsi="Times New Roman"/>
          <w:i/>
          <w:sz w:val="28"/>
          <w:szCs w:val="28"/>
        </w:rPr>
      </w:pPr>
    </w:p>
    <w:p w14:paraId="6C99A201" w14:textId="77777777" w:rsidR="006E64DA" w:rsidRPr="006E64DA" w:rsidRDefault="006E64DA" w:rsidP="00DE299B">
      <w:pPr>
        <w:tabs>
          <w:tab w:val="left" w:pos="692"/>
          <w:tab w:val="left" w:pos="2427"/>
        </w:tabs>
        <w:spacing w:before="1" w:after="0" w:line="240" w:lineRule="auto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«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>»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>2024</w:t>
      </w:r>
      <w:r w:rsidRPr="006E64D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года</w:t>
      </w:r>
    </w:p>
    <w:p w14:paraId="6FF5E15F" w14:textId="77777777" w:rsidR="006E64DA" w:rsidRPr="006E64DA" w:rsidRDefault="006E64DA" w:rsidP="00DE299B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29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65"/>
        <w:gridCol w:w="3855"/>
      </w:tblGrid>
      <w:tr w:rsidR="006E64DA" w:rsidRPr="006E64DA" w14:paraId="4BA3905D" w14:textId="77777777" w:rsidTr="00DE299B">
        <w:trPr>
          <w:trHeight w:val="633"/>
        </w:trPr>
        <w:tc>
          <w:tcPr>
            <w:tcW w:w="576" w:type="dxa"/>
            <w:vMerge w:val="restart"/>
          </w:tcPr>
          <w:p w14:paraId="46D3E94E" w14:textId="5A3DAA66" w:rsidR="006E64DA" w:rsidRPr="00DE299B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1</w:t>
            </w:r>
            <w:r w:rsidR="00DE299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65" w:type="dxa"/>
          </w:tcPr>
          <w:p w14:paraId="7DEC2280" w14:textId="57497D5B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Pr="006E64DA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ных</w:t>
            </w:r>
            <w:r w:rsidRPr="006E64DA">
              <w:rPr>
                <w:rFonts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делегатов</w:t>
            </w:r>
            <w:r w:rsidRPr="006E64DA">
              <w:rPr>
                <w:rFonts w:cs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6E64DA">
              <w:rPr>
                <w:rFonts w:cs="Times New Roman"/>
                <w:spacing w:val="8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ференцию</w:t>
            </w:r>
            <w:r w:rsidR="00DE29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территориальной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и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</w:t>
            </w:r>
          </w:p>
        </w:tc>
        <w:tc>
          <w:tcPr>
            <w:tcW w:w="3855" w:type="dxa"/>
          </w:tcPr>
          <w:p w14:paraId="66F477C4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7CD47A28" w14:textId="77777777" w:rsidTr="00DE299B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14:paraId="5CE62AC8" w14:textId="77777777" w:rsidR="006E64DA" w:rsidRPr="006E64DA" w:rsidRDefault="006E64DA" w:rsidP="00DE2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14:paraId="0504232F" w14:textId="77777777" w:rsidR="006E64DA" w:rsidRPr="006E64DA" w:rsidRDefault="006E64DA" w:rsidP="003D33A2">
            <w:pPr>
              <w:pStyle w:val="TableParagraph"/>
              <w:spacing w:before="1"/>
              <w:ind w:left="51" w:right="1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b/>
                <w:i/>
                <w:sz w:val="28"/>
                <w:szCs w:val="28"/>
                <w:lang w:val="ru-RU"/>
              </w:rPr>
              <w:t>из</w:t>
            </w:r>
            <w:r w:rsidRPr="006E64DA">
              <w:rPr>
                <w:rFonts w:cs="Times New Roman"/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b/>
                <w:i/>
                <w:sz w:val="28"/>
                <w:szCs w:val="28"/>
                <w:lang w:val="ru-RU"/>
              </w:rPr>
              <w:t>них:</w:t>
            </w:r>
            <w:r w:rsidRPr="006E64DA">
              <w:rPr>
                <w:rFonts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участвовало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работе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ференции</w:t>
            </w:r>
          </w:p>
        </w:tc>
        <w:tc>
          <w:tcPr>
            <w:tcW w:w="3855" w:type="dxa"/>
          </w:tcPr>
          <w:p w14:paraId="0AC68477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0FC136CC" w14:textId="77777777" w:rsidTr="00DE299B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14:paraId="7E5F41D2" w14:textId="77777777" w:rsidR="006E64DA" w:rsidRPr="006E64DA" w:rsidRDefault="006E64DA" w:rsidP="00DE2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14:paraId="276D07B5" w14:textId="77777777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ыступило</w:t>
            </w:r>
            <w:proofErr w:type="spellEnd"/>
          </w:p>
        </w:tc>
        <w:tc>
          <w:tcPr>
            <w:tcW w:w="3855" w:type="dxa"/>
          </w:tcPr>
          <w:p w14:paraId="1CCD6C52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0AE2BF0B" w14:textId="77777777" w:rsidTr="00DE299B">
        <w:trPr>
          <w:trHeight w:val="318"/>
        </w:trPr>
        <w:tc>
          <w:tcPr>
            <w:tcW w:w="576" w:type="dxa"/>
          </w:tcPr>
          <w:p w14:paraId="025FDBA6" w14:textId="0ABF02F2" w:rsidR="006E64DA" w:rsidRPr="00DE299B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2</w:t>
            </w:r>
            <w:r w:rsidR="00DE299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65" w:type="dxa"/>
          </w:tcPr>
          <w:p w14:paraId="327A10E0" w14:textId="77777777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Внесено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3855" w:type="dxa"/>
          </w:tcPr>
          <w:p w14:paraId="0FE6233E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59B08B77" w14:textId="77777777" w:rsidTr="00DE299B">
        <w:trPr>
          <w:trHeight w:val="952"/>
        </w:trPr>
        <w:tc>
          <w:tcPr>
            <w:tcW w:w="576" w:type="dxa"/>
          </w:tcPr>
          <w:p w14:paraId="37C7C158" w14:textId="5CE0A301" w:rsidR="006E64DA" w:rsidRPr="00DE299B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3</w:t>
            </w:r>
            <w:r w:rsidR="00DE299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65" w:type="dxa"/>
          </w:tcPr>
          <w:p w14:paraId="08CBDC1F" w14:textId="77777777" w:rsidR="00DE299B" w:rsidRDefault="006E64DA" w:rsidP="003D33A2">
            <w:pPr>
              <w:spacing w:after="0" w:line="240" w:lineRule="auto"/>
              <w:ind w:left="51" w:righ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а</w:t>
            </w:r>
            <w:r w:rsid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й организации</w:t>
            </w:r>
            <w:r w:rsid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союза</w:t>
            </w:r>
            <w:r w:rsidRP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2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на</w:t>
            </w:r>
          </w:p>
          <w:p w14:paraId="12F4BFC6" w14:textId="0D3659D9" w:rsidR="006E64DA" w:rsidRPr="00DE299B" w:rsidRDefault="006E64DA" w:rsidP="003D33A2">
            <w:pPr>
              <w:spacing w:after="0" w:line="240" w:lineRule="auto"/>
              <w:ind w:left="51"/>
              <w:rPr>
                <w:i/>
                <w:iCs/>
              </w:rPr>
            </w:pPr>
            <w:r w:rsidRPr="00DE2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E2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овлетворительной</w:t>
            </w:r>
            <w:proofErr w:type="spellEnd"/>
            <w:r w:rsidRPr="00DE2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DE299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</w:t>
            </w:r>
            <w:proofErr w:type="spellStart"/>
            <w:r w:rsidRPr="00DE2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удовлетворительной</w:t>
            </w:r>
            <w:proofErr w:type="spellEnd"/>
            <w:r w:rsidRPr="00DE2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855" w:type="dxa"/>
          </w:tcPr>
          <w:p w14:paraId="526DCF24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0251FE89" w14:textId="77777777" w:rsidTr="00DE299B">
        <w:trPr>
          <w:trHeight w:val="633"/>
        </w:trPr>
        <w:tc>
          <w:tcPr>
            <w:tcW w:w="576" w:type="dxa"/>
          </w:tcPr>
          <w:p w14:paraId="64E349F1" w14:textId="30DA33D5" w:rsidR="006E64DA" w:rsidRPr="00DE299B" w:rsidRDefault="006E64DA" w:rsidP="00DE299B">
            <w:pPr>
              <w:pStyle w:val="TableParagraph"/>
              <w:spacing w:line="275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</w:rPr>
              <w:t>4</w:t>
            </w:r>
            <w:r w:rsidR="00DE299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65" w:type="dxa"/>
          </w:tcPr>
          <w:p w14:paraId="3CF6E255" w14:textId="542D95F6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Pr="006E64DA">
              <w:rPr>
                <w:rFonts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ии</w:t>
            </w:r>
            <w:r w:rsidRPr="006E64DA">
              <w:rPr>
                <w:rFonts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ных</w:t>
            </w:r>
            <w:r w:rsidRPr="006E64DA">
              <w:rPr>
                <w:rFonts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ов</w:t>
            </w:r>
            <w:r w:rsidRPr="006E64DA">
              <w:rPr>
                <w:rFonts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территориальной</w:t>
            </w:r>
            <w:r w:rsidR="00DE29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организации</w:t>
            </w:r>
            <w:r w:rsidRPr="006E64D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Профсоюза</w:t>
            </w:r>
          </w:p>
        </w:tc>
        <w:tc>
          <w:tcPr>
            <w:tcW w:w="3855" w:type="dxa"/>
          </w:tcPr>
          <w:p w14:paraId="6655BD74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74E295BD" w14:textId="77777777" w:rsidTr="00DE299B">
        <w:trPr>
          <w:trHeight w:val="318"/>
        </w:trPr>
        <w:tc>
          <w:tcPr>
            <w:tcW w:w="576" w:type="dxa"/>
          </w:tcPr>
          <w:p w14:paraId="1E9E76C2" w14:textId="77777777" w:rsidR="006E64DA" w:rsidRPr="006E64DA" w:rsidRDefault="006E64DA" w:rsidP="00DE299B">
            <w:pPr>
              <w:pStyle w:val="TableParagraph"/>
              <w:spacing w:line="275" w:lineRule="exact"/>
              <w:ind w:right="77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4.1.</w:t>
            </w:r>
          </w:p>
        </w:tc>
        <w:tc>
          <w:tcPr>
            <w:tcW w:w="5865" w:type="dxa"/>
          </w:tcPr>
          <w:p w14:paraId="403EB1AB" w14:textId="77777777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дседателем</w:t>
            </w:r>
            <w:proofErr w:type="spellEnd"/>
            <w:r w:rsidRPr="006E64DA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избран</w:t>
            </w:r>
            <w:proofErr w:type="spellEnd"/>
            <w:r w:rsidRPr="006E64DA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</w:rPr>
              <w:t>(а)</w:t>
            </w:r>
          </w:p>
        </w:tc>
        <w:tc>
          <w:tcPr>
            <w:tcW w:w="3855" w:type="dxa"/>
          </w:tcPr>
          <w:p w14:paraId="4032B8A6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1FEFB766" w14:textId="77777777" w:rsidTr="00DE299B">
        <w:trPr>
          <w:trHeight w:val="316"/>
        </w:trPr>
        <w:tc>
          <w:tcPr>
            <w:tcW w:w="576" w:type="dxa"/>
          </w:tcPr>
          <w:p w14:paraId="339760E8" w14:textId="77777777" w:rsidR="006E64DA" w:rsidRPr="006E64DA" w:rsidRDefault="006E64DA" w:rsidP="00DE299B">
            <w:pPr>
              <w:pStyle w:val="TableParagraph"/>
              <w:spacing w:line="275" w:lineRule="exact"/>
              <w:ind w:right="77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4.2.</w:t>
            </w:r>
          </w:p>
        </w:tc>
        <w:tc>
          <w:tcPr>
            <w:tcW w:w="5865" w:type="dxa"/>
          </w:tcPr>
          <w:p w14:paraId="516D77D3" w14:textId="77777777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ав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тета</w:t>
            </w:r>
            <w:r w:rsidRPr="006E64DA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(совета)</w:t>
            </w:r>
            <w:r w:rsidRPr="006E64DA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о</w:t>
            </w:r>
          </w:p>
        </w:tc>
        <w:tc>
          <w:tcPr>
            <w:tcW w:w="3855" w:type="dxa"/>
          </w:tcPr>
          <w:p w14:paraId="6F9AC7CB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E64DA" w:rsidRPr="006E64DA" w14:paraId="7095CC80" w14:textId="77777777" w:rsidTr="00DE299B">
        <w:trPr>
          <w:trHeight w:val="316"/>
        </w:trPr>
        <w:tc>
          <w:tcPr>
            <w:tcW w:w="576" w:type="dxa"/>
          </w:tcPr>
          <w:p w14:paraId="4A5B993F" w14:textId="77777777" w:rsidR="006E64DA" w:rsidRPr="006E64DA" w:rsidRDefault="006E64DA" w:rsidP="00DE299B">
            <w:pPr>
              <w:pStyle w:val="TableParagraph"/>
              <w:spacing w:line="275" w:lineRule="exact"/>
              <w:ind w:right="77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4.3.</w:t>
            </w:r>
          </w:p>
        </w:tc>
        <w:tc>
          <w:tcPr>
            <w:tcW w:w="5865" w:type="dxa"/>
          </w:tcPr>
          <w:p w14:paraId="3712F3E2" w14:textId="77777777" w:rsidR="006E64DA" w:rsidRPr="006E64DA" w:rsidRDefault="006E64DA" w:rsidP="003D33A2">
            <w:pPr>
              <w:pStyle w:val="TableParagraph"/>
              <w:ind w:left="51" w:right="171"/>
              <w:jc w:val="both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В</w:t>
            </w:r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состав</w:t>
            </w:r>
            <w:proofErr w:type="spellEnd"/>
            <w:r w:rsidRPr="006E64DA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президиума</w:t>
            </w:r>
            <w:proofErr w:type="spellEnd"/>
            <w:r w:rsidRPr="006E64DA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E64DA">
              <w:rPr>
                <w:rFonts w:cs="Times New Roman"/>
                <w:sz w:val="28"/>
                <w:szCs w:val="28"/>
              </w:rPr>
              <w:t>избрано</w:t>
            </w:r>
            <w:proofErr w:type="spellEnd"/>
          </w:p>
        </w:tc>
        <w:tc>
          <w:tcPr>
            <w:tcW w:w="3855" w:type="dxa"/>
          </w:tcPr>
          <w:p w14:paraId="6D22F173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6E64DA" w:rsidRPr="006E64DA" w14:paraId="1FC0F542" w14:textId="77777777" w:rsidTr="00DE299B">
        <w:trPr>
          <w:trHeight w:val="318"/>
        </w:trPr>
        <w:tc>
          <w:tcPr>
            <w:tcW w:w="576" w:type="dxa"/>
          </w:tcPr>
          <w:p w14:paraId="3DD330ED" w14:textId="77777777" w:rsidR="006E64DA" w:rsidRPr="006E64DA" w:rsidRDefault="006E64DA" w:rsidP="00DE299B">
            <w:pPr>
              <w:pStyle w:val="TableParagraph"/>
              <w:spacing w:before="1"/>
              <w:ind w:right="77"/>
              <w:jc w:val="center"/>
              <w:rPr>
                <w:rFonts w:cs="Times New Roman"/>
                <w:sz w:val="28"/>
                <w:szCs w:val="28"/>
              </w:rPr>
            </w:pPr>
            <w:r w:rsidRPr="006E64DA">
              <w:rPr>
                <w:rFonts w:cs="Times New Roman"/>
                <w:sz w:val="28"/>
                <w:szCs w:val="28"/>
              </w:rPr>
              <w:t>4.4.</w:t>
            </w:r>
          </w:p>
        </w:tc>
        <w:tc>
          <w:tcPr>
            <w:tcW w:w="5865" w:type="dxa"/>
          </w:tcPr>
          <w:p w14:paraId="6A08D9A0" w14:textId="77777777" w:rsidR="006E64DA" w:rsidRPr="006E64DA" w:rsidRDefault="006E64DA" w:rsidP="003D33A2">
            <w:pPr>
              <w:pStyle w:val="TableParagraph"/>
              <w:spacing w:before="1"/>
              <w:ind w:left="51" w:right="17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64D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6E64DA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состав</w:t>
            </w:r>
            <w:r w:rsidRPr="006E64DA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нтрольно-ревизионной</w:t>
            </w:r>
            <w:r w:rsidRPr="006E64DA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комиссии</w:t>
            </w:r>
            <w:r w:rsidRPr="006E64DA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E64DA">
              <w:rPr>
                <w:rFonts w:cs="Times New Roman"/>
                <w:sz w:val="28"/>
                <w:szCs w:val="28"/>
                <w:lang w:val="ru-RU"/>
              </w:rPr>
              <w:t>избрано</w:t>
            </w:r>
          </w:p>
        </w:tc>
        <w:tc>
          <w:tcPr>
            <w:tcW w:w="3855" w:type="dxa"/>
          </w:tcPr>
          <w:p w14:paraId="7091ADAF" w14:textId="77777777" w:rsidR="006E64DA" w:rsidRPr="006E64DA" w:rsidRDefault="006E64DA" w:rsidP="00DE299B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14:paraId="7C661D11" w14:textId="77777777" w:rsidR="006E64DA" w:rsidRDefault="006E64DA" w:rsidP="00D70A84">
      <w:pPr>
        <w:pStyle w:val="af5"/>
        <w:spacing w:after="0" w:line="240" w:lineRule="auto"/>
        <w:rPr>
          <w:rFonts w:ascii="Times New Roman" w:hAnsi="Times New Roman"/>
        </w:rPr>
      </w:pPr>
    </w:p>
    <w:p w14:paraId="42EE6A90" w14:textId="77777777" w:rsidR="00D70A84" w:rsidRDefault="00D70A84" w:rsidP="00D70A84">
      <w:pPr>
        <w:pStyle w:val="af5"/>
        <w:spacing w:after="0" w:line="240" w:lineRule="auto"/>
        <w:rPr>
          <w:rFonts w:ascii="Times New Roman" w:hAnsi="Times New Roman"/>
        </w:rPr>
      </w:pPr>
    </w:p>
    <w:p w14:paraId="3964A4F6" w14:textId="77777777" w:rsidR="00D70A84" w:rsidRPr="00D70A84" w:rsidRDefault="00D70A84" w:rsidP="00D70A84">
      <w:pPr>
        <w:pStyle w:val="af5"/>
        <w:spacing w:after="0" w:line="240" w:lineRule="auto"/>
        <w:rPr>
          <w:rFonts w:ascii="Times New Roman" w:hAnsi="Times New Roman"/>
        </w:rPr>
      </w:pPr>
    </w:p>
    <w:p w14:paraId="74760B7C" w14:textId="77777777" w:rsidR="006E64DA" w:rsidRPr="006E64DA" w:rsidRDefault="006E64DA" w:rsidP="00DE299B">
      <w:pPr>
        <w:pStyle w:val="af5"/>
        <w:spacing w:before="89" w:line="322" w:lineRule="exact"/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Председатель</w:t>
      </w:r>
      <w:r w:rsidRPr="006E64D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территориальной</w:t>
      </w:r>
    </w:p>
    <w:p w14:paraId="6FA38D0E" w14:textId="77777777" w:rsidR="006E64DA" w:rsidRPr="006E64DA" w:rsidRDefault="006E64DA" w:rsidP="00DE299B">
      <w:pPr>
        <w:pStyle w:val="af5"/>
        <w:tabs>
          <w:tab w:val="left" w:pos="4660"/>
          <w:tab w:val="left" w:pos="7249"/>
          <w:tab w:val="left" w:pos="8002"/>
          <w:tab w:val="left" w:pos="9886"/>
        </w:tabs>
        <w:rPr>
          <w:rFonts w:ascii="Times New Roman" w:hAnsi="Times New Roman"/>
          <w:sz w:val="28"/>
          <w:szCs w:val="28"/>
        </w:rPr>
      </w:pPr>
      <w:r w:rsidRPr="006E64DA">
        <w:rPr>
          <w:rFonts w:ascii="Times New Roman" w:hAnsi="Times New Roman"/>
          <w:sz w:val="28"/>
          <w:szCs w:val="28"/>
        </w:rPr>
        <w:t>организации</w:t>
      </w:r>
      <w:r w:rsidRPr="006E6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E64DA">
        <w:rPr>
          <w:rFonts w:ascii="Times New Roman" w:hAnsi="Times New Roman"/>
          <w:sz w:val="28"/>
          <w:szCs w:val="28"/>
        </w:rPr>
        <w:t>Профсоюза</w:t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  <w:r w:rsidRPr="006E64DA">
        <w:rPr>
          <w:rFonts w:ascii="Times New Roman" w:hAnsi="Times New Roman"/>
          <w:sz w:val="28"/>
          <w:szCs w:val="28"/>
        </w:rPr>
        <w:tab/>
      </w:r>
      <w:r w:rsidRPr="006E64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64DA">
        <w:rPr>
          <w:rFonts w:ascii="Times New Roman" w:hAnsi="Times New Roman"/>
          <w:sz w:val="28"/>
          <w:szCs w:val="28"/>
          <w:u w:val="single"/>
        </w:rPr>
        <w:tab/>
      </w:r>
    </w:p>
    <w:p w14:paraId="70673969" w14:textId="77777777" w:rsidR="006E64DA" w:rsidRDefault="006E64DA" w:rsidP="00DE299B">
      <w:pPr>
        <w:pStyle w:val="af5"/>
        <w:rPr>
          <w:rFonts w:ascii="Times New Roman" w:hAnsi="Times New Roman"/>
          <w:sz w:val="28"/>
          <w:szCs w:val="28"/>
        </w:rPr>
      </w:pPr>
    </w:p>
    <w:p w14:paraId="0BD85D2B" w14:textId="3056EAEF" w:rsidR="006E64DA" w:rsidRPr="003D33A2" w:rsidRDefault="006E64DA" w:rsidP="003D33A2">
      <w:pPr>
        <w:pStyle w:val="af5"/>
        <w:spacing w:after="0"/>
        <w:rPr>
          <w:rFonts w:ascii="Times New Roman" w:hAnsi="Times New Roman"/>
          <w:sz w:val="20"/>
          <w:szCs w:val="20"/>
        </w:rPr>
      </w:pPr>
      <w:r w:rsidRPr="003D33A2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9C3F504" wp14:editId="0A3DCE4E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829435" cy="7620"/>
                <wp:effectExtent l="0" t="0" r="3810" b="3175"/>
                <wp:wrapTopAndBottom/>
                <wp:docPr id="48133288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C6D4" id="Прямоугольник 2" o:spid="_x0000_s1026" style="position:absolute;margin-left:56.65pt;margin-top:8.05pt;width:144.0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D33A2">
        <w:rPr>
          <w:rFonts w:ascii="Times New Roman" w:hAnsi="Times New Roman"/>
          <w:sz w:val="20"/>
          <w:szCs w:val="20"/>
          <w:vertAlign w:val="superscript"/>
        </w:rPr>
        <w:t>7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Отчет</w:t>
      </w:r>
      <w:r w:rsidRPr="003D33A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по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форме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4-ОВ</w:t>
      </w:r>
      <w:r w:rsidRPr="003D33A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заполняют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территориальные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организации</w:t>
      </w:r>
      <w:r w:rsidRPr="003D33A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Профсоюза.</w:t>
      </w:r>
    </w:p>
    <w:p w14:paraId="067AE329" w14:textId="77777777" w:rsidR="006E64DA" w:rsidRPr="003D33A2" w:rsidRDefault="006E64DA" w:rsidP="003D33A2">
      <w:pPr>
        <w:spacing w:after="0"/>
        <w:rPr>
          <w:rFonts w:ascii="Times New Roman" w:hAnsi="Times New Roman"/>
          <w:sz w:val="20"/>
          <w:szCs w:val="20"/>
        </w:rPr>
      </w:pPr>
      <w:r w:rsidRPr="003D33A2">
        <w:rPr>
          <w:rFonts w:ascii="Times New Roman" w:hAnsi="Times New Roman"/>
          <w:sz w:val="20"/>
          <w:szCs w:val="20"/>
        </w:rPr>
        <w:t>Отчет</w:t>
      </w:r>
      <w:r w:rsidRPr="003D33A2">
        <w:rPr>
          <w:rFonts w:ascii="Times New Roman" w:hAnsi="Times New Roman"/>
          <w:spacing w:val="75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по  </w:t>
      </w:r>
      <w:r w:rsidRPr="003D33A2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форме  </w:t>
      </w:r>
      <w:r w:rsidRPr="003D33A2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4-ОВ  </w:t>
      </w:r>
      <w:r w:rsidRPr="003D33A2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заполняется  </w:t>
      </w:r>
      <w:r w:rsidRPr="003D33A2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в  </w:t>
      </w:r>
      <w:r w:rsidRPr="003D33A2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АИС  </w:t>
      </w:r>
      <w:r w:rsidRPr="003D33A2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«Единый  </w:t>
      </w:r>
      <w:r w:rsidRPr="003D33A2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реестр  </w:t>
      </w:r>
      <w:r w:rsidRPr="003D33A2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Общероссийского  </w:t>
      </w:r>
      <w:r w:rsidRPr="003D33A2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 xml:space="preserve">Профсоюза  </w:t>
      </w:r>
      <w:r w:rsidRPr="003D33A2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образования»</w:t>
      </w:r>
    </w:p>
    <w:p w14:paraId="336959A3" w14:textId="77777777" w:rsidR="006E64DA" w:rsidRPr="003D33A2" w:rsidRDefault="006E64DA" w:rsidP="003D33A2">
      <w:pPr>
        <w:spacing w:after="0"/>
        <w:rPr>
          <w:rFonts w:ascii="Times New Roman" w:hAnsi="Times New Roman"/>
          <w:sz w:val="20"/>
          <w:szCs w:val="20"/>
        </w:rPr>
      </w:pPr>
      <w:r w:rsidRPr="003D33A2">
        <w:rPr>
          <w:rFonts w:ascii="Times New Roman" w:hAnsi="Times New Roman"/>
          <w:b/>
          <w:sz w:val="20"/>
          <w:szCs w:val="20"/>
        </w:rPr>
        <w:t>в</w:t>
      </w:r>
      <w:r w:rsidRPr="003D33A2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b/>
          <w:sz w:val="20"/>
          <w:szCs w:val="20"/>
        </w:rPr>
        <w:t>течение</w:t>
      </w:r>
      <w:r w:rsidRPr="003D33A2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b/>
          <w:sz w:val="20"/>
          <w:szCs w:val="20"/>
        </w:rPr>
        <w:t>7-и</w:t>
      </w:r>
      <w:r w:rsidRPr="003D33A2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b/>
          <w:sz w:val="20"/>
          <w:szCs w:val="20"/>
        </w:rPr>
        <w:t>рабочих</w:t>
      </w:r>
      <w:r w:rsidRPr="003D33A2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b/>
          <w:sz w:val="20"/>
          <w:szCs w:val="20"/>
        </w:rPr>
        <w:t>дней</w:t>
      </w:r>
      <w:r w:rsidRPr="003D33A2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после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проведения</w:t>
      </w:r>
      <w:r w:rsidRPr="003D33A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конференции</w:t>
      </w:r>
      <w:r w:rsidRPr="003D33A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территориальной</w:t>
      </w:r>
      <w:r w:rsidRPr="003D33A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организации</w:t>
      </w:r>
      <w:r w:rsidRPr="003D33A2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3D33A2">
        <w:rPr>
          <w:rFonts w:ascii="Times New Roman" w:hAnsi="Times New Roman"/>
          <w:sz w:val="20"/>
          <w:szCs w:val="20"/>
        </w:rPr>
        <w:t>Профсоюза.</w:t>
      </w:r>
    </w:p>
    <w:p w14:paraId="6B0C5AF9" w14:textId="77DC407B" w:rsidR="00DD7F96" w:rsidRPr="006359BD" w:rsidRDefault="00DD7F96" w:rsidP="006E64DA">
      <w:pPr>
        <w:spacing w:after="0" w:line="240" w:lineRule="auto"/>
        <w:ind w:left="6237"/>
        <w:jc w:val="right"/>
        <w:rPr>
          <w:rFonts w:ascii="Times New Roman" w:hAnsi="Times New Roman"/>
          <w:b/>
          <w:sz w:val="28"/>
          <w:szCs w:val="28"/>
        </w:rPr>
      </w:pPr>
    </w:p>
    <w:sectPr w:rsidR="00DD7F96" w:rsidRPr="006359BD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B507" w14:textId="77777777" w:rsidR="00F5688B" w:rsidRDefault="00F5688B" w:rsidP="00F0733B">
      <w:pPr>
        <w:spacing w:after="0" w:line="240" w:lineRule="auto"/>
      </w:pPr>
      <w:r>
        <w:separator/>
      </w:r>
    </w:p>
  </w:endnote>
  <w:endnote w:type="continuationSeparator" w:id="0">
    <w:p w14:paraId="2D33BB38" w14:textId="77777777" w:rsidR="00F5688B" w:rsidRDefault="00F5688B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20FB" w14:textId="77777777" w:rsidR="00F5688B" w:rsidRDefault="00F5688B" w:rsidP="00F0733B">
      <w:pPr>
        <w:spacing w:after="0" w:line="240" w:lineRule="auto"/>
      </w:pPr>
      <w:r>
        <w:separator/>
      </w:r>
    </w:p>
  </w:footnote>
  <w:footnote w:type="continuationSeparator" w:id="0">
    <w:p w14:paraId="0B01FE5F" w14:textId="77777777" w:rsidR="00F5688B" w:rsidRDefault="00F5688B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CA6F" w14:textId="31D938B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C0DE8"/>
    <w:multiLevelType w:val="hybridMultilevel"/>
    <w:tmpl w:val="1AF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03B"/>
    <w:multiLevelType w:val="hybridMultilevel"/>
    <w:tmpl w:val="F956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517B1E"/>
    <w:multiLevelType w:val="multilevel"/>
    <w:tmpl w:val="01AA14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6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3229BA"/>
    <w:multiLevelType w:val="hybridMultilevel"/>
    <w:tmpl w:val="63E6DA28"/>
    <w:lvl w:ilvl="0" w:tplc="AE0C8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717F"/>
    <w:multiLevelType w:val="hybridMultilevel"/>
    <w:tmpl w:val="E0223A16"/>
    <w:lvl w:ilvl="0" w:tplc="9DCC238C">
      <w:start w:val="3"/>
      <w:numFmt w:val="decimal"/>
      <w:lvlText w:val="%1."/>
      <w:lvlJc w:val="left"/>
      <w:pPr>
        <w:ind w:left="183" w:hanging="360"/>
      </w:pPr>
      <w:rPr>
        <w:rFonts w:hint="default"/>
      </w:rPr>
    </w:lvl>
    <w:lvl w:ilvl="1" w:tplc="BA3E6068">
      <w:start w:val="1"/>
      <w:numFmt w:val="decimal"/>
      <w:lvlText w:val="30.%2"/>
      <w:lvlJc w:val="left"/>
      <w:pPr>
        <w:ind w:left="9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13" w15:restartNumberingAfterBreak="0">
    <w:nsid w:val="3A230EDA"/>
    <w:multiLevelType w:val="hybridMultilevel"/>
    <w:tmpl w:val="EB829C58"/>
    <w:lvl w:ilvl="0" w:tplc="8BF225C6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74E278">
      <w:numFmt w:val="bullet"/>
      <w:lvlText w:val="•"/>
      <w:lvlJc w:val="left"/>
      <w:pPr>
        <w:ind w:left="1260" w:hanging="164"/>
      </w:pPr>
      <w:rPr>
        <w:rFonts w:hint="default"/>
        <w:lang w:val="ru-RU" w:eastAsia="en-US" w:bidi="ar-SA"/>
      </w:rPr>
    </w:lvl>
    <w:lvl w:ilvl="2" w:tplc="963012C6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3" w:tplc="7DB05B4E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4" w:tplc="3B78B662">
      <w:numFmt w:val="bullet"/>
      <w:lvlText w:val="•"/>
      <w:lvlJc w:val="left"/>
      <w:pPr>
        <w:ind w:left="4381" w:hanging="164"/>
      </w:pPr>
      <w:rPr>
        <w:rFonts w:hint="default"/>
        <w:lang w:val="ru-RU" w:eastAsia="en-US" w:bidi="ar-SA"/>
      </w:rPr>
    </w:lvl>
    <w:lvl w:ilvl="5" w:tplc="5E101F4A">
      <w:numFmt w:val="bullet"/>
      <w:lvlText w:val="•"/>
      <w:lvlJc w:val="left"/>
      <w:pPr>
        <w:ind w:left="5422" w:hanging="164"/>
      </w:pPr>
      <w:rPr>
        <w:rFonts w:hint="default"/>
        <w:lang w:val="ru-RU" w:eastAsia="en-US" w:bidi="ar-SA"/>
      </w:rPr>
    </w:lvl>
    <w:lvl w:ilvl="6" w:tplc="A51EE2B4">
      <w:numFmt w:val="bullet"/>
      <w:lvlText w:val="•"/>
      <w:lvlJc w:val="left"/>
      <w:pPr>
        <w:ind w:left="6462" w:hanging="164"/>
      </w:pPr>
      <w:rPr>
        <w:rFonts w:hint="default"/>
        <w:lang w:val="ru-RU" w:eastAsia="en-US" w:bidi="ar-SA"/>
      </w:rPr>
    </w:lvl>
    <w:lvl w:ilvl="7" w:tplc="D3F4BB90">
      <w:numFmt w:val="bullet"/>
      <w:lvlText w:val="•"/>
      <w:lvlJc w:val="left"/>
      <w:pPr>
        <w:ind w:left="7502" w:hanging="164"/>
      </w:pPr>
      <w:rPr>
        <w:rFonts w:hint="default"/>
        <w:lang w:val="ru-RU" w:eastAsia="en-US" w:bidi="ar-SA"/>
      </w:rPr>
    </w:lvl>
    <w:lvl w:ilvl="8" w:tplc="1362158C">
      <w:numFmt w:val="bullet"/>
      <w:lvlText w:val="•"/>
      <w:lvlJc w:val="left"/>
      <w:pPr>
        <w:ind w:left="8543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5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565609"/>
    <w:multiLevelType w:val="hybridMultilevel"/>
    <w:tmpl w:val="80523AFA"/>
    <w:lvl w:ilvl="0" w:tplc="1A1E6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5F51F1"/>
    <w:multiLevelType w:val="multilevel"/>
    <w:tmpl w:val="227C4644"/>
    <w:lvl w:ilvl="0">
      <w:start w:val="1"/>
      <w:numFmt w:val="decimal"/>
      <w:lvlText w:val="%1."/>
      <w:lvlJc w:val="left"/>
      <w:pPr>
        <w:ind w:left="212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579"/>
      </w:pPr>
      <w:rPr>
        <w:rFonts w:hint="default"/>
        <w:lang w:val="ru-RU" w:eastAsia="en-US" w:bidi="ar-SA"/>
      </w:rPr>
    </w:lvl>
  </w:abstractNum>
  <w:abstractNum w:abstractNumId="23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62341946">
    <w:abstractNumId w:val="7"/>
  </w:num>
  <w:num w:numId="2" w16cid:durableId="324671382">
    <w:abstractNumId w:val="23"/>
  </w:num>
  <w:num w:numId="3" w16cid:durableId="1305619552">
    <w:abstractNumId w:val="25"/>
  </w:num>
  <w:num w:numId="4" w16cid:durableId="31879724">
    <w:abstractNumId w:val="18"/>
  </w:num>
  <w:num w:numId="5" w16cid:durableId="997419751">
    <w:abstractNumId w:val="0"/>
  </w:num>
  <w:num w:numId="6" w16cid:durableId="200753683">
    <w:abstractNumId w:val="20"/>
  </w:num>
  <w:num w:numId="7" w16cid:durableId="1001273198">
    <w:abstractNumId w:val="21"/>
  </w:num>
  <w:num w:numId="8" w16cid:durableId="1529026546">
    <w:abstractNumId w:val="26"/>
  </w:num>
  <w:num w:numId="9" w16cid:durableId="2127577330">
    <w:abstractNumId w:val="4"/>
  </w:num>
  <w:num w:numId="10" w16cid:durableId="1566376724">
    <w:abstractNumId w:val="24"/>
  </w:num>
  <w:num w:numId="11" w16cid:durableId="426076644">
    <w:abstractNumId w:val="15"/>
  </w:num>
  <w:num w:numId="12" w16cid:durableId="848373194">
    <w:abstractNumId w:val="8"/>
  </w:num>
  <w:num w:numId="13" w16cid:durableId="667370778">
    <w:abstractNumId w:val="1"/>
  </w:num>
  <w:num w:numId="14" w16cid:durableId="1974484791">
    <w:abstractNumId w:val="14"/>
  </w:num>
  <w:num w:numId="15" w16cid:durableId="1270313023">
    <w:abstractNumId w:val="9"/>
  </w:num>
  <w:num w:numId="16" w16cid:durableId="874384844">
    <w:abstractNumId w:val="6"/>
  </w:num>
  <w:num w:numId="17" w16cid:durableId="1216772719">
    <w:abstractNumId w:val="19"/>
  </w:num>
  <w:num w:numId="18" w16cid:durableId="233198524">
    <w:abstractNumId w:val="16"/>
  </w:num>
  <w:num w:numId="19" w16cid:durableId="958610900">
    <w:abstractNumId w:val="11"/>
  </w:num>
  <w:num w:numId="20" w16cid:durableId="2074039103">
    <w:abstractNumId w:val="3"/>
  </w:num>
  <w:num w:numId="21" w16cid:durableId="974677773">
    <w:abstractNumId w:val="2"/>
  </w:num>
  <w:num w:numId="22" w16cid:durableId="929701808">
    <w:abstractNumId w:val="10"/>
  </w:num>
  <w:num w:numId="23" w16cid:durableId="207764978">
    <w:abstractNumId w:val="17"/>
  </w:num>
  <w:num w:numId="24" w16cid:durableId="1600677658">
    <w:abstractNumId w:val="13"/>
  </w:num>
  <w:num w:numId="25" w16cid:durableId="719479493">
    <w:abstractNumId w:val="22"/>
  </w:num>
  <w:num w:numId="26" w16cid:durableId="1854177020">
    <w:abstractNumId w:val="12"/>
  </w:num>
  <w:num w:numId="27" w16cid:durableId="96331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13A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C4AE2"/>
    <w:rsid w:val="000D0915"/>
    <w:rsid w:val="000D35D8"/>
    <w:rsid w:val="000D5735"/>
    <w:rsid w:val="000E1E18"/>
    <w:rsid w:val="000E3E00"/>
    <w:rsid w:val="000E70DA"/>
    <w:rsid w:val="000F0E88"/>
    <w:rsid w:val="000F2EBD"/>
    <w:rsid w:val="00100C67"/>
    <w:rsid w:val="0010698B"/>
    <w:rsid w:val="0011388D"/>
    <w:rsid w:val="00115BCE"/>
    <w:rsid w:val="00116D69"/>
    <w:rsid w:val="00120E14"/>
    <w:rsid w:val="00137001"/>
    <w:rsid w:val="00152732"/>
    <w:rsid w:val="0016300B"/>
    <w:rsid w:val="00174E4C"/>
    <w:rsid w:val="00176E1E"/>
    <w:rsid w:val="00185363"/>
    <w:rsid w:val="001935DA"/>
    <w:rsid w:val="00194B42"/>
    <w:rsid w:val="00195126"/>
    <w:rsid w:val="00195192"/>
    <w:rsid w:val="001B63F5"/>
    <w:rsid w:val="001C010D"/>
    <w:rsid w:val="001D5716"/>
    <w:rsid w:val="001E488E"/>
    <w:rsid w:val="001F3C46"/>
    <w:rsid w:val="001F7DF1"/>
    <w:rsid w:val="00200E54"/>
    <w:rsid w:val="00203E65"/>
    <w:rsid w:val="00221499"/>
    <w:rsid w:val="00223268"/>
    <w:rsid w:val="00225CA2"/>
    <w:rsid w:val="00232895"/>
    <w:rsid w:val="00237B5E"/>
    <w:rsid w:val="00244AF7"/>
    <w:rsid w:val="00247614"/>
    <w:rsid w:val="0025054E"/>
    <w:rsid w:val="002620BC"/>
    <w:rsid w:val="00262CC4"/>
    <w:rsid w:val="00263DB7"/>
    <w:rsid w:val="002724F7"/>
    <w:rsid w:val="00281426"/>
    <w:rsid w:val="00282B87"/>
    <w:rsid w:val="002900E0"/>
    <w:rsid w:val="002909C7"/>
    <w:rsid w:val="0029185B"/>
    <w:rsid w:val="002A72B8"/>
    <w:rsid w:val="002B01AF"/>
    <w:rsid w:val="002B1084"/>
    <w:rsid w:val="002B6DC7"/>
    <w:rsid w:val="002C682D"/>
    <w:rsid w:val="002E14F5"/>
    <w:rsid w:val="002E67C7"/>
    <w:rsid w:val="002E757A"/>
    <w:rsid w:val="002F13AB"/>
    <w:rsid w:val="002F5446"/>
    <w:rsid w:val="002F5EB9"/>
    <w:rsid w:val="00310408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D33A2"/>
    <w:rsid w:val="003D4AF5"/>
    <w:rsid w:val="003E3CD5"/>
    <w:rsid w:val="003E47BB"/>
    <w:rsid w:val="003E68D8"/>
    <w:rsid w:val="003E74E8"/>
    <w:rsid w:val="003F2148"/>
    <w:rsid w:val="00400F16"/>
    <w:rsid w:val="004020C4"/>
    <w:rsid w:val="00415669"/>
    <w:rsid w:val="00424DB3"/>
    <w:rsid w:val="00425EE6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054E"/>
    <w:rsid w:val="004A0A43"/>
    <w:rsid w:val="004A628C"/>
    <w:rsid w:val="004A73C2"/>
    <w:rsid w:val="004B3F95"/>
    <w:rsid w:val="004B5732"/>
    <w:rsid w:val="004C0820"/>
    <w:rsid w:val="004C0EAF"/>
    <w:rsid w:val="004C755A"/>
    <w:rsid w:val="004C7C4A"/>
    <w:rsid w:val="004D07D3"/>
    <w:rsid w:val="004E0F26"/>
    <w:rsid w:val="004E4167"/>
    <w:rsid w:val="004F1B35"/>
    <w:rsid w:val="0052243A"/>
    <w:rsid w:val="00532F1D"/>
    <w:rsid w:val="00542681"/>
    <w:rsid w:val="00551DA1"/>
    <w:rsid w:val="00553B61"/>
    <w:rsid w:val="00553FBE"/>
    <w:rsid w:val="00554D4F"/>
    <w:rsid w:val="00555B0D"/>
    <w:rsid w:val="00557C52"/>
    <w:rsid w:val="00563299"/>
    <w:rsid w:val="00565999"/>
    <w:rsid w:val="0057412F"/>
    <w:rsid w:val="00574C28"/>
    <w:rsid w:val="00575902"/>
    <w:rsid w:val="0058149B"/>
    <w:rsid w:val="005A164E"/>
    <w:rsid w:val="005A1835"/>
    <w:rsid w:val="005A4CE4"/>
    <w:rsid w:val="005A5E49"/>
    <w:rsid w:val="005B34B8"/>
    <w:rsid w:val="005B376E"/>
    <w:rsid w:val="005C2918"/>
    <w:rsid w:val="005C35DA"/>
    <w:rsid w:val="005C4F9E"/>
    <w:rsid w:val="005D66A8"/>
    <w:rsid w:val="005D6D52"/>
    <w:rsid w:val="005E01A4"/>
    <w:rsid w:val="005E557F"/>
    <w:rsid w:val="005E7633"/>
    <w:rsid w:val="005F1ACE"/>
    <w:rsid w:val="005F5849"/>
    <w:rsid w:val="006026E7"/>
    <w:rsid w:val="00606C29"/>
    <w:rsid w:val="006359BD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04DE"/>
    <w:rsid w:val="00671B20"/>
    <w:rsid w:val="0067683C"/>
    <w:rsid w:val="00680DBD"/>
    <w:rsid w:val="00684AE8"/>
    <w:rsid w:val="0069509A"/>
    <w:rsid w:val="00696450"/>
    <w:rsid w:val="006A31AE"/>
    <w:rsid w:val="006A48EA"/>
    <w:rsid w:val="006E51CB"/>
    <w:rsid w:val="006E64DA"/>
    <w:rsid w:val="006F480F"/>
    <w:rsid w:val="006F5B5D"/>
    <w:rsid w:val="0071043E"/>
    <w:rsid w:val="00713321"/>
    <w:rsid w:val="00716D6C"/>
    <w:rsid w:val="00727F62"/>
    <w:rsid w:val="00750330"/>
    <w:rsid w:val="00751FC3"/>
    <w:rsid w:val="00754B60"/>
    <w:rsid w:val="00761451"/>
    <w:rsid w:val="00761C95"/>
    <w:rsid w:val="007639DA"/>
    <w:rsid w:val="00765191"/>
    <w:rsid w:val="00770361"/>
    <w:rsid w:val="0077062A"/>
    <w:rsid w:val="00781915"/>
    <w:rsid w:val="0078313B"/>
    <w:rsid w:val="00783CFA"/>
    <w:rsid w:val="007B0438"/>
    <w:rsid w:val="007D3943"/>
    <w:rsid w:val="007E27D3"/>
    <w:rsid w:val="007E3AA2"/>
    <w:rsid w:val="007F09E4"/>
    <w:rsid w:val="007F20E7"/>
    <w:rsid w:val="007F4D56"/>
    <w:rsid w:val="007F531A"/>
    <w:rsid w:val="00807772"/>
    <w:rsid w:val="00813DBC"/>
    <w:rsid w:val="008228F5"/>
    <w:rsid w:val="00836D6F"/>
    <w:rsid w:val="00840B1B"/>
    <w:rsid w:val="00843D85"/>
    <w:rsid w:val="00844AF4"/>
    <w:rsid w:val="00844F34"/>
    <w:rsid w:val="00845E25"/>
    <w:rsid w:val="0087241C"/>
    <w:rsid w:val="0089316B"/>
    <w:rsid w:val="00897585"/>
    <w:rsid w:val="008A1E13"/>
    <w:rsid w:val="008B2767"/>
    <w:rsid w:val="008B51A4"/>
    <w:rsid w:val="008C5EAC"/>
    <w:rsid w:val="008E4C0E"/>
    <w:rsid w:val="008F294F"/>
    <w:rsid w:val="008F2C00"/>
    <w:rsid w:val="008F36FC"/>
    <w:rsid w:val="00905FB3"/>
    <w:rsid w:val="0092529E"/>
    <w:rsid w:val="009259BA"/>
    <w:rsid w:val="0092654E"/>
    <w:rsid w:val="00927717"/>
    <w:rsid w:val="009377C9"/>
    <w:rsid w:val="00967EE1"/>
    <w:rsid w:val="0098055A"/>
    <w:rsid w:val="009930FE"/>
    <w:rsid w:val="00995848"/>
    <w:rsid w:val="00995C0F"/>
    <w:rsid w:val="009A0F97"/>
    <w:rsid w:val="009A3410"/>
    <w:rsid w:val="009B144B"/>
    <w:rsid w:val="009B2DAC"/>
    <w:rsid w:val="009B7404"/>
    <w:rsid w:val="009D1BA5"/>
    <w:rsid w:val="009D3E0C"/>
    <w:rsid w:val="009D5907"/>
    <w:rsid w:val="009D5EF7"/>
    <w:rsid w:val="009E484D"/>
    <w:rsid w:val="009E6D41"/>
    <w:rsid w:val="009F3884"/>
    <w:rsid w:val="009F5C8F"/>
    <w:rsid w:val="00A1101F"/>
    <w:rsid w:val="00A175B1"/>
    <w:rsid w:val="00A20198"/>
    <w:rsid w:val="00A2103D"/>
    <w:rsid w:val="00A24679"/>
    <w:rsid w:val="00A2705F"/>
    <w:rsid w:val="00A30328"/>
    <w:rsid w:val="00A345C8"/>
    <w:rsid w:val="00A46BAE"/>
    <w:rsid w:val="00A516F2"/>
    <w:rsid w:val="00A53638"/>
    <w:rsid w:val="00A55ABA"/>
    <w:rsid w:val="00A612B1"/>
    <w:rsid w:val="00A62335"/>
    <w:rsid w:val="00A6788D"/>
    <w:rsid w:val="00A67B55"/>
    <w:rsid w:val="00A710F2"/>
    <w:rsid w:val="00A7685A"/>
    <w:rsid w:val="00A91438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26EB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1CFC"/>
    <w:rsid w:val="00BA3DE5"/>
    <w:rsid w:val="00BB34DC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0D17"/>
    <w:rsid w:val="00BE4282"/>
    <w:rsid w:val="00BF4ED0"/>
    <w:rsid w:val="00BF6D04"/>
    <w:rsid w:val="00C02593"/>
    <w:rsid w:val="00C04F16"/>
    <w:rsid w:val="00C11A16"/>
    <w:rsid w:val="00C11D87"/>
    <w:rsid w:val="00C13F51"/>
    <w:rsid w:val="00C21655"/>
    <w:rsid w:val="00C21C1B"/>
    <w:rsid w:val="00C334FC"/>
    <w:rsid w:val="00C402DD"/>
    <w:rsid w:val="00C40C03"/>
    <w:rsid w:val="00C43C8E"/>
    <w:rsid w:val="00C45743"/>
    <w:rsid w:val="00C475E2"/>
    <w:rsid w:val="00C5224A"/>
    <w:rsid w:val="00C63B53"/>
    <w:rsid w:val="00C63BB8"/>
    <w:rsid w:val="00C70EB1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206F"/>
    <w:rsid w:val="00D13E1C"/>
    <w:rsid w:val="00D1618F"/>
    <w:rsid w:val="00D226DC"/>
    <w:rsid w:val="00D228BD"/>
    <w:rsid w:val="00D32659"/>
    <w:rsid w:val="00D34BB0"/>
    <w:rsid w:val="00D40EF6"/>
    <w:rsid w:val="00D425D6"/>
    <w:rsid w:val="00D463A3"/>
    <w:rsid w:val="00D50D06"/>
    <w:rsid w:val="00D52756"/>
    <w:rsid w:val="00D567F8"/>
    <w:rsid w:val="00D62145"/>
    <w:rsid w:val="00D648DE"/>
    <w:rsid w:val="00D70A84"/>
    <w:rsid w:val="00D856BB"/>
    <w:rsid w:val="00D949BF"/>
    <w:rsid w:val="00D95A1A"/>
    <w:rsid w:val="00DA2D76"/>
    <w:rsid w:val="00DA4E52"/>
    <w:rsid w:val="00DB3AB3"/>
    <w:rsid w:val="00DB3F29"/>
    <w:rsid w:val="00DB775B"/>
    <w:rsid w:val="00DC0F98"/>
    <w:rsid w:val="00DD4F79"/>
    <w:rsid w:val="00DD7710"/>
    <w:rsid w:val="00DD7F96"/>
    <w:rsid w:val="00DE299B"/>
    <w:rsid w:val="00DE6BC2"/>
    <w:rsid w:val="00DF0A70"/>
    <w:rsid w:val="00DF2506"/>
    <w:rsid w:val="00E1357F"/>
    <w:rsid w:val="00E17296"/>
    <w:rsid w:val="00E23E09"/>
    <w:rsid w:val="00E27CE9"/>
    <w:rsid w:val="00E35661"/>
    <w:rsid w:val="00E36E4E"/>
    <w:rsid w:val="00E43D43"/>
    <w:rsid w:val="00E44003"/>
    <w:rsid w:val="00E50E6E"/>
    <w:rsid w:val="00E53C94"/>
    <w:rsid w:val="00E54FE1"/>
    <w:rsid w:val="00E62B3E"/>
    <w:rsid w:val="00E63078"/>
    <w:rsid w:val="00E63729"/>
    <w:rsid w:val="00E65C68"/>
    <w:rsid w:val="00E676F9"/>
    <w:rsid w:val="00E72584"/>
    <w:rsid w:val="00E75CA3"/>
    <w:rsid w:val="00E80ED6"/>
    <w:rsid w:val="00E85ACB"/>
    <w:rsid w:val="00E8728B"/>
    <w:rsid w:val="00E872C4"/>
    <w:rsid w:val="00E90509"/>
    <w:rsid w:val="00E92EBD"/>
    <w:rsid w:val="00EA118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EF5544"/>
    <w:rsid w:val="00F02F0E"/>
    <w:rsid w:val="00F03613"/>
    <w:rsid w:val="00F04E18"/>
    <w:rsid w:val="00F06F3D"/>
    <w:rsid w:val="00F0733B"/>
    <w:rsid w:val="00F07B77"/>
    <w:rsid w:val="00F10771"/>
    <w:rsid w:val="00F11200"/>
    <w:rsid w:val="00F1786F"/>
    <w:rsid w:val="00F21283"/>
    <w:rsid w:val="00F32C90"/>
    <w:rsid w:val="00F34BFD"/>
    <w:rsid w:val="00F34CF9"/>
    <w:rsid w:val="00F370C7"/>
    <w:rsid w:val="00F54D98"/>
    <w:rsid w:val="00F5688B"/>
    <w:rsid w:val="00F6233D"/>
    <w:rsid w:val="00F65944"/>
    <w:rsid w:val="00F72610"/>
    <w:rsid w:val="00F9092C"/>
    <w:rsid w:val="00F96C4F"/>
    <w:rsid w:val="00F96FEC"/>
    <w:rsid w:val="00FA4F70"/>
    <w:rsid w:val="00FC6F76"/>
    <w:rsid w:val="00FC7327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81B0D"/>
  <w15:docId w15:val="{EE385275-0E1D-4FC0-95DA-6588BA4E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3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1">
    <w:name w:val="Body Text Indent 2"/>
    <w:basedOn w:val="a"/>
    <w:link w:val="22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76519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B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af5">
    <w:name w:val="Body Text"/>
    <w:basedOn w:val="a"/>
    <w:link w:val="af6"/>
    <w:uiPriority w:val="99"/>
    <w:unhideWhenUsed/>
    <w:qFormat/>
    <w:rsid w:val="008F2C0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F2C00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64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6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A338-0B22-432F-8AA2-9A2E147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0</cp:revision>
  <cp:lastPrinted>2023-10-26T10:22:00Z</cp:lastPrinted>
  <dcterms:created xsi:type="dcterms:W3CDTF">2023-10-26T06:17:00Z</dcterms:created>
  <dcterms:modified xsi:type="dcterms:W3CDTF">2023-11-16T10:17:00Z</dcterms:modified>
</cp:coreProperties>
</file>